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1A32E799" w:rsidR="00295103" w:rsidRDefault="00295103" w:rsidP="00B14E68">
      <w:r>
        <w:rPr>
          <w:sz w:val="24"/>
          <w:szCs w:val="24"/>
          <w:lang w:val="en-CA"/>
        </w:rPr>
        <w:fldChar w:fldCharType="begin"/>
      </w:r>
      <w:r>
        <w:rPr>
          <w:sz w:val="24"/>
          <w:szCs w:val="24"/>
          <w:lang w:val="en-CA"/>
        </w:rPr>
        <w:instrText xml:space="preserve"> SEQ CHAPTER \h \r 1</w:instrText>
      </w:r>
      <w:r>
        <w:rPr>
          <w:sz w:val="24"/>
          <w:szCs w:val="24"/>
          <w:lang w:val="en-CA"/>
        </w:rPr>
        <w:fldChar w:fldCharType="end"/>
      </w:r>
      <w:r>
        <w:t xml:space="preserve">Supporting Statement </w:t>
      </w:r>
      <w:r w:rsidR="007851E9">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1ABE827" w:rsidR="009B359F" w:rsidRPr="001D5510" w:rsidRDefault="00DE06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Nonf</w:t>
      </w:r>
      <w:r w:rsidR="001D5510" w:rsidRPr="001D5510">
        <w:rPr>
          <w:b/>
          <w:bCs/>
          <w:sz w:val="32"/>
          <w:szCs w:val="32"/>
        </w:rPr>
        <w:t>errous Metals Surveys</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CCF2B4F"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DE06F5">
        <w:rPr>
          <w:b/>
          <w:bCs/>
          <w:sz w:val="32"/>
          <w:szCs w:val="32"/>
        </w:rPr>
        <w:t>0053</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5AD695B"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075D2C74" w14:textId="52BC8198"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1C7F17B0" w14:textId="22CB641D"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p>
    <w:p w14:paraId="24C48913" w14:textId="174FD68B" w:rsidR="0062486B" w:rsidRPr="00C5602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w:t>
      </w:r>
      <w:r w:rsidR="000D11E0">
        <w:rPr>
          <w:i/>
          <w:sz w:val="24"/>
          <w:szCs w:val="24"/>
        </w:rPr>
        <w:t>50 U.S.C. 2061 et seq.</w:t>
      </w:r>
      <w:r>
        <w:rPr>
          <w:i/>
          <w:sz w:val="24"/>
          <w:szCs w:val="24"/>
        </w:rPr>
        <w:t>)</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DC6C0" w14:textId="25F83D0A" w:rsidR="00295103"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99D">
        <w:rPr>
          <w:rFonts w:ascii="Calibri" w:hAnsi="Calibri" w:cs="Calibri"/>
          <w:sz w:val="22"/>
          <w:szCs w:val="22"/>
        </w:rPr>
        <w:t xml:space="preserve">The </w:t>
      </w:r>
      <w:r w:rsidR="0076099D">
        <w:rPr>
          <w:rFonts w:ascii="Calibri" w:hAnsi="Calibri" w:cs="Calibri"/>
          <w:b/>
          <w:sz w:val="22"/>
          <w:szCs w:val="22"/>
        </w:rPr>
        <w:t>U.S. Department of the Interior</w:t>
      </w:r>
      <w:r w:rsidR="0076099D">
        <w:rPr>
          <w:rFonts w:ascii="Calibri" w:hAnsi="Calibri" w:cs="Calibri"/>
          <w:sz w:val="22"/>
          <w:szCs w:val="22"/>
        </w:rPr>
        <w:t xml:space="preserve"> (DOI) has policy responsibility for the Nation’s mineral resources and their derived industries. The </w:t>
      </w:r>
      <w:r w:rsidR="0076099D" w:rsidRPr="00E55908">
        <w:rPr>
          <w:rFonts w:ascii="Calibri" w:hAnsi="Calibri" w:cs="Calibri"/>
          <w:b/>
          <w:sz w:val="22"/>
          <w:szCs w:val="22"/>
        </w:rPr>
        <w:t>National Mining and Minerals Policy Act of 1970</w:t>
      </w:r>
      <w:r w:rsidR="0076099D">
        <w:rPr>
          <w:rFonts w:ascii="Calibri" w:hAnsi="Calibri" w:cs="Calibri"/>
          <w:sz w:val="22"/>
          <w:szCs w:val="22"/>
        </w:rPr>
        <w:t xml:space="preserve"> (30 U.S.C. 21(a)) and the </w:t>
      </w:r>
      <w:r w:rsidR="0076099D">
        <w:rPr>
          <w:rFonts w:ascii="Calibri" w:hAnsi="Calibri" w:cs="Calibri"/>
          <w:b/>
          <w:sz w:val="22"/>
          <w:szCs w:val="22"/>
        </w:rPr>
        <w:t>National Materials and Minerals Policy, Research and Development Act of 1980</w:t>
      </w:r>
      <w:r w:rsidR="0076099D">
        <w:rPr>
          <w:rFonts w:ascii="Calibri" w:hAnsi="Calibri" w:cs="Calibri"/>
          <w:sz w:val="22"/>
          <w:szCs w:val="22"/>
        </w:rPr>
        <w:t xml:space="preserve"> (30 U.S.C. 1601 et seq.) make it incumbent upon the Secretary of the Interior </w:t>
      </w:r>
      <w:r w:rsidR="00055212">
        <w:rPr>
          <w:rFonts w:ascii="Calibri" w:hAnsi="Calibri" w:cs="Calibri"/>
          <w:sz w:val="22"/>
          <w:szCs w:val="22"/>
        </w:rPr>
        <w:t>to collect, evaluate, and analyze information concerning mineral occurrence, production, and use</w:t>
      </w:r>
      <w:r w:rsidR="0076099D">
        <w:rPr>
          <w:rFonts w:ascii="Calibri" w:hAnsi="Calibri" w:cs="Calibri"/>
          <w:sz w:val="22"/>
          <w:szCs w:val="22"/>
        </w:rPr>
        <w:t xml:space="preserve"> and to inform the Congress of important developments, including crises, in the minerals industries. Many of the responsibilities</w:t>
      </w:r>
      <w:r w:rsidR="00116F97">
        <w:rPr>
          <w:rFonts w:ascii="Calibri" w:hAnsi="Calibri" w:cs="Calibri"/>
          <w:sz w:val="22"/>
          <w:szCs w:val="22"/>
        </w:rPr>
        <w:t xml:space="preserve"> regarding mineral resources are assigned to the </w:t>
      </w:r>
      <w:r w:rsidR="00116F97">
        <w:rPr>
          <w:rFonts w:ascii="Calibri" w:hAnsi="Calibri" w:cs="Calibri"/>
          <w:b/>
          <w:sz w:val="22"/>
          <w:szCs w:val="22"/>
        </w:rPr>
        <w:t>U.S. Geological Survey</w:t>
      </w:r>
      <w:r w:rsidR="00116F97">
        <w:rPr>
          <w:rFonts w:ascii="Calibri" w:hAnsi="Calibri" w:cs="Calibri"/>
          <w:sz w:val="22"/>
          <w:szCs w:val="22"/>
        </w:rPr>
        <w:t xml:space="preserve"> (USGS), where they are discharged through a staff that includes chemists, economists, engineers, geologists, mineral commodity specialists, and physicists.</w:t>
      </w:r>
    </w:p>
    <w:p w14:paraId="321BC363" w14:textId="7777777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E237472" w14:textId="4C65F73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Two fundamental activities—mining and agriculture—form the basis of the Nation’s wealth because they furnish all the raw materials and most of the energy that are used in all other industries.</w:t>
      </w:r>
      <w:r w:rsidR="004C04FE">
        <w:rPr>
          <w:rFonts w:ascii="Calibri" w:hAnsi="Calibri" w:cs="Calibri"/>
          <w:sz w:val="22"/>
          <w:szCs w:val="22"/>
        </w:rPr>
        <w:t xml:space="preserve"> Additionally, the mining industry supplies the </w:t>
      </w:r>
      <w:r w:rsidR="00C37283">
        <w:rPr>
          <w:rFonts w:ascii="Calibri" w:hAnsi="Calibri" w:cs="Calibri"/>
          <w:sz w:val="22"/>
          <w:szCs w:val="22"/>
        </w:rPr>
        <w:t xml:space="preserve">raw materials to make </w:t>
      </w:r>
      <w:r w:rsidR="004C04FE">
        <w:rPr>
          <w:rFonts w:ascii="Calibri" w:hAnsi="Calibri" w:cs="Calibri"/>
          <w:sz w:val="22"/>
          <w:szCs w:val="22"/>
        </w:rPr>
        <w:t>fertilizers, pesticides, and soil conditioners that significantly enhance the performance of the agricultural sector.</w:t>
      </w:r>
      <w:r w:rsidR="007C3375">
        <w:rPr>
          <w:rFonts w:ascii="Calibri" w:hAnsi="Calibri" w:cs="Calibri"/>
          <w:sz w:val="22"/>
          <w:szCs w:val="22"/>
        </w:rPr>
        <w:t xml:space="preserve">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w:t>
      </w:r>
      <w:r w:rsidR="00A1008F">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 The USGS canvass forms are the fundamental means by which data on </w:t>
      </w:r>
      <w:r w:rsidR="00EF3D88">
        <w:rPr>
          <w:rFonts w:ascii="Calibri" w:hAnsi="Calibri" w:cs="Calibri"/>
          <w:sz w:val="22"/>
          <w:szCs w:val="22"/>
        </w:rPr>
        <w:t xml:space="preserve">nonfuel </w:t>
      </w:r>
      <w:r w:rsidR="00A1008F">
        <w:rPr>
          <w:rFonts w:ascii="Calibri" w:hAnsi="Calibri" w:cs="Calibri"/>
          <w:sz w:val="22"/>
          <w:szCs w:val="22"/>
        </w:rPr>
        <w:t>minerals, mining, and related materials production are obtained.</w:t>
      </w:r>
    </w:p>
    <w:p w14:paraId="3805DED0" w14:textId="77777777" w:rsidR="00F00141" w:rsidRDefault="00F001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1D8320" w14:textId="0EEE1B5D" w:rsidR="0044616F" w:rsidRPr="00032E12" w:rsidRDefault="00F001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Nonferrous metals are widely used and are essential metals in such sectors as construction, transportation, electronics, and chemicals. </w:t>
      </w:r>
      <w:r w:rsidR="00386FF1">
        <w:rPr>
          <w:rFonts w:ascii="Calibri" w:hAnsi="Calibri" w:cs="Calibri"/>
          <w:sz w:val="22"/>
          <w:szCs w:val="22"/>
        </w:rPr>
        <w:t xml:space="preserve">In terms of the quantity used and the value, </w:t>
      </w:r>
      <w:r w:rsidR="00EE1EDA">
        <w:rPr>
          <w:rFonts w:ascii="Calibri" w:hAnsi="Calibri" w:cs="Calibri"/>
          <w:sz w:val="22"/>
          <w:szCs w:val="22"/>
        </w:rPr>
        <w:t xml:space="preserve">aluminum and copper are the principal metals in the nonferrous group. The nonferrous metals group includes these metals and their ores as well as approximately 44 other elemental metals. </w:t>
      </w:r>
      <w:r w:rsidR="007E54B7">
        <w:rPr>
          <w:rFonts w:ascii="Calibri" w:hAnsi="Calibri" w:cs="Calibri"/>
          <w:sz w:val="22"/>
          <w:szCs w:val="22"/>
        </w:rPr>
        <w:t>They range from the minor metals, such as indium, gallium, and germanium, with relatively small-volume uses but having critical applications in advanced technologies, to the precious metals, such as gold and silver, with very high unit values.</w:t>
      </w:r>
      <w:r w:rsidR="005F3EDC">
        <w:rPr>
          <w:rFonts w:ascii="Calibri" w:hAnsi="Calibri" w:cs="Calibri"/>
          <w:sz w:val="22"/>
          <w:szCs w:val="22"/>
        </w:rPr>
        <w:t xml:space="preserve"> Additionally, the nonferrous group includes metals such as lead, tin, and zinc, and light metals, such as magnesium and titanium. These metals and the ores from which they are produced are widely used in virtually every sector of the U.S. economy, and some, such as the precious metals and certain of the minor metals with high unit values, are also of considerable domestic and global interest as investments.</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5ADDEE42" w:rsidR="00082C1C" w:rsidRDefault="00D370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obtained from this collection are used by Government agencies, Congressional offices, educational institutions, research organizations, financial institutions, consulting firms, industry, and the public.</w:t>
      </w:r>
      <w:r w:rsidR="009A7760">
        <w:rPr>
          <w:rFonts w:ascii="Calibri" w:hAnsi="Calibri" w:cs="Calibri"/>
          <w:sz w:val="22"/>
          <w:szCs w:val="22"/>
        </w:rPr>
        <w:t xml:space="preserve"> With this information collection, the USGS collects and analyzes data on production, consumption, stocks, and value of </w:t>
      </w:r>
      <w:r w:rsidR="00A72EE2">
        <w:rPr>
          <w:rFonts w:ascii="Calibri" w:hAnsi="Calibri" w:cs="Calibri"/>
          <w:sz w:val="22"/>
          <w:szCs w:val="22"/>
        </w:rPr>
        <w:t>non</w:t>
      </w:r>
      <w:r w:rsidR="009A7760">
        <w:rPr>
          <w:rFonts w:ascii="Calibri" w:hAnsi="Calibri" w:cs="Calibri"/>
          <w:sz w:val="22"/>
          <w:szCs w:val="22"/>
        </w:rPr>
        <w:t>ferrous metals—a number of which have traditionally been considered as strategic and critical.</w:t>
      </w:r>
    </w:p>
    <w:p w14:paraId="069F229C" w14:textId="77777777"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1FF7053" w14:textId="19F8190D"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Each company reports commodity data consistent with industry standards and as mutually agreed upon by the company and the USGS mineral commodity specialists.</w:t>
      </w:r>
      <w:r w:rsidR="009F0D9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FC09A4">
        <w:rPr>
          <w:rFonts w:ascii="Calibri" w:hAnsi="Calibri" w:cs="Calibri"/>
          <w:sz w:val="22"/>
          <w:szCs w:val="22"/>
        </w:rPr>
        <w:t xml:space="preserve"> The National Security Council, in particular, has frequently used USGS data in relation to materials mobilization studies and sustainability analyses.</w:t>
      </w:r>
    </w:p>
    <w:p w14:paraId="373B1454" w14:textId="77777777"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087A6DD" w14:textId="0B1AC99E"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B43FE6">
        <w:rPr>
          <w:rFonts w:ascii="Calibri" w:hAnsi="Calibri" w:cs="Calibri"/>
          <w:sz w:val="22"/>
          <w:szCs w:val="22"/>
        </w:rPr>
        <w:t xml:space="preserve"> Two of the basic provisions of the Act are “the availability of materials is essential for national security, economic well-being, and industrial protection” and the “extraction, production, processing, use, recycling, and </w:t>
      </w:r>
      <w:r w:rsidR="00B43FE6">
        <w:rPr>
          <w:rFonts w:ascii="Calibri" w:hAnsi="Calibri" w:cs="Calibri"/>
          <w:sz w:val="22"/>
          <w:szCs w:val="22"/>
        </w:rPr>
        <w:lastRenderedPageBreak/>
        <w:t>disposal of materials are closely linked with natural concerns for energy and the environment.”</w:t>
      </w:r>
      <w:r w:rsidR="00D87104">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w:t>
      </w:r>
      <w:r w:rsidR="007040D2">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frequently than on an annual basis.</w:t>
      </w:r>
    </w:p>
    <w:p w14:paraId="12902119" w14:textId="77777777"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E528224" w14:textId="64F84F0D"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cover production and consumption in all the </w:t>
      </w:r>
      <w:r w:rsidR="00B0168A">
        <w:rPr>
          <w:rFonts w:ascii="Calibri" w:hAnsi="Calibri" w:cs="Calibri"/>
          <w:sz w:val="22"/>
          <w:szCs w:val="22"/>
        </w:rPr>
        <w:t>non</w:t>
      </w:r>
      <w:r>
        <w:rPr>
          <w:rFonts w:ascii="Calibri" w:hAnsi="Calibri" w:cs="Calibri"/>
          <w:sz w:val="22"/>
          <w:szCs w:val="22"/>
        </w:rPr>
        <w:t>ferrous metals industries.</w:t>
      </w:r>
      <w:r w:rsidR="007C4C51">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390100">
        <w:rPr>
          <w:rFonts w:ascii="Calibri" w:hAnsi="Calibri" w:cs="Calibri"/>
          <w:sz w:val="22"/>
          <w:szCs w:val="22"/>
        </w:rPr>
        <w:t xml:space="preserve"> These data form a substantial part of the internal USGS </w:t>
      </w:r>
      <w:r w:rsidR="00390100">
        <w:rPr>
          <w:rFonts w:ascii="Calibri" w:hAnsi="Calibri" w:cs="Calibri"/>
          <w:b/>
          <w:sz w:val="22"/>
          <w:szCs w:val="22"/>
        </w:rPr>
        <w:t>Minerals Information Data System</w:t>
      </w:r>
      <w:r w:rsidR="00390100">
        <w:rPr>
          <w:rFonts w:ascii="Calibri" w:hAnsi="Calibri" w:cs="Calibri"/>
          <w:sz w:val="22"/>
          <w:szCs w:val="22"/>
        </w:rPr>
        <w:t xml:space="preserve"> (MIDS), which the USGS uses in legislative programs, research programs, economic studies, analyses, and land use and environmental impact studies.</w:t>
      </w:r>
      <w:r w:rsidR="009B73D1">
        <w:rPr>
          <w:rFonts w:ascii="Calibri" w:hAnsi="Calibri" w:cs="Calibri"/>
          <w:sz w:val="22"/>
          <w:szCs w:val="22"/>
        </w:rPr>
        <w:t xml:space="preserve"> These data are also used to respond to nationwide and global requests for minerals information.</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B563D8F" w14:textId="6036764C"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sidRPr="00E55908">
        <w:rPr>
          <w:rFonts w:ascii="Calibri" w:hAnsi="Calibri" w:cs="Calibri"/>
          <w:b/>
          <w:sz w:val="22"/>
          <w:szCs w:val="22"/>
        </w:rPr>
        <w:t>Strategic and Critical Materials Stock Piling Act</w:t>
      </w:r>
      <w:r>
        <w:rPr>
          <w:rFonts w:ascii="Calibri" w:hAnsi="Calibri" w:cs="Calibri"/>
          <w:sz w:val="22"/>
          <w:szCs w:val="22"/>
        </w:rPr>
        <w:t xml:space="preserve"> (50 U.S.C. 98 et seq.) requires the Secretary to collect data on strategic and critical materials to assist in determining stock</w:t>
      </w:r>
      <w:r w:rsidR="00EB69A0">
        <w:rPr>
          <w:rFonts w:ascii="Calibri" w:hAnsi="Calibri" w:cs="Calibri"/>
          <w:sz w:val="22"/>
          <w:szCs w:val="22"/>
        </w:rPr>
        <w:t>pile goals. The Secretary delegat</w:t>
      </w:r>
      <w:r>
        <w:rPr>
          <w:rFonts w:ascii="Calibri" w:hAnsi="Calibri" w:cs="Calibri"/>
          <w:sz w:val="22"/>
          <w:szCs w:val="22"/>
        </w:rPr>
        <w:t xml:space="preserve">ed this responsibility for data collection to the </w:t>
      </w:r>
      <w:r>
        <w:rPr>
          <w:rFonts w:ascii="Calibri" w:hAnsi="Calibri" w:cs="Calibri"/>
          <w:b/>
          <w:sz w:val="22"/>
          <w:szCs w:val="22"/>
        </w:rPr>
        <w:t>U.S. Bureau of Mines</w:t>
      </w:r>
      <w:r>
        <w:rPr>
          <w:rFonts w:ascii="Calibri" w:hAnsi="Calibri" w:cs="Calibri"/>
          <w:sz w:val="22"/>
          <w:szCs w:val="22"/>
        </w:rPr>
        <w:t xml:space="preserve"> (USBM) and transferred the responsibility to the USGS after the USBM was abolished in 1996.</w:t>
      </w:r>
    </w:p>
    <w:p w14:paraId="41ED458A"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691A14A" w14:textId="5BE56BC6"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14:paraId="0B64673F"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5D986F9" w14:textId="0AF6ED02" w:rsidR="008E1310" w:rsidRDefault="006A1A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Commerce</w:t>
      </w:r>
      <w:r>
        <w:rPr>
          <w:rFonts w:ascii="Calibri" w:hAnsi="Calibri" w:cs="Calibri"/>
          <w:sz w:val="22"/>
          <w:szCs w:val="22"/>
        </w:rPr>
        <w:t xml:space="preserve"> (DOC) uses these USGS data in studies of minerals mobilization, to recommend trade policy and to resolve disputes under the International Trade Administration, to assist in export development, to develop materials research, to develop annual data on the output of U.S. industries, to develop global mineral production and trade data, and to derive gross domestic product estimates by industry and by State under the </w:t>
      </w:r>
      <w:r w:rsidRPr="007D7205">
        <w:rPr>
          <w:rFonts w:ascii="Calibri" w:hAnsi="Calibri" w:cs="Calibri"/>
          <w:b/>
          <w:sz w:val="22"/>
          <w:szCs w:val="22"/>
        </w:rPr>
        <w:t>Bureau of Economic Analysis</w:t>
      </w:r>
      <w:r w:rsidR="007D7205">
        <w:rPr>
          <w:rFonts w:ascii="Calibri" w:hAnsi="Calibri" w:cs="Calibri"/>
          <w:sz w:val="22"/>
          <w:szCs w:val="22"/>
        </w:rPr>
        <w:t xml:space="preserve"> (BEA)</w:t>
      </w:r>
      <w:r>
        <w:rPr>
          <w:rFonts w:ascii="Calibri" w:hAnsi="Calibri" w:cs="Calibri"/>
          <w:sz w:val="22"/>
          <w:szCs w:val="22"/>
        </w:rPr>
        <w:t>.</w:t>
      </w:r>
    </w:p>
    <w:p w14:paraId="5A8163F4" w14:textId="7777777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0E46E4B" w14:textId="50503D3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Pr>
          <w:rFonts w:ascii="Calibri" w:hAnsi="Calibri" w:cs="Calibri"/>
          <w:sz w:val="22"/>
          <w:szCs w:val="22"/>
        </w:rPr>
        <w:t xml:space="preserve"> (DOS) uses USGS data to support global commodity negotiations, to analyze relations with foreign mineral producers, to recommend tariffs and quotas, and to develop a global minerals database.</w:t>
      </w:r>
    </w:p>
    <w:p w14:paraId="251C440B" w14:textId="77777777"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86B2839" w14:textId="6D4D20D8"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14:paraId="312F896C" w14:textId="77777777"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7B7CFE0" w14:textId="2B5BF65A"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14:paraId="5CA8BF98" w14:textId="77777777"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CB21E1" w14:textId="38C5749D"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B05C05">
        <w:rPr>
          <w:rFonts w:ascii="Calibri" w:hAnsi="Calibri" w:cs="Calibri"/>
          <w:sz w:val="22"/>
          <w:szCs w:val="22"/>
        </w:rPr>
        <w:t>DOD) uses USGS data to conduct</w:t>
      </w:r>
      <w:r>
        <w:rPr>
          <w:rFonts w:ascii="Calibri" w:hAnsi="Calibri" w:cs="Calibri"/>
          <w:sz w:val="22"/>
          <w:szCs w:val="22"/>
        </w:rPr>
        <w:t xml:space="preserve"> research on materials and minerals within research laboratories of the Army, Navy, and the Air Force, sea lanes that must be protected, Defense Production Act Title III projects; </w:t>
      </w:r>
      <w:r>
        <w:rPr>
          <w:rFonts w:ascii="Calibri" w:hAnsi="Calibri" w:cs="Calibri"/>
          <w:b/>
          <w:sz w:val="22"/>
          <w:szCs w:val="22"/>
        </w:rPr>
        <w:t>National Defense Stockpile</w:t>
      </w:r>
      <w:r>
        <w:rPr>
          <w:rFonts w:ascii="Calibri" w:hAnsi="Calibri" w:cs="Calibri"/>
          <w:sz w:val="22"/>
          <w:szCs w:val="22"/>
        </w:rPr>
        <w:t xml:space="preserve"> (NDS) goals and specifications; details of procurement, storage and disposal; and suppliers of mineral commodities.</w:t>
      </w:r>
    </w:p>
    <w:p w14:paraId="36B4CC8D" w14:textId="77777777"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117FE8F" w14:textId="495FBC9C"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Federal Reserve Board</w:t>
      </w:r>
      <w:r>
        <w:rPr>
          <w:rFonts w:ascii="Calibri" w:hAnsi="Calibri" w:cs="Calibri"/>
          <w:sz w:val="22"/>
          <w:szCs w:val="22"/>
        </w:rPr>
        <w:t xml:space="preserve"> uses USGS data to develop periodic (monthly, quarterly, and annual) indicators of industrial production and capacity and capacity utilization.</w:t>
      </w:r>
    </w:p>
    <w:p w14:paraId="4C3E89AD" w14:textId="77777777"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634907C" w14:textId="4A21A310"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National Science Foundation</w:t>
      </w:r>
      <w:r>
        <w:rPr>
          <w:rFonts w:ascii="Calibri" w:hAnsi="Calibri" w:cs="Calibri"/>
          <w:sz w:val="22"/>
          <w:szCs w:val="22"/>
        </w:rPr>
        <w:t xml:space="preserve">, the </w:t>
      </w:r>
      <w:r w:rsidRPr="00E55908">
        <w:rPr>
          <w:rFonts w:ascii="Calibri" w:hAnsi="Calibri" w:cs="Calibri"/>
          <w:b/>
          <w:sz w:val="22"/>
          <w:szCs w:val="22"/>
        </w:rPr>
        <w:t>National Academy of Sciences</w:t>
      </w:r>
      <w:r>
        <w:rPr>
          <w:rFonts w:ascii="Calibri" w:hAnsi="Calibri" w:cs="Calibri"/>
          <w:sz w:val="22"/>
          <w:szCs w:val="22"/>
        </w:rPr>
        <w:t xml:space="preserve">, the </w:t>
      </w:r>
      <w:r w:rsidRPr="00E55908">
        <w:rPr>
          <w:rFonts w:ascii="Calibri" w:hAnsi="Calibri" w:cs="Calibri"/>
          <w:b/>
          <w:sz w:val="22"/>
          <w:szCs w:val="22"/>
        </w:rPr>
        <w:t>National Academy of Engineering</w:t>
      </w:r>
      <w:r>
        <w:rPr>
          <w:rFonts w:ascii="Calibri" w:hAnsi="Calibri" w:cs="Calibri"/>
          <w:sz w:val="22"/>
          <w:szCs w:val="22"/>
        </w:rPr>
        <w:t xml:space="preserve">, and the </w:t>
      </w:r>
      <w:r w:rsidRPr="00E55908">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14:paraId="6536EA98" w14:textId="77777777"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6D2A9E1" w14:textId="59D14AB3"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Department of Transportation</w:t>
      </w:r>
      <w:r>
        <w:rPr>
          <w:rFonts w:ascii="Calibri" w:hAnsi="Calibri" w:cs="Calibri"/>
          <w:sz w:val="22"/>
          <w:szCs w:val="22"/>
        </w:rPr>
        <w:t xml:space="preserve">, </w:t>
      </w:r>
      <w:r w:rsidRPr="00E55908">
        <w:rPr>
          <w:rFonts w:ascii="Calibri" w:hAnsi="Calibri" w:cs="Calibri"/>
          <w:b/>
          <w:sz w:val="22"/>
          <w:szCs w:val="22"/>
        </w:rPr>
        <w:t>the Interstate Commerce Commission</w:t>
      </w:r>
      <w:r>
        <w:rPr>
          <w:rFonts w:ascii="Calibri" w:hAnsi="Calibri" w:cs="Calibri"/>
          <w:sz w:val="22"/>
          <w:szCs w:val="22"/>
        </w:rPr>
        <w:t xml:space="preserve">, and the </w:t>
      </w:r>
      <w:r w:rsidRPr="00E55908">
        <w:rPr>
          <w:rFonts w:ascii="Calibri" w:hAnsi="Calibri" w:cs="Calibri"/>
          <w:b/>
          <w:sz w:val="22"/>
          <w:szCs w:val="22"/>
        </w:rPr>
        <w:t>U.S. Army Corps of Engineers</w:t>
      </w:r>
      <w:r>
        <w:rPr>
          <w:rFonts w:ascii="Calibri" w:hAnsi="Calibri" w:cs="Calibri"/>
          <w:sz w:val="22"/>
          <w:szCs w:val="22"/>
        </w:rPr>
        <w:t xml:space="preserve"> use USGS data to determine national and State transportation requirements for the minerals industry.</w:t>
      </w:r>
    </w:p>
    <w:p w14:paraId="2CED0933"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86B20F" w14:textId="220E1D99"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addition to the use of USGS data by the majority of Federal Government departments, reports and information are in demand by many types of organizations, including the following:</w:t>
      </w:r>
    </w:p>
    <w:p w14:paraId="5178CAEF"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2F3D0D" w:rsidRPr="00404750" w14:paraId="5FBE0488" w14:textId="77777777" w:rsidTr="00AF6EFE">
        <w:trPr>
          <w:trHeight w:val="450"/>
        </w:trPr>
        <w:tc>
          <w:tcPr>
            <w:tcW w:w="2988" w:type="dxa"/>
          </w:tcPr>
          <w:p w14:paraId="5DA1DBE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14:paraId="257E779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14:paraId="7FBF0F61"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002F3D0D" w:rsidRPr="00404750" w14:paraId="68C80A01" w14:textId="77777777" w:rsidTr="00AF6EFE">
        <w:tc>
          <w:tcPr>
            <w:tcW w:w="2988" w:type="dxa"/>
          </w:tcPr>
          <w:p w14:paraId="17C0BED5"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14:paraId="5865BAA8"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14:paraId="51B6B199"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2F3D0D" w:rsidRPr="00404750" w14:paraId="760F7E94" w14:textId="77777777" w:rsidTr="00AF6EFE">
        <w:tc>
          <w:tcPr>
            <w:tcW w:w="2988" w:type="dxa"/>
          </w:tcPr>
          <w:p w14:paraId="5D34B6E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14:paraId="4A58D2DE" w14:textId="77777777" w:rsidR="002F3D0D" w:rsidRPr="00404750" w:rsidRDefault="002F3D0D" w:rsidP="002F3D0D">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4C9E7586"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Minerals management companies</w:t>
            </w:r>
          </w:p>
        </w:tc>
      </w:tr>
      <w:tr w:rsidR="002F3D0D" w:rsidRPr="00404750" w14:paraId="53F89285" w14:textId="77777777" w:rsidTr="00AF6EFE">
        <w:tc>
          <w:tcPr>
            <w:tcW w:w="2988" w:type="dxa"/>
          </w:tcPr>
          <w:p w14:paraId="4B77D8FE"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State governments</w:t>
            </w:r>
          </w:p>
          <w:p w14:paraId="4FCC7166" w14:textId="77777777" w:rsidR="002F3D0D" w:rsidRPr="00404750" w:rsidRDefault="002F3D0D" w:rsidP="00AF6EFE">
            <w:pPr>
              <w:spacing w:line="276" w:lineRule="auto"/>
              <w:rPr>
                <w:rFonts w:ascii="Calibri" w:hAnsi="Calibri" w:cs="Calibri"/>
              </w:rPr>
            </w:pPr>
          </w:p>
        </w:tc>
        <w:tc>
          <w:tcPr>
            <w:tcW w:w="3240" w:type="dxa"/>
          </w:tcPr>
          <w:p w14:paraId="712729D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14:paraId="067C6058" w14:textId="77777777" w:rsidR="002F3D0D" w:rsidRPr="00404750" w:rsidRDefault="002F3D0D" w:rsidP="00AF6EFE">
            <w:pPr>
              <w:spacing w:line="276" w:lineRule="auto"/>
              <w:ind w:left="720"/>
              <w:rPr>
                <w:rFonts w:ascii="Calibri" w:hAnsi="Calibri" w:cs="Calibri"/>
              </w:rPr>
            </w:pPr>
          </w:p>
          <w:p w14:paraId="6C88B79A" w14:textId="77777777" w:rsidR="002F3D0D" w:rsidRPr="00404750" w:rsidRDefault="002F3D0D" w:rsidP="00AF6EFE">
            <w:pPr>
              <w:spacing w:line="276" w:lineRule="auto"/>
              <w:ind w:left="720"/>
              <w:rPr>
                <w:rFonts w:ascii="Calibri" w:hAnsi="Calibri" w:cs="Calibri"/>
              </w:rPr>
            </w:pPr>
          </w:p>
        </w:tc>
      </w:tr>
    </w:tbl>
    <w:p w14:paraId="12924A35" w14:textId="0FA352C8" w:rsidR="000E564E" w:rsidRDefault="00663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6D4FFC">
        <w:rPr>
          <w:rFonts w:ascii="Calibri" w:hAnsi="Calibri" w:cs="Calibri"/>
          <w:sz w:val="22"/>
          <w:szCs w:val="22"/>
        </w:rPr>
        <w:t>Sectors of the public that use the data collected by the USGS include, but are not limited to: agriculture, ceramics, chemical, concrete, construction, electric utilities, electronic engineering, metals, paper, plastics, refractories, and rubber industries.</w:t>
      </w:r>
      <w:r w:rsidR="00FD0873">
        <w:rPr>
          <w:rFonts w:ascii="Calibri" w:hAnsi="Calibri" w:cs="Calibri"/>
          <w:sz w:val="22"/>
          <w:szCs w:val="22"/>
        </w:rPr>
        <w:t xml:space="preserve"> </w:t>
      </w:r>
      <w:r w:rsidR="007F5AF7">
        <w:rPr>
          <w:rFonts w:ascii="Calibri" w:hAnsi="Calibri" w:cs="Calibri"/>
          <w:sz w:val="22"/>
          <w:szCs w:val="22"/>
        </w:rPr>
        <w:t xml:space="preserve">The USGS customer base (recipients of these data) is </w:t>
      </w:r>
      <w:r w:rsidR="00652C7C">
        <w:rPr>
          <w:rFonts w:ascii="Calibri" w:hAnsi="Calibri" w:cs="Calibri"/>
          <w:sz w:val="22"/>
          <w:szCs w:val="22"/>
        </w:rPr>
        <w:t xml:space="preserve">extensive (over 7 million Web hits annually) </w:t>
      </w:r>
      <w:r w:rsidR="007F5AF7">
        <w:rPr>
          <w:rFonts w:ascii="Calibri" w:hAnsi="Calibri" w:cs="Calibri"/>
          <w:sz w:val="22"/>
          <w:szCs w:val="22"/>
        </w:rPr>
        <w:t>and increases considerably each year.</w:t>
      </w:r>
    </w:p>
    <w:p w14:paraId="11502E6A" w14:textId="77777777"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C116097" w14:textId="518EBF48"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w:t>
      </w:r>
      <w:r w:rsidRPr="00E55908">
        <w:rPr>
          <w:rFonts w:ascii="Calibri" w:hAnsi="Calibri" w:cs="Calibri"/>
          <w:b/>
          <w:sz w:val="22"/>
          <w:szCs w:val="22"/>
        </w:rPr>
        <w:t>Department of Energy</w:t>
      </w:r>
      <w:r>
        <w:rPr>
          <w:rFonts w:ascii="Calibri" w:hAnsi="Calibri" w:cs="Calibri"/>
          <w:sz w:val="22"/>
          <w:szCs w:val="22"/>
        </w:rPr>
        <w:t xml:space="preserve">, the </w:t>
      </w:r>
      <w:r w:rsidRPr="00E55908">
        <w:rPr>
          <w:rFonts w:ascii="Calibri" w:hAnsi="Calibri" w:cs="Calibri"/>
          <w:b/>
          <w:sz w:val="22"/>
          <w:szCs w:val="22"/>
        </w:rPr>
        <w:t>Department of Homeland Security</w:t>
      </w:r>
      <w:r>
        <w:rPr>
          <w:rFonts w:ascii="Calibri" w:hAnsi="Calibri" w:cs="Calibri"/>
          <w:sz w:val="22"/>
          <w:szCs w:val="22"/>
        </w:rPr>
        <w:t xml:space="preserve">, the </w:t>
      </w:r>
      <w:r w:rsidRPr="00E55908">
        <w:rPr>
          <w:rFonts w:ascii="Calibri" w:hAnsi="Calibri" w:cs="Calibri"/>
          <w:b/>
          <w:sz w:val="22"/>
          <w:szCs w:val="22"/>
        </w:rPr>
        <w:t>World Bank</w:t>
      </w:r>
      <w:r>
        <w:rPr>
          <w:rFonts w:ascii="Calibri" w:hAnsi="Calibri" w:cs="Calibri"/>
          <w:sz w:val="22"/>
          <w:szCs w:val="22"/>
        </w:rPr>
        <w:t xml:space="preserve">, the </w:t>
      </w:r>
      <w:r w:rsidRPr="00E55908">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71156176"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6D249A" w:rsidRPr="006D249A">
        <w:rPr>
          <w:rFonts w:ascii="Calibri" w:hAnsi="Calibri" w:cs="Calibri"/>
          <w:sz w:val="22"/>
          <w:szCs w:val="22"/>
        </w:rPr>
        <w:t>27</w:t>
      </w:r>
      <w:r w:rsidR="006E5931">
        <w:rPr>
          <w:rFonts w:ascii="Calibri" w:hAnsi="Calibri" w:cs="Calibri"/>
          <w:sz w:val="22"/>
          <w:szCs w:val="22"/>
        </w:rPr>
        <w:t xml:space="preserve">% of the </w:t>
      </w:r>
      <w:r w:rsidR="00AC5D4E">
        <w:rPr>
          <w:rFonts w:ascii="Calibri" w:hAnsi="Calibri" w:cs="Calibri"/>
          <w:sz w:val="22"/>
          <w:szCs w:val="22"/>
        </w:rPr>
        <w:t>respondents</w:t>
      </w:r>
      <w:r w:rsidR="006E5931">
        <w:rPr>
          <w:rFonts w:ascii="Calibri" w:hAnsi="Calibri" w:cs="Calibri"/>
          <w:sz w:val="22"/>
          <w:szCs w:val="22"/>
        </w:rPr>
        <w:t xml:space="preserve"> for this information collection will continue to be registered to respond electronically, a </w:t>
      </w:r>
      <w:r w:rsidR="006D249A" w:rsidRPr="006D249A">
        <w:rPr>
          <w:rFonts w:ascii="Calibri" w:hAnsi="Calibri" w:cs="Calibri"/>
          <w:sz w:val="22"/>
          <w:szCs w:val="22"/>
        </w:rPr>
        <w:t>6</w:t>
      </w:r>
      <w:r w:rsidR="006E5931">
        <w:rPr>
          <w:rFonts w:ascii="Calibri" w:hAnsi="Calibri" w:cs="Calibri"/>
          <w:sz w:val="22"/>
          <w:szCs w:val="22"/>
        </w:rPr>
        <w:t>% increase from the percent reported in our last renewal.</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4DC07BC2" w:rsidR="00082C1C" w:rsidRDefault="00581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mprehensive</w:t>
      </w:r>
      <w:r w:rsidR="00DE0CD5">
        <w:rPr>
          <w:rFonts w:ascii="Calibri" w:hAnsi="Calibri" w:cs="Calibri"/>
          <w:sz w:val="22"/>
          <w:szCs w:val="22"/>
        </w:rPr>
        <w:t xml:space="preserve"> data are not collecte</w:t>
      </w:r>
      <w:r>
        <w:rPr>
          <w:rFonts w:ascii="Calibri" w:hAnsi="Calibri" w:cs="Calibri"/>
          <w:sz w:val="22"/>
          <w:szCs w:val="22"/>
        </w:rPr>
        <w:t xml:space="preserve">d by any other Federal </w:t>
      </w:r>
      <w:r w:rsidR="00DE0CD5">
        <w:rPr>
          <w:rFonts w:ascii="Calibri" w:hAnsi="Calibri" w:cs="Calibri"/>
          <w:sz w:val="22"/>
          <w:szCs w:val="22"/>
        </w:rPr>
        <w:t>agency, trade association, or other public sources. To avoid duplication, the USGS reviews data collection practices with other agencies, including the U.S. Department of Labor</w:t>
      </w:r>
      <w:r w:rsidR="00770471">
        <w:rPr>
          <w:rFonts w:ascii="Calibri" w:hAnsi="Calibri" w:cs="Calibri"/>
          <w:sz w:val="22"/>
          <w:szCs w:val="22"/>
        </w:rPr>
        <w:t>, DOC</w:t>
      </w:r>
      <w:r w:rsidR="00963FA0">
        <w:rPr>
          <w:rFonts w:ascii="Calibri" w:hAnsi="Calibri" w:cs="Calibri"/>
          <w:sz w:val="22"/>
          <w:szCs w:val="22"/>
        </w:rPr>
        <w:t>, and USITC</w:t>
      </w:r>
      <w:r w:rsidR="00B61023">
        <w:rPr>
          <w:rFonts w:ascii="Calibri" w:hAnsi="Calibri" w:cs="Calibri"/>
          <w:sz w:val="22"/>
          <w:szCs w:val="22"/>
        </w:rPr>
        <w:t xml:space="preserve">, as well as industry associations such as the American Iron and Steel Institute, the Ferroalloys Association, the Institute of Scrap Recycling Industries, the International Tungsten Industry Association, the International Chromium Development Institute, </w:t>
      </w:r>
      <w:r w:rsidR="00201484">
        <w:rPr>
          <w:rFonts w:ascii="Calibri" w:hAnsi="Calibri" w:cs="Calibri"/>
          <w:sz w:val="22"/>
          <w:szCs w:val="22"/>
        </w:rPr>
        <w:t xml:space="preserve">the International Copper Study Group, and </w:t>
      </w:r>
      <w:r w:rsidR="00B61023">
        <w:rPr>
          <w:rFonts w:ascii="Calibri" w:hAnsi="Calibri" w:cs="Calibri"/>
          <w:sz w:val="22"/>
          <w:szCs w:val="22"/>
        </w:rPr>
        <w:t>the Cobalt Development Institut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8176A1B"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 canvass forms ar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78C0D403" w:rsidR="00082C1C" w:rsidRDefault="00345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GS provides information necessary for sound Federal, State, and industry decision-making. If data are not made available as soon as possible, or canvasses were conducted less frequently, the monitoring of stockpile materials for national defense would be impeded by the gap in statistics. The level of domestic and foreign productivity and economic fluctuation would be much less apparent or missed, and that data simply would not be timely enough to be reliable for decisions that </w:t>
      </w:r>
      <w:r w:rsidR="00AE45CC">
        <w:rPr>
          <w:rFonts w:ascii="Calibri" w:hAnsi="Calibri" w:cs="Calibri"/>
          <w:sz w:val="22"/>
          <w:szCs w:val="22"/>
        </w:rPr>
        <w:t xml:space="preserve">affect minerals vulnerability, </w:t>
      </w:r>
      <w:r>
        <w:rPr>
          <w:rFonts w:ascii="Calibri" w:hAnsi="Calibri" w:cs="Calibri"/>
          <w:sz w:val="22"/>
          <w:szCs w:val="22"/>
        </w:rPr>
        <w:t>current economic trends, and future needs. These decisions, in turn, have an effect on such aspects of our economy as taxes, royalty payments, tariffs, land use, environmental regulations, water use, and transportation.</w:t>
      </w:r>
    </w:p>
    <w:p w14:paraId="30C7109B" w14:textId="7777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D4C8A6" w14:textId="53B3193F"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llection of monthly</w:t>
      </w:r>
      <w:r w:rsidR="00CE0B93">
        <w:rPr>
          <w:rFonts w:ascii="Calibri" w:hAnsi="Calibri" w:cs="Calibri"/>
          <w:sz w:val="22"/>
          <w:szCs w:val="22"/>
        </w:rPr>
        <w:t>, quarterly,</w:t>
      </w:r>
      <w:r>
        <w:rPr>
          <w:rFonts w:ascii="Calibri" w:hAnsi="Calibri" w:cs="Calibri"/>
          <w:sz w:val="22"/>
          <w:szCs w:val="22"/>
        </w:rPr>
        <w:t xml:space="preserve"> and annual data allows economic analysis that can capture variations that a longer time interval could not. Collection of these data on a biennial basis would not be practical because the industry respondents do not normally have the data in convenient format except on a monthly</w:t>
      </w:r>
      <w:r w:rsidR="00CE0B93">
        <w:rPr>
          <w:rFonts w:ascii="Calibri" w:hAnsi="Calibri" w:cs="Calibri"/>
          <w:sz w:val="22"/>
          <w:szCs w:val="22"/>
        </w:rPr>
        <w:t>, quarterly,</w:t>
      </w:r>
      <w:r>
        <w:rPr>
          <w:rFonts w:ascii="Calibri" w:hAnsi="Calibri" w:cs="Calibri"/>
          <w:sz w:val="22"/>
          <w:szCs w:val="22"/>
        </w:rPr>
        <w:t xml:space="preserve"> 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17561C3F" w:rsidR="00082C1C"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F7F3A">
        <w:rPr>
          <w:rFonts w:ascii="Calibri" w:hAnsi="Calibri" w:cs="Calibri"/>
          <w:sz w:val="22"/>
          <w:szCs w:val="22"/>
        </w:rPr>
        <w:t xml:space="preserve"> data collected by the monthly canvasses are absolutely necessary if the USGS is to meet the demands for current, reliable information for industry and Government mineral analysts who prepare monthly and bimonthly indexes and commodity reports to analyze the industry. Additionally, the data are necessary if the USGS is to meet the requirements of 30 U.S.C. 21(a) for the minerals that have erratic supply, demand, value, availability, or seasonal production patterns. The </w:t>
      </w:r>
      <w:r w:rsidR="007352A0">
        <w:rPr>
          <w:rFonts w:ascii="Calibri" w:hAnsi="Calibri" w:cs="Calibri"/>
          <w:sz w:val="22"/>
          <w:szCs w:val="22"/>
        </w:rPr>
        <w:t>non</w:t>
      </w:r>
      <w:r w:rsidR="00AF7F3A">
        <w:rPr>
          <w:rFonts w:ascii="Calibri" w:hAnsi="Calibri" w:cs="Calibri"/>
          <w:sz w:val="22"/>
          <w:szCs w:val="22"/>
        </w:rPr>
        <w:t>ferrous and related metals covered by these canvasses have volatile markets or seasonal production patterns; therefore users of the published information are able to track trends on a monthly basis. Collecting data on a monthly basis, rather than at less frequent intervals, such as quarterly,</w:t>
      </w:r>
      <w:r w:rsidR="00180F58">
        <w:rPr>
          <w:rFonts w:ascii="Calibri" w:hAnsi="Calibri" w:cs="Calibri"/>
          <w:sz w:val="22"/>
          <w:szCs w:val="22"/>
        </w:rPr>
        <w:t xml:space="preserve"> semiannually, or annually </w:t>
      </w:r>
      <w:r w:rsidR="00AF7F3A">
        <w:rPr>
          <w:rFonts w:ascii="Calibri" w:hAnsi="Calibri" w:cs="Calibri"/>
          <w:sz w:val="22"/>
          <w:szCs w:val="22"/>
        </w:rPr>
        <w:t>allow</w:t>
      </w:r>
      <w:r w:rsidR="00180F58">
        <w:rPr>
          <w:rFonts w:ascii="Calibri" w:hAnsi="Calibri" w:cs="Calibri"/>
          <w:sz w:val="22"/>
          <w:szCs w:val="22"/>
        </w:rPr>
        <w:t>s</w:t>
      </w:r>
      <w:r w:rsidR="00AF7F3A">
        <w:rPr>
          <w:rFonts w:ascii="Calibri" w:hAnsi="Calibri" w:cs="Calibri"/>
          <w:sz w:val="22"/>
          <w:szCs w:val="22"/>
        </w:rPr>
        <w:t xml:space="preserve"> important trends to be detected earlier.</w:t>
      </w:r>
    </w:p>
    <w:p w14:paraId="71E6B324" w14:textId="77777777" w:rsidR="00DD4F67" w:rsidRDefault="00DD4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A735893" w14:textId="741353B1" w:rsidR="00DD4F67"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D4F67">
        <w:rPr>
          <w:rFonts w:ascii="Calibri" w:hAnsi="Calibri" w:cs="Calibri"/>
          <w:sz w:val="22"/>
          <w:szCs w:val="22"/>
        </w:rPr>
        <w:t>Some commodity data are needed monthly because of the importance of these industries to the industrial economy, such as for the transportation, construction, and electronics sectors. DOD planners use these data to evaluate purchase and disposal plans for the NDS. The mining and metal products industries regularly use these data to evaluate production and consumption plans. Minerals policy planners need the most up-to-date information in making decisions concerning these industries.</w:t>
      </w:r>
    </w:p>
    <w:p w14:paraId="3B2BE89A" w14:textId="77777777"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E871F4F" w14:textId="2F2311F3"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w:t>
      </w:r>
      <w:r w:rsidR="003E3288">
        <w:rPr>
          <w:rFonts w:ascii="Calibri" w:hAnsi="Calibri" w:cs="Calibri"/>
          <w:sz w:val="22"/>
          <w:szCs w:val="22"/>
        </w:rPr>
        <w:t xml:space="preserve"> collection is consistent with the above provisions; however, under the terms of the USGS standard for handling proprietary data included in the supplementary documents (see the USGS brochure entitled “Proprietary Data</w:t>
      </w:r>
      <w:r w:rsidR="008B5AA9">
        <w:rPr>
          <w:rFonts w:ascii="Calibri" w:hAnsi="Calibri" w:cs="Calibri"/>
          <w:sz w:val="22"/>
          <w:szCs w:val="22"/>
        </w:rPr>
        <w:t>—How They are Protected at the U.S. Geological Survey), companies can and usually do specify that the data they supply be shared only in aggregated form. These terms ensure that the USGS will continue to receive proprietary data in confidence.</w:t>
      </w:r>
    </w:p>
    <w:p w14:paraId="57ED32B5" w14:textId="77777777"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1BF2325" w14:textId="02F03BE1"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p>
    <w:p w14:paraId="504C080D" w14:textId="77777777" w:rsidR="00732ECA" w:rsidRDefault="00732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FDDC63F" w14:textId="779C3243" w:rsidR="00732ECA" w:rsidRDefault="00732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Please see the Appendix for a full description, justification and reasons for collecting monthly data for the following commodities:</w:t>
      </w:r>
    </w:p>
    <w:p w14:paraId="298F4022" w14:textId="77777777" w:rsidR="00732ECA" w:rsidRDefault="00732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0" w:type="auto"/>
        <w:tblLook w:val="01E0" w:firstRow="1" w:lastRow="1" w:firstColumn="1" w:lastColumn="1" w:noHBand="0" w:noVBand="0"/>
      </w:tblPr>
      <w:tblGrid>
        <w:gridCol w:w="3192"/>
        <w:gridCol w:w="3192"/>
        <w:gridCol w:w="3192"/>
      </w:tblGrid>
      <w:tr w:rsidR="00E6019D" w:rsidRPr="00275D62" w14:paraId="0F8A92EE" w14:textId="77777777" w:rsidTr="00AF6EFE">
        <w:tc>
          <w:tcPr>
            <w:tcW w:w="3192" w:type="dxa"/>
          </w:tcPr>
          <w:p w14:paraId="618D9FBA"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Aluminum</w:t>
            </w:r>
          </w:p>
        </w:tc>
        <w:tc>
          <w:tcPr>
            <w:tcW w:w="3192" w:type="dxa"/>
          </w:tcPr>
          <w:p w14:paraId="11357EBC"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Gold and Silver</w:t>
            </w:r>
          </w:p>
        </w:tc>
        <w:tc>
          <w:tcPr>
            <w:tcW w:w="3192" w:type="dxa"/>
          </w:tcPr>
          <w:p w14:paraId="4C4BB5CF"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Tin</w:t>
            </w:r>
          </w:p>
        </w:tc>
      </w:tr>
      <w:tr w:rsidR="00E6019D" w:rsidRPr="00275D62" w14:paraId="0531C34B" w14:textId="77777777" w:rsidTr="00AF6EFE">
        <w:tc>
          <w:tcPr>
            <w:tcW w:w="3192" w:type="dxa"/>
          </w:tcPr>
          <w:p w14:paraId="523367F0"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Copper</w:t>
            </w:r>
          </w:p>
        </w:tc>
        <w:tc>
          <w:tcPr>
            <w:tcW w:w="3192" w:type="dxa"/>
          </w:tcPr>
          <w:p w14:paraId="192733DD"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Lead</w:t>
            </w:r>
          </w:p>
        </w:tc>
        <w:tc>
          <w:tcPr>
            <w:tcW w:w="3192" w:type="dxa"/>
          </w:tcPr>
          <w:p w14:paraId="0FFD5851" w14:textId="77777777" w:rsidR="00E6019D" w:rsidRPr="00275D62" w:rsidRDefault="00E6019D" w:rsidP="00E6019D">
            <w:pPr>
              <w:pStyle w:val="Normal12pt"/>
              <w:numPr>
                <w:ilvl w:val="0"/>
                <w:numId w:val="5"/>
              </w:numPr>
              <w:rPr>
                <w:rFonts w:ascii="Calibri" w:hAnsi="Calibri"/>
                <w:sz w:val="22"/>
                <w:szCs w:val="22"/>
              </w:rPr>
            </w:pPr>
            <w:r w:rsidRPr="00275D62">
              <w:rPr>
                <w:rFonts w:ascii="Calibri" w:hAnsi="Calibri"/>
                <w:sz w:val="22"/>
                <w:szCs w:val="22"/>
              </w:rPr>
              <w:t>Zinc</w:t>
            </w:r>
          </w:p>
        </w:tc>
      </w:tr>
    </w:tbl>
    <w:p w14:paraId="111C6D98" w14:textId="77777777" w:rsidR="001941B5" w:rsidRDefault="001941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AA525D5" w14:textId="669671E9" w:rsidR="001941B5" w:rsidRDefault="001941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3473C235"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RN was pu</w:t>
      </w:r>
      <w:r w:rsidRPr="00674ABB">
        <w:rPr>
          <w:rFonts w:ascii="Calibri" w:hAnsi="Calibri" w:cs="Calibri"/>
          <w:sz w:val="22"/>
          <w:szCs w:val="22"/>
        </w:rPr>
        <w:t xml:space="preserve">blished </w:t>
      </w:r>
      <w:r w:rsidR="00AF2C4B">
        <w:rPr>
          <w:rFonts w:ascii="Calibri" w:hAnsi="Calibri" w:cs="Calibri"/>
          <w:sz w:val="22"/>
          <w:szCs w:val="22"/>
        </w:rPr>
        <w:t>02</w:t>
      </w:r>
      <w:r w:rsidR="00D62A69">
        <w:rPr>
          <w:rFonts w:ascii="Calibri" w:hAnsi="Calibri" w:cs="Calibri"/>
          <w:sz w:val="22"/>
          <w:szCs w:val="22"/>
        </w:rPr>
        <w:t>/</w:t>
      </w:r>
      <w:r w:rsidR="00AF2C4B">
        <w:rPr>
          <w:rFonts w:ascii="Calibri" w:hAnsi="Calibri" w:cs="Calibri"/>
          <w:sz w:val="22"/>
          <w:szCs w:val="22"/>
        </w:rPr>
        <w:t>16</w:t>
      </w:r>
      <w:r w:rsidR="00D62A69">
        <w:rPr>
          <w:rFonts w:ascii="Calibri" w:hAnsi="Calibri" w:cs="Calibri"/>
          <w:sz w:val="22"/>
          <w:szCs w:val="22"/>
        </w:rPr>
        <w:t>/2018</w:t>
      </w:r>
      <w:r w:rsidRPr="00674ABB">
        <w:rPr>
          <w:rFonts w:ascii="Calibri" w:hAnsi="Calibri" w:cs="Calibri"/>
          <w:sz w:val="22"/>
          <w:szCs w:val="22"/>
        </w:rPr>
        <w:t xml:space="preserve"> at </w:t>
      </w:r>
      <w:r w:rsidR="00AF2C4B">
        <w:rPr>
          <w:rFonts w:ascii="Calibri" w:hAnsi="Calibri" w:cs="Calibri"/>
          <w:sz w:val="22"/>
          <w:szCs w:val="22"/>
        </w:rPr>
        <w:t>83</w:t>
      </w:r>
      <w:r w:rsidR="00D62A69">
        <w:rPr>
          <w:rFonts w:ascii="Calibri" w:hAnsi="Calibri" w:cs="Calibri"/>
          <w:sz w:val="22"/>
          <w:szCs w:val="22"/>
        </w:rPr>
        <w:t xml:space="preserve"> FR </w:t>
      </w:r>
      <w:r w:rsidR="00AF2C4B">
        <w:rPr>
          <w:rFonts w:ascii="Calibri" w:hAnsi="Calibri" w:cs="Calibri"/>
          <w:sz w:val="22"/>
          <w:szCs w:val="22"/>
        </w:rPr>
        <w:t>7065</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AE02A0">
        <w:rPr>
          <w:rFonts w:ascii="Calibri" w:hAnsi="Calibri" w:cs="Calibri"/>
          <w:sz w:val="22"/>
          <w:szCs w:val="22"/>
        </w:rPr>
        <w:t>04</w:t>
      </w:r>
      <w:r w:rsidR="005257EA" w:rsidRPr="00831B91">
        <w:rPr>
          <w:rFonts w:ascii="Calibri" w:hAnsi="Calibri" w:cs="Calibri"/>
          <w:sz w:val="22"/>
          <w:szCs w:val="22"/>
        </w:rPr>
        <w:t>/</w:t>
      </w:r>
      <w:r w:rsidR="00AE02A0">
        <w:rPr>
          <w:rFonts w:ascii="Calibri" w:hAnsi="Calibri" w:cs="Calibri"/>
          <w:sz w:val="22"/>
          <w:szCs w:val="22"/>
        </w:rPr>
        <w:t>17</w:t>
      </w:r>
      <w:r w:rsidR="00D62A69">
        <w:rPr>
          <w:rFonts w:ascii="Calibri" w:hAnsi="Calibri" w:cs="Calibri"/>
          <w:sz w:val="22"/>
          <w:szCs w:val="22"/>
        </w:rPr>
        <w:t>/2018</w:t>
      </w:r>
      <w:r w:rsidR="006F3F5D" w:rsidRPr="00E55908">
        <w:rPr>
          <w:rFonts w:ascii="Calibri" w:hAnsi="Calibri" w:cs="Calibri"/>
          <w:sz w:val="22"/>
          <w:szCs w:val="22"/>
        </w:rPr>
        <w:t>. We received one public comment in respo</w:t>
      </w:r>
      <w:r w:rsidR="00D14ED7" w:rsidRPr="00E55908">
        <w:rPr>
          <w:rFonts w:ascii="Calibri" w:hAnsi="Calibri" w:cs="Calibri"/>
          <w:sz w:val="22"/>
          <w:szCs w:val="22"/>
        </w:rPr>
        <w:t xml:space="preserve">nse to that notice from the </w:t>
      </w:r>
      <w:r w:rsidR="006F3F5D" w:rsidRPr="00E55908">
        <w:rPr>
          <w:rFonts w:ascii="Calibri" w:hAnsi="Calibri" w:cs="Calibri"/>
          <w:sz w:val="22"/>
          <w:szCs w:val="22"/>
        </w:rPr>
        <w:t>BEA supporting the continued collection of these data which are an important data source for key components of BEA’s economic statistics.</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77777777" w:rsidR="00B45B6B"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r w:rsidR="00C77D3B">
        <w:rPr>
          <w:rFonts w:ascii="Calibri" w:hAnsi="Calibri" w:cs="Calibri"/>
          <w:sz w:val="22"/>
          <w:szCs w:val="22"/>
        </w:rPr>
        <w:t xml:space="preserve"> As part of the routine canvassing process, respondents are regularly asked to comment on the design of these forms and to make recommendations that help maintain consistency with industry’s methods of accounting.</w:t>
      </w:r>
      <w:r w:rsidR="008244F5">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591208D3" w14:textId="748B509C" w:rsidR="007F645C"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s and other aspects of this information collection.</w:t>
      </w:r>
      <w:r w:rsidR="009517BC">
        <w:rPr>
          <w:rFonts w:ascii="Calibri" w:hAnsi="Calibri" w:cs="Calibri"/>
          <w:sz w:val="22"/>
          <w:szCs w:val="22"/>
        </w:rPr>
        <w:t xml:space="preserve"> These views help the USGS to improve its data collection and publications.</w:t>
      </w:r>
    </w:p>
    <w:p w14:paraId="4FC7DE2A" w14:textId="77777777" w:rsidR="007F645C"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77777777" w:rsidR="00075BB5"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On the basis of such feedback, information-use patterns are established commodity by commodity.</w:t>
      </w:r>
      <w:r w:rsidR="00F02321">
        <w:rPr>
          <w:rFonts w:ascii="Calibri" w:hAnsi="Calibri" w:cs="Calibri"/>
          <w:sz w:val="22"/>
          <w:szCs w:val="22"/>
        </w:rPr>
        <w:t xml:space="preserve"> Once patterns are determined, canvass forms are revised to collect data and to meet the information needs.</w:t>
      </w:r>
      <w:r w:rsidR="003043E2">
        <w:rPr>
          <w:rFonts w:ascii="Calibri" w:hAnsi="Calibri" w:cs="Calibri"/>
          <w:sz w:val="22"/>
          <w:szCs w:val="22"/>
        </w:rPr>
        <w:t xml:space="preserve"> As information request patterns change, the data collected and reported are modified.</w:t>
      </w:r>
      <w:r w:rsidR="001A4CB5">
        <w:rPr>
          <w:rFonts w:ascii="Calibri" w:hAnsi="Calibri" w:cs="Calibri"/>
          <w:sz w:val="22"/>
          <w:szCs w:val="22"/>
        </w:rPr>
        <w:t xml:space="preserve"> Within the last 3 years of the Office of Management and Budget approval for this collection, no direct changes were made to the collection instrument.</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77777777"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s </w:t>
      </w:r>
      <w:r>
        <w:rPr>
          <w:rFonts w:ascii="Calibri" w:hAnsi="Calibri" w:cs="Calibri"/>
          <w:sz w:val="22"/>
          <w:szCs w:val="22"/>
        </w:rPr>
        <w:t>presented in our instruments.</w:t>
      </w:r>
      <w:r w:rsidR="004C1502">
        <w:rPr>
          <w:rFonts w:ascii="Calibri" w:hAnsi="Calibri" w:cs="Calibri"/>
          <w:sz w:val="22"/>
          <w:szCs w:val="22"/>
        </w:rPr>
        <w:t xml:space="preserve"> These industry contacts had no suggested changes to the forms</w:t>
      </w:r>
      <w:r w:rsidR="00BF7F1D">
        <w:rPr>
          <w:rFonts w:ascii="Calibri" w:hAnsi="Calibri" w:cs="Calibri"/>
          <w:sz w:val="22"/>
          <w:szCs w:val="22"/>
        </w:rPr>
        <w:t xml:space="preserve"> and no changes were made in burden estimates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03A79543" w14:textId="2B3C2B47" w:rsidR="007B7DCF" w:rsidRDefault="00B14E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Envirofocus Technologies LLC</w:t>
            </w:r>
          </w:p>
          <w:p w14:paraId="08C43D85" w14:textId="18FC5F30" w:rsidR="00FE5E29" w:rsidRPr="00F54112" w:rsidRDefault="00B14E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ant</w:t>
            </w:r>
          </w:p>
          <w:p w14:paraId="496ABAE6" w14:textId="41495DFB" w:rsidR="007B7DCF" w:rsidRPr="00E71739" w:rsidRDefault="00B14E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Eagan, MN</w:t>
            </w:r>
          </w:p>
          <w:p w14:paraId="3BA9C4EB" w14:textId="71768855" w:rsidR="007B7DCF" w:rsidRPr="00F54112" w:rsidRDefault="00B14E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3/01</w:t>
            </w:r>
            <w:r w:rsidR="004A50D8" w:rsidRPr="00F54112">
              <w:rPr>
                <w:rFonts w:asciiTheme="minorHAnsi" w:hAnsiTheme="minorHAnsi"/>
              </w:rPr>
              <w:t>/</w:t>
            </w:r>
            <w:r>
              <w:rPr>
                <w:rFonts w:asciiTheme="minorHAnsi" w:hAnsiTheme="minorHAnsi"/>
              </w:rPr>
              <w:t>2018</w:t>
            </w:r>
          </w:p>
        </w:tc>
        <w:tc>
          <w:tcPr>
            <w:tcW w:w="4675" w:type="dxa"/>
          </w:tcPr>
          <w:p w14:paraId="74F492BF" w14:textId="5FBE6521" w:rsidR="007B7DCF" w:rsidRPr="00E71739" w:rsidRDefault="00B14E68" w:rsidP="007B7DCF">
            <w:pPr>
              <w:spacing w:line="276" w:lineRule="auto"/>
              <w:rPr>
                <w:rFonts w:asciiTheme="minorHAnsi" w:hAnsiTheme="minorHAnsi" w:cs="Calibri"/>
              </w:rPr>
            </w:pPr>
            <w:r>
              <w:rPr>
                <w:rFonts w:asciiTheme="minorHAnsi" w:hAnsiTheme="minorHAnsi" w:cs="Calibri"/>
              </w:rPr>
              <w:t>US Steep Corp.</w:t>
            </w:r>
          </w:p>
          <w:p w14:paraId="65AEA6BD" w14:textId="08AEF69A" w:rsidR="007B7DCF" w:rsidRPr="00E71739" w:rsidRDefault="00B14E68" w:rsidP="007B7DCF">
            <w:pPr>
              <w:spacing w:line="276" w:lineRule="auto"/>
              <w:rPr>
                <w:rFonts w:asciiTheme="minorHAnsi" w:hAnsiTheme="minorHAnsi" w:cs="Calibri"/>
              </w:rPr>
            </w:pPr>
            <w:r>
              <w:rPr>
                <w:rFonts w:asciiTheme="minorHAnsi" w:hAnsiTheme="minorHAnsi" w:cs="Calibri"/>
              </w:rPr>
              <w:t>Corporate Financial Planning and Analysis Analyst</w:t>
            </w:r>
          </w:p>
          <w:p w14:paraId="783F9C83" w14:textId="671229B6" w:rsidR="007B7DCF" w:rsidRPr="00F54112" w:rsidRDefault="00B14E68" w:rsidP="007B7DCF">
            <w:pPr>
              <w:spacing w:line="276" w:lineRule="auto"/>
              <w:rPr>
                <w:rFonts w:asciiTheme="minorHAnsi" w:hAnsiTheme="minorHAnsi" w:cs="Calibri"/>
              </w:rPr>
            </w:pPr>
            <w:r>
              <w:rPr>
                <w:rFonts w:asciiTheme="minorHAnsi" w:hAnsiTheme="minorHAnsi" w:cs="Calibri"/>
              </w:rPr>
              <w:t>Pittsburgh, PA</w:t>
            </w:r>
          </w:p>
          <w:p w14:paraId="7AF448A7" w14:textId="27EF6CBF" w:rsidR="007B7DCF" w:rsidRPr="007B26DC" w:rsidRDefault="00B14E68"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Pr>
                <w:rFonts w:asciiTheme="minorHAnsi" w:hAnsiTheme="minorHAnsi" w:cs="Calibri"/>
              </w:rPr>
              <w:t>Date of contact: 03/01/2018</w:t>
            </w:r>
          </w:p>
        </w:tc>
      </w:tr>
      <w:tr w:rsidR="007B7DCF" w:rsidRPr="00E71739" w14:paraId="4C403CC2" w14:textId="77777777" w:rsidTr="007B7DCF">
        <w:tc>
          <w:tcPr>
            <w:tcW w:w="4675" w:type="dxa"/>
          </w:tcPr>
          <w:p w14:paraId="4C17FAC1" w14:textId="23B6DBF6" w:rsidR="007B7DCF" w:rsidRPr="0082464D" w:rsidRDefault="00CB196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Anchor Die Cast Inc.</w:t>
            </w:r>
          </w:p>
          <w:p w14:paraId="1063828C" w14:textId="7BB4F3CD" w:rsidR="0082464D" w:rsidRDefault="00CB196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Plant Manager</w:t>
            </w:r>
          </w:p>
          <w:p w14:paraId="47CC6DDB" w14:textId="5EAAB72C" w:rsidR="0082464D" w:rsidRDefault="00CB196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Harrison, AR</w:t>
            </w:r>
          </w:p>
          <w:p w14:paraId="38A8C93E" w14:textId="3820DA45" w:rsidR="001C3336" w:rsidRPr="001C3336" w:rsidRDefault="00CB1961"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3/01/2018</w:t>
            </w:r>
          </w:p>
        </w:tc>
        <w:tc>
          <w:tcPr>
            <w:tcW w:w="4675" w:type="dxa"/>
          </w:tcPr>
          <w:p w14:paraId="1F96E1A3" w14:textId="79FBFBBD" w:rsidR="00DA18F3" w:rsidRDefault="00CB1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US Zinc Corp.</w:t>
            </w:r>
          </w:p>
          <w:p w14:paraId="0B145FAF" w14:textId="27BAF363" w:rsidR="00DA03BD" w:rsidRDefault="00CB1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irector of Quality, Health, Safety, and Environment &amp; Technical</w:t>
            </w:r>
          </w:p>
          <w:p w14:paraId="5D03FA15" w14:textId="675DB021" w:rsidR="00DA03BD" w:rsidRDefault="00CB1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ouston, TX</w:t>
            </w:r>
          </w:p>
          <w:p w14:paraId="3E3D2EFC" w14:textId="65D19494" w:rsidR="00DA03BD" w:rsidRPr="00E71739" w:rsidRDefault="00CB1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3/01/2018</w:t>
            </w:r>
          </w:p>
        </w:tc>
      </w:tr>
      <w:tr w:rsidR="00802E0D" w:rsidRPr="00E71739" w14:paraId="17D5FE07" w14:textId="77777777" w:rsidTr="007B7DCF">
        <w:tc>
          <w:tcPr>
            <w:tcW w:w="4675" w:type="dxa"/>
          </w:tcPr>
          <w:p w14:paraId="6D613D3E" w14:textId="6FFB742D" w:rsidR="00393C6F" w:rsidRDefault="00393C6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Aleris Corp.</w:t>
            </w:r>
          </w:p>
          <w:p w14:paraId="366A301E" w14:textId="001BC5E7" w:rsidR="001C3336" w:rsidRDefault="00393C6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Procurement Controller</w:t>
            </w:r>
          </w:p>
          <w:p w14:paraId="7078A1CC" w14:textId="2AD2B749" w:rsidR="001C3336" w:rsidRDefault="00393C6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leveland, OH</w:t>
            </w:r>
          </w:p>
          <w:p w14:paraId="1EF47D1F" w14:textId="762B57ED" w:rsidR="001C3336" w:rsidRPr="0082464D" w:rsidRDefault="00393C6F"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3/01/2018</w:t>
            </w:r>
          </w:p>
        </w:tc>
        <w:tc>
          <w:tcPr>
            <w:tcW w:w="4675" w:type="dxa"/>
          </w:tcPr>
          <w:p w14:paraId="77BD6D1E" w14:textId="19235720" w:rsidR="00802E0D" w:rsidRDefault="0039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SARCO LLC</w:t>
            </w:r>
          </w:p>
          <w:p w14:paraId="3699904D" w14:textId="240BB939" w:rsidR="00EA3D54" w:rsidRDefault="0039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etals Accounting Manager</w:t>
            </w:r>
          </w:p>
          <w:p w14:paraId="3DB63A17" w14:textId="2DBCF865" w:rsidR="00EA3D54" w:rsidRDefault="0039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ucson, AZ</w:t>
            </w:r>
          </w:p>
          <w:p w14:paraId="2470D632" w14:textId="3ACEDD30" w:rsidR="00EA3D54" w:rsidRPr="00E71739" w:rsidRDefault="00393C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3/01/2018</w:t>
            </w:r>
          </w:p>
        </w:tc>
      </w:tr>
      <w:tr w:rsidR="00200092" w:rsidRPr="00E71739" w14:paraId="5BE77473" w14:textId="77777777" w:rsidTr="007B7DCF">
        <w:tc>
          <w:tcPr>
            <w:tcW w:w="4675" w:type="dxa"/>
          </w:tcPr>
          <w:p w14:paraId="4F559F69" w14:textId="48B558ED" w:rsidR="00200092" w:rsidRDefault="002000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Freeport-McMoRan Inc.</w:t>
            </w:r>
          </w:p>
          <w:p w14:paraId="55B9BCEC" w14:textId="77777777" w:rsidR="00200092" w:rsidRDefault="002000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Senior Accountant</w:t>
            </w:r>
          </w:p>
          <w:p w14:paraId="590C5212" w14:textId="77777777" w:rsidR="00200092" w:rsidRDefault="002000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Bagdad, AZ</w:t>
            </w:r>
          </w:p>
          <w:p w14:paraId="203B1B40" w14:textId="70215483" w:rsidR="00200092" w:rsidRDefault="00200092"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3/01/2018</w:t>
            </w:r>
          </w:p>
        </w:tc>
        <w:tc>
          <w:tcPr>
            <w:tcW w:w="4675" w:type="dxa"/>
          </w:tcPr>
          <w:p w14:paraId="242A1D2D" w14:textId="77777777" w:rsidR="00200092" w:rsidRDefault="001F3B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he Doe Run Company</w:t>
            </w:r>
          </w:p>
          <w:p w14:paraId="746DB775" w14:textId="77777777" w:rsidR="001F3B74" w:rsidRDefault="001F3B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ssociate Accountant</w:t>
            </w:r>
          </w:p>
          <w:p w14:paraId="707B4AD3" w14:textId="77777777" w:rsidR="001F3B74" w:rsidRDefault="001F3B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Viburnum, MO</w:t>
            </w:r>
          </w:p>
          <w:p w14:paraId="16913693" w14:textId="26DE7C61" w:rsidR="001F3B74" w:rsidRDefault="001F3B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3/01/2018</w:t>
            </w:r>
          </w:p>
        </w:tc>
      </w:tr>
      <w:tr w:rsidR="00200092" w:rsidRPr="00E71739" w14:paraId="7BDC592A" w14:textId="77777777" w:rsidTr="007B7DCF">
        <w:tc>
          <w:tcPr>
            <w:tcW w:w="4675" w:type="dxa"/>
          </w:tcPr>
          <w:p w14:paraId="40565407" w14:textId="625A013D" w:rsidR="00200092" w:rsidRDefault="001F3B7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KGHM International</w:t>
            </w:r>
          </w:p>
          <w:p w14:paraId="6C54350C" w14:textId="77777777" w:rsidR="001F3B74" w:rsidRDefault="001F3B7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ontroller</w:t>
            </w:r>
          </w:p>
          <w:p w14:paraId="614655E4" w14:textId="77777777" w:rsidR="001F3B74" w:rsidRDefault="001F3B7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Miami, AZ</w:t>
            </w:r>
          </w:p>
          <w:p w14:paraId="25779D93" w14:textId="31EE7334" w:rsidR="001F3B74" w:rsidRDefault="001F3B74"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3/01/2018</w:t>
            </w:r>
          </w:p>
        </w:tc>
        <w:tc>
          <w:tcPr>
            <w:tcW w:w="4675" w:type="dxa"/>
          </w:tcPr>
          <w:p w14:paraId="78E4C812" w14:textId="77777777" w:rsidR="00200092" w:rsidRDefault="002000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5126E6" w14:textId="0A844670" w:rsidR="00B81E7D" w:rsidRPr="00082C1C" w:rsidRDefault="00295103"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r w:rsidR="00B81E7D" w:rsidRPr="00B81E7D">
        <w:rPr>
          <w:b/>
          <w:sz w:val="24"/>
          <w:szCs w:val="24"/>
        </w:rPr>
        <w:t xml:space="preserve"> </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552B1EB4"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disclosure statement and query are printed on each canvass form</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5ED65446"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ese forms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1A53E799"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DD6BD7">
        <w:rPr>
          <w:rFonts w:ascii="Calibri" w:hAnsi="Calibri" w:cs="Calibri"/>
          <w:sz w:val="22"/>
          <w:szCs w:val="22"/>
        </w:rPr>
        <w:t xml:space="preserve"> 2,636</w:t>
      </w:r>
      <w:r w:rsidR="00875F3B">
        <w:rPr>
          <w:rFonts w:ascii="Calibri" w:hAnsi="Calibri" w:cs="Calibri"/>
          <w:sz w:val="22"/>
          <w:szCs w:val="22"/>
        </w:rPr>
        <w:t xml:space="preserve"> hours</w:t>
      </w:r>
      <w:r w:rsidR="00ED0C64">
        <w:rPr>
          <w:rFonts w:ascii="Calibri" w:hAnsi="Calibri" w:cs="Calibri"/>
          <w:sz w:val="22"/>
          <w:szCs w:val="22"/>
        </w:rPr>
        <w:t xml:space="preserve"> (Table 2 below)</w:t>
      </w:r>
      <w:r w:rsidR="00875F3B">
        <w:rPr>
          <w:rFonts w:ascii="Calibri" w:hAnsi="Calibri" w:cs="Calibri"/>
          <w:sz w:val="22"/>
          <w:szCs w:val="22"/>
        </w:rPr>
        <w:t>.</w:t>
      </w:r>
      <w:r w:rsidR="0086422C">
        <w:rPr>
          <w:rFonts w:ascii="Calibri" w:hAnsi="Calibri" w:cs="Calibri"/>
          <w:sz w:val="22"/>
          <w:szCs w:val="22"/>
        </w:rPr>
        <w:t xml:space="preserve"> Approximately </w:t>
      </w:r>
      <w:r w:rsidR="00DD6BD7">
        <w:rPr>
          <w:rFonts w:ascii="Calibri" w:hAnsi="Calibri" w:cs="Calibri"/>
          <w:sz w:val="22"/>
          <w:szCs w:val="22"/>
        </w:rPr>
        <w:t>1,40</w:t>
      </w:r>
      <w:r w:rsidR="000A5A8A">
        <w:rPr>
          <w:rFonts w:ascii="Calibri" w:hAnsi="Calibri" w:cs="Calibri"/>
          <w:sz w:val="22"/>
          <w:szCs w:val="22"/>
        </w:rPr>
        <w:t>0 respondents</w:t>
      </w:r>
      <w:r w:rsidR="00E96827">
        <w:rPr>
          <w:rFonts w:ascii="Calibri" w:hAnsi="Calibri" w:cs="Calibri"/>
          <w:sz w:val="22"/>
          <w:szCs w:val="22"/>
        </w:rPr>
        <w:t xml:space="preserve"> will report data </w:t>
      </w:r>
      <w:r w:rsidR="00A06D82">
        <w:rPr>
          <w:rFonts w:ascii="Calibri" w:hAnsi="Calibri" w:cs="Calibri"/>
          <w:sz w:val="22"/>
          <w:szCs w:val="22"/>
        </w:rPr>
        <w:t xml:space="preserve">monthly, </w:t>
      </w:r>
      <w:r w:rsidR="00E96827">
        <w:rPr>
          <w:rFonts w:ascii="Calibri" w:hAnsi="Calibri" w:cs="Calibri"/>
          <w:sz w:val="22"/>
          <w:szCs w:val="22"/>
        </w:rPr>
        <w:t>quarterly,</w:t>
      </w:r>
      <w:r w:rsidR="000A5A8A">
        <w:rPr>
          <w:rFonts w:ascii="Calibri" w:hAnsi="Calibri" w:cs="Calibri"/>
          <w:sz w:val="22"/>
          <w:szCs w:val="22"/>
        </w:rPr>
        <w:t xml:space="preserve"> or annually.</w:t>
      </w:r>
      <w:r w:rsidR="008945C3">
        <w:rPr>
          <w:rFonts w:ascii="Calibri" w:hAnsi="Calibri" w:cs="Calibri"/>
          <w:sz w:val="22"/>
          <w:szCs w:val="22"/>
        </w:rPr>
        <w:t xml:space="preserve"> The avera</w:t>
      </w:r>
      <w:r w:rsidR="00DD6BD7">
        <w:rPr>
          <w:rFonts w:ascii="Calibri" w:hAnsi="Calibri" w:cs="Calibri"/>
          <w:sz w:val="22"/>
          <w:szCs w:val="22"/>
        </w:rPr>
        <w:t>ge completion time ranges from 20 minutes to 90 minutes</w:t>
      </w:r>
      <w:r w:rsidR="008945C3">
        <w:rPr>
          <w:rFonts w:ascii="Calibri" w:hAnsi="Calibri" w:cs="Calibri"/>
          <w:sz w:val="22"/>
          <w:szCs w:val="22"/>
        </w:rPr>
        <w:t xml:space="preserve"> 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AF6EFE">
        <w:trPr>
          <w:trHeight w:val="368"/>
        </w:trPr>
        <w:tc>
          <w:tcPr>
            <w:tcW w:w="3060" w:type="dxa"/>
            <w:gridSpan w:val="3"/>
          </w:tcPr>
          <w:p w14:paraId="742FC574" w14:textId="77777777" w:rsidR="008A104A" w:rsidRPr="00404750" w:rsidRDefault="008A104A" w:rsidP="00AF6EF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AF6EFE">
        <w:tc>
          <w:tcPr>
            <w:tcW w:w="450" w:type="dxa"/>
          </w:tcPr>
          <w:p w14:paraId="6D737BCE" w14:textId="77777777" w:rsidR="008A104A" w:rsidRPr="00404750" w:rsidRDefault="008A104A" w:rsidP="00AF6EFE">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AF6EFE">
        <w:tc>
          <w:tcPr>
            <w:tcW w:w="450" w:type="dxa"/>
          </w:tcPr>
          <w:p w14:paraId="05C95138" w14:textId="77777777" w:rsidR="008A104A" w:rsidRPr="00404750" w:rsidRDefault="008A104A" w:rsidP="00AF6EFE">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AF6EFE">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AF6EFE">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AF6EFE">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AF6EF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AF6EF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AF6EFE">
            <w:pPr>
              <w:spacing w:line="276" w:lineRule="auto"/>
              <w:rPr>
                <w:rFonts w:ascii="Calibri" w:hAnsi="Calibri" w:cs="Calibri"/>
              </w:rPr>
            </w:pPr>
          </w:p>
        </w:tc>
      </w:tr>
      <w:tr w:rsidR="008A104A" w:rsidRPr="00404750" w14:paraId="0F570B9C" w14:textId="77777777" w:rsidTr="00AF6EFE">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4C1FE0C3" w:rsidR="008A104A" w:rsidRPr="00404750" w:rsidRDefault="00BF5485" w:rsidP="00AF6EFE">
            <w:pPr>
              <w:spacing w:line="276" w:lineRule="auto"/>
              <w:rPr>
                <w:rFonts w:ascii="Calibri" w:hAnsi="Calibri" w:cs="Calibri"/>
              </w:rPr>
            </w:pPr>
            <w:r>
              <w:rPr>
                <w:rFonts w:ascii="Calibri" w:hAnsi="Calibri" w:cs="Calibri"/>
              </w:rPr>
              <w:t>9-4052</w:t>
            </w:r>
            <w:r w:rsidR="00DC54FD">
              <w:rPr>
                <w:rFonts w:ascii="Calibri" w:hAnsi="Calibri" w:cs="Calibri"/>
              </w:rPr>
              <w:t>-</w:t>
            </w:r>
            <w:r w:rsidR="00956012">
              <w:rPr>
                <w:rFonts w:ascii="Calibri" w:hAnsi="Calibri" w:cs="Calibri"/>
              </w:rPr>
              <w:t>A</w:t>
            </w:r>
          </w:p>
        </w:tc>
        <w:tc>
          <w:tcPr>
            <w:tcW w:w="1350" w:type="dxa"/>
            <w:shd w:val="clear" w:color="auto" w:fill="auto"/>
            <w:vAlign w:val="center"/>
          </w:tcPr>
          <w:p w14:paraId="7585D2F8" w14:textId="6D6439BC" w:rsidR="008A104A" w:rsidRPr="00404750" w:rsidRDefault="0095601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0A9D50F1" w:rsidR="008A104A" w:rsidRPr="00404750" w:rsidRDefault="00BF5485" w:rsidP="00AF6EFE">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14:paraId="2BB27B80" w14:textId="74176686" w:rsidR="008A104A" w:rsidRPr="00404750" w:rsidRDefault="00BF5485" w:rsidP="00AF6EFE">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14:paraId="7938A547" w14:textId="462D9C4E" w:rsidR="008A104A" w:rsidRPr="00404750" w:rsidRDefault="00BF5485" w:rsidP="00AF6EFE">
            <w:pPr>
              <w:spacing w:line="276" w:lineRule="auto"/>
              <w:jc w:val="center"/>
              <w:rPr>
                <w:rFonts w:ascii="Calibri" w:hAnsi="Calibri" w:cs="Calibri"/>
              </w:rPr>
            </w:pPr>
            <w:r>
              <w:rPr>
                <w:rFonts w:ascii="Calibri" w:hAnsi="Calibri" w:cs="Calibri"/>
              </w:rPr>
              <w:t>30</w:t>
            </w:r>
            <w:r w:rsidR="008A104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299573" w14:textId="3ED48C48" w:rsidR="008A104A" w:rsidRPr="00404750" w:rsidRDefault="00BF5485" w:rsidP="00AF6EFE">
            <w:pPr>
              <w:spacing w:line="276" w:lineRule="auto"/>
              <w:jc w:val="right"/>
              <w:rPr>
                <w:rFonts w:ascii="Calibri" w:hAnsi="Calibri" w:cs="Calibri"/>
              </w:rPr>
            </w:pPr>
            <w:r>
              <w:rPr>
                <w:rFonts w:ascii="Calibri" w:hAnsi="Calibri" w:cs="Calibri"/>
              </w:rPr>
              <w:t>16</w:t>
            </w:r>
          </w:p>
        </w:tc>
      </w:tr>
      <w:tr w:rsidR="008A104A" w:rsidRPr="00404750" w14:paraId="289C2DD7" w14:textId="77777777" w:rsidTr="00AF6EFE">
        <w:tc>
          <w:tcPr>
            <w:tcW w:w="450" w:type="dxa"/>
          </w:tcPr>
          <w:p w14:paraId="1965274E" w14:textId="77777777" w:rsidR="008A104A" w:rsidRPr="00404750" w:rsidRDefault="008A104A" w:rsidP="0090575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58A1A7B0" w14:textId="36993651" w:rsidR="008A104A" w:rsidRPr="00404750" w:rsidRDefault="004366C4" w:rsidP="00AF6EFE">
            <w:pPr>
              <w:spacing w:line="276" w:lineRule="auto"/>
              <w:rPr>
                <w:rFonts w:ascii="Calibri" w:hAnsi="Calibri" w:cs="Calibri"/>
              </w:rPr>
            </w:pPr>
            <w:r>
              <w:rPr>
                <w:rFonts w:ascii="Calibri" w:hAnsi="Calibri" w:cs="Calibri"/>
              </w:rPr>
              <w:t>9-405</w:t>
            </w:r>
            <w:r w:rsidR="005461C3">
              <w:rPr>
                <w:rFonts w:ascii="Calibri" w:hAnsi="Calibri" w:cs="Calibri"/>
              </w:rPr>
              <w:t>5</w:t>
            </w:r>
            <w:r w:rsidR="008A104A" w:rsidRPr="00404750">
              <w:rPr>
                <w:rFonts w:ascii="Calibri" w:hAnsi="Calibri" w:cs="Calibri"/>
              </w:rPr>
              <w:t>-</w:t>
            </w:r>
            <w:r>
              <w:rPr>
                <w:rFonts w:ascii="Calibri" w:hAnsi="Calibri" w:cs="Calibri"/>
              </w:rPr>
              <w:t>A</w:t>
            </w:r>
          </w:p>
        </w:tc>
        <w:tc>
          <w:tcPr>
            <w:tcW w:w="1350" w:type="dxa"/>
            <w:shd w:val="clear" w:color="auto" w:fill="auto"/>
            <w:vAlign w:val="center"/>
          </w:tcPr>
          <w:p w14:paraId="4CAAE84C" w14:textId="54A789AF" w:rsidR="008A104A" w:rsidRPr="00404750" w:rsidRDefault="004366C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39E91E3" w14:textId="271354C9" w:rsidR="008A104A" w:rsidRPr="00404750" w:rsidRDefault="004366C4" w:rsidP="00AF6EFE">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054F88FC" w14:textId="7C293E31" w:rsidR="008A104A" w:rsidRPr="00404750" w:rsidRDefault="008910AF" w:rsidP="00AF6EFE">
            <w:pPr>
              <w:spacing w:line="276" w:lineRule="auto"/>
              <w:jc w:val="right"/>
              <w:rPr>
                <w:rFonts w:ascii="Calibri" w:hAnsi="Calibri" w:cs="Calibri"/>
              </w:rPr>
            </w:pPr>
            <w:r>
              <w:rPr>
                <w:rFonts w:ascii="Calibri" w:hAnsi="Calibri" w:cs="Calibri"/>
              </w:rPr>
              <w:t>13</w:t>
            </w:r>
          </w:p>
        </w:tc>
        <w:tc>
          <w:tcPr>
            <w:tcW w:w="1260" w:type="dxa"/>
            <w:tcBorders>
              <w:left w:val="single" w:sz="8" w:space="0" w:color="auto"/>
              <w:right w:val="single" w:sz="12" w:space="0" w:color="auto"/>
            </w:tcBorders>
            <w:shd w:val="clear" w:color="auto" w:fill="auto"/>
            <w:vAlign w:val="center"/>
          </w:tcPr>
          <w:p w14:paraId="5746E504" w14:textId="25A8F522" w:rsidR="008A104A" w:rsidRPr="00404750" w:rsidRDefault="008910AF" w:rsidP="00AF6EFE">
            <w:pPr>
              <w:spacing w:line="276" w:lineRule="auto"/>
              <w:jc w:val="center"/>
              <w:rPr>
                <w:rFonts w:ascii="Calibri" w:hAnsi="Calibri" w:cs="Calibri"/>
              </w:rPr>
            </w:pPr>
            <w:r>
              <w:rPr>
                <w:rFonts w:ascii="Calibri" w:hAnsi="Calibri" w:cs="Calibri"/>
              </w:rPr>
              <w:t>3</w:t>
            </w:r>
            <w:r w:rsidR="005461C3">
              <w:rPr>
                <w:rFonts w:ascii="Calibri" w:hAnsi="Calibri" w:cs="Calibri"/>
              </w:rPr>
              <w:t>0</w:t>
            </w:r>
            <w:r w:rsidR="008A104A"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5CCB081" w14:textId="796D89F3" w:rsidR="008A104A" w:rsidRPr="00404750" w:rsidRDefault="008910AF" w:rsidP="00AF6EFE">
            <w:pPr>
              <w:spacing w:line="276" w:lineRule="auto"/>
              <w:jc w:val="right"/>
              <w:rPr>
                <w:rFonts w:ascii="Calibri" w:hAnsi="Calibri" w:cs="Calibri"/>
              </w:rPr>
            </w:pPr>
            <w:r>
              <w:rPr>
                <w:rFonts w:ascii="Calibri" w:hAnsi="Calibri" w:cs="Calibri"/>
              </w:rPr>
              <w:t>7</w:t>
            </w:r>
          </w:p>
        </w:tc>
      </w:tr>
      <w:tr w:rsidR="000D4724" w:rsidRPr="00404750" w14:paraId="5259F8FC" w14:textId="77777777" w:rsidTr="00AF6EFE">
        <w:tc>
          <w:tcPr>
            <w:tcW w:w="450" w:type="dxa"/>
          </w:tcPr>
          <w:p w14:paraId="017EE466" w14:textId="60B1C3D8" w:rsidR="000D4724" w:rsidRDefault="000D4724" w:rsidP="00905751">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14:paraId="7C0CD2C6" w14:textId="0C9D299B" w:rsidR="000D4724" w:rsidRDefault="007016BB" w:rsidP="00AF6EFE">
            <w:pPr>
              <w:spacing w:line="276" w:lineRule="auto"/>
              <w:rPr>
                <w:rFonts w:ascii="Calibri" w:hAnsi="Calibri" w:cs="Calibri"/>
              </w:rPr>
            </w:pPr>
            <w:r>
              <w:rPr>
                <w:rFonts w:ascii="Calibri" w:hAnsi="Calibri" w:cs="Calibri"/>
              </w:rPr>
              <w:t>9-405</w:t>
            </w:r>
            <w:r w:rsidR="000D4724">
              <w:rPr>
                <w:rFonts w:ascii="Calibri" w:hAnsi="Calibri" w:cs="Calibri"/>
              </w:rPr>
              <w:t>7-A</w:t>
            </w:r>
          </w:p>
        </w:tc>
        <w:tc>
          <w:tcPr>
            <w:tcW w:w="1350" w:type="dxa"/>
            <w:shd w:val="clear" w:color="auto" w:fill="auto"/>
            <w:vAlign w:val="center"/>
          </w:tcPr>
          <w:p w14:paraId="12FEFF34" w14:textId="5B38E380" w:rsidR="000D4724" w:rsidRDefault="000D472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B9123EA" w14:textId="347F9054" w:rsidR="000D4724" w:rsidRDefault="007016BB" w:rsidP="00AF6EFE">
            <w:pPr>
              <w:spacing w:line="276" w:lineRule="auto"/>
              <w:jc w:val="right"/>
              <w:rPr>
                <w:rFonts w:ascii="Calibri" w:hAnsi="Calibri" w:cs="Calibri"/>
              </w:rPr>
            </w:pPr>
            <w:r>
              <w:rPr>
                <w:rFonts w:ascii="Calibri" w:hAnsi="Calibri" w:cs="Calibri"/>
              </w:rPr>
              <w:t>113</w:t>
            </w:r>
          </w:p>
        </w:tc>
        <w:tc>
          <w:tcPr>
            <w:tcW w:w="1170" w:type="dxa"/>
            <w:tcBorders>
              <w:right w:val="single" w:sz="8" w:space="0" w:color="auto"/>
            </w:tcBorders>
            <w:shd w:val="clear" w:color="auto" w:fill="auto"/>
            <w:vAlign w:val="center"/>
          </w:tcPr>
          <w:p w14:paraId="6A1BA06C" w14:textId="1BAA501F" w:rsidR="000D4724" w:rsidRDefault="007016BB" w:rsidP="00AF6EFE">
            <w:pPr>
              <w:spacing w:line="276" w:lineRule="auto"/>
              <w:jc w:val="right"/>
              <w:rPr>
                <w:rFonts w:ascii="Calibri" w:hAnsi="Calibri" w:cs="Calibri"/>
              </w:rPr>
            </w:pPr>
            <w:r>
              <w:rPr>
                <w:rFonts w:ascii="Calibri" w:hAnsi="Calibri" w:cs="Calibri"/>
              </w:rPr>
              <w:t>113</w:t>
            </w:r>
          </w:p>
        </w:tc>
        <w:tc>
          <w:tcPr>
            <w:tcW w:w="1260" w:type="dxa"/>
            <w:tcBorders>
              <w:left w:val="single" w:sz="8" w:space="0" w:color="auto"/>
              <w:right w:val="single" w:sz="12" w:space="0" w:color="auto"/>
            </w:tcBorders>
            <w:shd w:val="clear" w:color="auto" w:fill="auto"/>
            <w:vAlign w:val="center"/>
          </w:tcPr>
          <w:p w14:paraId="40E635F6" w14:textId="057A9C13" w:rsidR="000D4724" w:rsidRDefault="001D4F67"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AB0F954" w14:textId="4D1FBD39" w:rsidR="000D4724" w:rsidRDefault="007016BB" w:rsidP="00AF6EFE">
            <w:pPr>
              <w:spacing w:line="276" w:lineRule="auto"/>
              <w:jc w:val="right"/>
              <w:rPr>
                <w:rFonts w:ascii="Calibri" w:hAnsi="Calibri" w:cs="Calibri"/>
              </w:rPr>
            </w:pPr>
            <w:r>
              <w:rPr>
                <w:rFonts w:ascii="Calibri" w:hAnsi="Calibri" w:cs="Calibri"/>
              </w:rPr>
              <w:t>57</w:t>
            </w:r>
          </w:p>
        </w:tc>
      </w:tr>
      <w:tr w:rsidR="00236A94" w:rsidRPr="00404750" w14:paraId="5A417391" w14:textId="77777777" w:rsidTr="00AF6EFE">
        <w:tc>
          <w:tcPr>
            <w:tcW w:w="450" w:type="dxa"/>
          </w:tcPr>
          <w:p w14:paraId="521E09AB" w14:textId="1BFB6BED" w:rsidR="00236A94" w:rsidRDefault="00236A94" w:rsidP="00905751">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14:paraId="6565D104" w14:textId="706B8B9E" w:rsidR="00236A94" w:rsidRDefault="00EB695E" w:rsidP="00AF6EFE">
            <w:pPr>
              <w:spacing w:line="276" w:lineRule="auto"/>
              <w:rPr>
                <w:rFonts w:ascii="Calibri" w:hAnsi="Calibri" w:cs="Calibri"/>
              </w:rPr>
            </w:pPr>
            <w:r>
              <w:rPr>
                <w:rFonts w:ascii="Calibri" w:hAnsi="Calibri" w:cs="Calibri"/>
              </w:rPr>
              <w:t>9-4060</w:t>
            </w:r>
            <w:r w:rsidR="00236A94">
              <w:rPr>
                <w:rFonts w:ascii="Calibri" w:hAnsi="Calibri" w:cs="Calibri"/>
              </w:rPr>
              <w:t>-A</w:t>
            </w:r>
          </w:p>
        </w:tc>
        <w:tc>
          <w:tcPr>
            <w:tcW w:w="1350" w:type="dxa"/>
            <w:shd w:val="clear" w:color="auto" w:fill="auto"/>
            <w:vAlign w:val="center"/>
          </w:tcPr>
          <w:p w14:paraId="0E1075E0" w14:textId="12787193" w:rsidR="00236A94" w:rsidRDefault="00236A94"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886C9AD" w14:textId="541A4439" w:rsidR="00236A94" w:rsidRDefault="00EB695E" w:rsidP="00AF6EFE">
            <w:pPr>
              <w:spacing w:line="276" w:lineRule="auto"/>
              <w:jc w:val="right"/>
              <w:rPr>
                <w:rFonts w:ascii="Calibri" w:hAnsi="Calibri" w:cs="Calibri"/>
              </w:rPr>
            </w:pPr>
            <w:r>
              <w:rPr>
                <w:rFonts w:ascii="Calibri" w:hAnsi="Calibri" w:cs="Calibri"/>
              </w:rPr>
              <w:t>35</w:t>
            </w:r>
          </w:p>
        </w:tc>
        <w:tc>
          <w:tcPr>
            <w:tcW w:w="1170" w:type="dxa"/>
            <w:tcBorders>
              <w:right w:val="single" w:sz="8" w:space="0" w:color="auto"/>
            </w:tcBorders>
            <w:shd w:val="clear" w:color="auto" w:fill="auto"/>
            <w:vAlign w:val="center"/>
          </w:tcPr>
          <w:p w14:paraId="55F3A745" w14:textId="5AB4F495" w:rsidR="00236A94" w:rsidRDefault="00EB695E" w:rsidP="00AF6EFE">
            <w:pPr>
              <w:spacing w:line="276" w:lineRule="auto"/>
              <w:jc w:val="right"/>
              <w:rPr>
                <w:rFonts w:ascii="Calibri" w:hAnsi="Calibri" w:cs="Calibri"/>
              </w:rPr>
            </w:pPr>
            <w:r>
              <w:rPr>
                <w:rFonts w:ascii="Calibri" w:hAnsi="Calibri" w:cs="Calibri"/>
              </w:rPr>
              <w:t>35</w:t>
            </w:r>
          </w:p>
        </w:tc>
        <w:tc>
          <w:tcPr>
            <w:tcW w:w="1260" w:type="dxa"/>
            <w:tcBorders>
              <w:left w:val="single" w:sz="8" w:space="0" w:color="auto"/>
              <w:right w:val="single" w:sz="12" w:space="0" w:color="auto"/>
            </w:tcBorders>
            <w:shd w:val="clear" w:color="auto" w:fill="auto"/>
            <w:vAlign w:val="center"/>
          </w:tcPr>
          <w:p w14:paraId="7F64EF75" w14:textId="50A6A29C" w:rsidR="00236A94" w:rsidRDefault="00236A94" w:rsidP="00AF6EFE">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E436333" w14:textId="2EE77887" w:rsidR="00236A94" w:rsidRDefault="00EB695E" w:rsidP="00AF6EFE">
            <w:pPr>
              <w:spacing w:line="276" w:lineRule="auto"/>
              <w:jc w:val="right"/>
              <w:rPr>
                <w:rFonts w:ascii="Calibri" w:hAnsi="Calibri" w:cs="Calibri"/>
              </w:rPr>
            </w:pPr>
            <w:r>
              <w:rPr>
                <w:rFonts w:ascii="Calibri" w:hAnsi="Calibri" w:cs="Calibri"/>
              </w:rPr>
              <w:t>18</w:t>
            </w:r>
          </w:p>
        </w:tc>
      </w:tr>
      <w:tr w:rsidR="000E2445" w:rsidRPr="00404750" w14:paraId="70DE4FA2" w14:textId="77777777" w:rsidTr="00AF6EFE">
        <w:tc>
          <w:tcPr>
            <w:tcW w:w="450" w:type="dxa"/>
          </w:tcPr>
          <w:p w14:paraId="5D9C8429" w14:textId="1BA2005A" w:rsidR="000E2445" w:rsidRDefault="000E2445" w:rsidP="00905751">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5886F667" w14:textId="10B7CAF5" w:rsidR="000E2445" w:rsidRDefault="00844AAA" w:rsidP="00AF6EFE">
            <w:pPr>
              <w:spacing w:line="276" w:lineRule="auto"/>
              <w:rPr>
                <w:rFonts w:ascii="Calibri" w:hAnsi="Calibri" w:cs="Calibri"/>
              </w:rPr>
            </w:pPr>
            <w:r>
              <w:rPr>
                <w:rFonts w:ascii="Calibri" w:hAnsi="Calibri" w:cs="Calibri"/>
              </w:rPr>
              <w:t>9-4066-M</w:t>
            </w:r>
          </w:p>
        </w:tc>
        <w:tc>
          <w:tcPr>
            <w:tcW w:w="1350" w:type="dxa"/>
            <w:shd w:val="clear" w:color="auto" w:fill="auto"/>
            <w:vAlign w:val="center"/>
          </w:tcPr>
          <w:p w14:paraId="4CA7C1A2" w14:textId="3A0AEE53" w:rsidR="000E2445" w:rsidRDefault="00844AAA" w:rsidP="00AF6EF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5ABC3320" w14:textId="103C8111" w:rsidR="000E2445" w:rsidRDefault="00844AAA" w:rsidP="00AF6EFE">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14:paraId="01023336" w14:textId="39B338C6" w:rsidR="000E2445" w:rsidRDefault="00844AAA" w:rsidP="00AF6EFE">
            <w:pPr>
              <w:spacing w:line="276" w:lineRule="auto"/>
              <w:jc w:val="right"/>
              <w:rPr>
                <w:rFonts w:ascii="Calibri" w:hAnsi="Calibri" w:cs="Calibri"/>
              </w:rPr>
            </w:pPr>
            <w:r>
              <w:rPr>
                <w:rFonts w:ascii="Calibri" w:hAnsi="Calibri" w:cs="Calibri"/>
              </w:rPr>
              <w:t>204</w:t>
            </w:r>
          </w:p>
        </w:tc>
        <w:tc>
          <w:tcPr>
            <w:tcW w:w="1260" w:type="dxa"/>
            <w:tcBorders>
              <w:left w:val="single" w:sz="8" w:space="0" w:color="auto"/>
              <w:right w:val="single" w:sz="12" w:space="0" w:color="auto"/>
            </w:tcBorders>
            <w:shd w:val="clear" w:color="auto" w:fill="auto"/>
            <w:vAlign w:val="center"/>
          </w:tcPr>
          <w:p w14:paraId="4C735743" w14:textId="23B911F7" w:rsidR="000E2445" w:rsidRDefault="000E2445" w:rsidP="00AF6EFE">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FE78B77" w14:textId="691E3165" w:rsidR="000E2445" w:rsidRDefault="00844AAA" w:rsidP="00AF6EFE">
            <w:pPr>
              <w:spacing w:line="276" w:lineRule="auto"/>
              <w:jc w:val="right"/>
              <w:rPr>
                <w:rFonts w:ascii="Calibri" w:hAnsi="Calibri" w:cs="Calibri"/>
              </w:rPr>
            </w:pPr>
            <w:r>
              <w:rPr>
                <w:rFonts w:ascii="Calibri" w:hAnsi="Calibri" w:cs="Calibri"/>
              </w:rPr>
              <w:t>102</w:t>
            </w:r>
          </w:p>
        </w:tc>
      </w:tr>
      <w:tr w:rsidR="00EB0ECE" w:rsidRPr="00404750" w14:paraId="6CE3CB8F" w14:textId="77777777" w:rsidTr="00AF6EFE">
        <w:tc>
          <w:tcPr>
            <w:tcW w:w="450" w:type="dxa"/>
          </w:tcPr>
          <w:p w14:paraId="3EEE6324" w14:textId="3886803A" w:rsidR="00EB0ECE" w:rsidRDefault="00322979" w:rsidP="00905751">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14:paraId="5A5E220F" w14:textId="7D1C2FB4" w:rsidR="00EB0ECE" w:rsidRDefault="00E77332" w:rsidP="00AF6EFE">
            <w:pPr>
              <w:spacing w:line="276" w:lineRule="auto"/>
              <w:rPr>
                <w:rFonts w:ascii="Calibri" w:hAnsi="Calibri" w:cs="Calibri"/>
              </w:rPr>
            </w:pPr>
            <w:r>
              <w:rPr>
                <w:rFonts w:ascii="Calibri" w:hAnsi="Calibri" w:cs="Calibri"/>
              </w:rPr>
              <w:t>9-4070-A</w:t>
            </w:r>
          </w:p>
        </w:tc>
        <w:tc>
          <w:tcPr>
            <w:tcW w:w="1350" w:type="dxa"/>
            <w:shd w:val="clear" w:color="auto" w:fill="auto"/>
            <w:vAlign w:val="center"/>
          </w:tcPr>
          <w:p w14:paraId="684D8C50" w14:textId="21053B4F" w:rsidR="00EB0ECE" w:rsidRDefault="00E7733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20CC45D" w14:textId="02A04D91" w:rsidR="00EB0ECE" w:rsidRDefault="00E77332" w:rsidP="00AF6EFE">
            <w:pPr>
              <w:spacing w:line="276" w:lineRule="auto"/>
              <w:jc w:val="right"/>
              <w:rPr>
                <w:rFonts w:ascii="Calibri" w:hAnsi="Calibri" w:cs="Calibri"/>
              </w:rPr>
            </w:pPr>
            <w:r>
              <w:rPr>
                <w:rFonts w:ascii="Calibri" w:hAnsi="Calibri" w:cs="Calibri"/>
              </w:rPr>
              <w:t>50</w:t>
            </w:r>
          </w:p>
        </w:tc>
        <w:tc>
          <w:tcPr>
            <w:tcW w:w="1170" w:type="dxa"/>
            <w:tcBorders>
              <w:right w:val="single" w:sz="8" w:space="0" w:color="auto"/>
            </w:tcBorders>
            <w:shd w:val="clear" w:color="auto" w:fill="auto"/>
            <w:vAlign w:val="center"/>
          </w:tcPr>
          <w:p w14:paraId="3ED5DB75" w14:textId="7848BB91" w:rsidR="00EB0ECE" w:rsidRDefault="00E77332" w:rsidP="00AF6EFE">
            <w:pPr>
              <w:spacing w:line="276" w:lineRule="auto"/>
              <w:jc w:val="right"/>
              <w:rPr>
                <w:rFonts w:ascii="Calibri" w:hAnsi="Calibri" w:cs="Calibri"/>
              </w:rPr>
            </w:pPr>
            <w:r>
              <w:rPr>
                <w:rFonts w:ascii="Calibri" w:hAnsi="Calibri" w:cs="Calibri"/>
              </w:rPr>
              <w:t>50</w:t>
            </w:r>
          </w:p>
        </w:tc>
        <w:tc>
          <w:tcPr>
            <w:tcW w:w="1260" w:type="dxa"/>
            <w:tcBorders>
              <w:left w:val="single" w:sz="8" w:space="0" w:color="auto"/>
              <w:right w:val="single" w:sz="12" w:space="0" w:color="auto"/>
            </w:tcBorders>
            <w:shd w:val="clear" w:color="auto" w:fill="auto"/>
            <w:vAlign w:val="center"/>
          </w:tcPr>
          <w:p w14:paraId="2D50EFC6" w14:textId="2FEDCB8D" w:rsidR="00EB0ECE" w:rsidRDefault="00EB0ECE" w:rsidP="00AF6EFE">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150B485D" w14:textId="7B74BCE5" w:rsidR="00EB0ECE" w:rsidRDefault="00E77332" w:rsidP="00AF6EFE">
            <w:pPr>
              <w:spacing w:line="276" w:lineRule="auto"/>
              <w:jc w:val="right"/>
              <w:rPr>
                <w:rFonts w:ascii="Calibri" w:hAnsi="Calibri" w:cs="Calibri"/>
              </w:rPr>
            </w:pPr>
            <w:r>
              <w:rPr>
                <w:rFonts w:ascii="Calibri" w:hAnsi="Calibri" w:cs="Calibri"/>
              </w:rPr>
              <w:t>50</w:t>
            </w:r>
          </w:p>
        </w:tc>
      </w:tr>
      <w:tr w:rsidR="002470F2" w:rsidRPr="00404750" w14:paraId="62624AF1" w14:textId="77777777" w:rsidTr="00AF6EFE">
        <w:tc>
          <w:tcPr>
            <w:tcW w:w="450" w:type="dxa"/>
          </w:tcPr>
          <w:p w14:paraId="0CEB6CD4" w14:textId="2FAD8705" w:rsidR="002470F2" w:rsidRDefault="002470F2" w:rsidP="00905751">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14:paraId="3EBAB59E" w14:textId="669D7ED4" w:rsidR="002470F2" w:rsidRDefault="000C0921" w:rsidP="00AF6EFE">
            <w:pPr>
              <w:spacing w:line="276" w:lineRule="auto"/>
              <w:rPr>
                <w:rFonts w:ascii="Calibri" w:hAnsi="Calibri" w:cs="Calibri"/>
              </w:rPr>
            </w:pPr>
            <w:r>
              <w:rPr>
                <w:rFonts w:ascii="Calibri" w:hAnsi="Calibri" w:cs="Calibri"/>
              </w:rPr>
              <w:t>9-4074-</w:t>
            </w:r>
            <w:r w:rsidR="0040119A">
              <w:rPr>
                <w:rFonts w:ascii="Calibri" w:hAnsi="Calibri" w:cs="Calibri"/>
              </w:rPr>
              <w:t>A</w:t>
            </w:r>
          </w:p>
        </w:tc>
        <w:tc>
          <w:tcPr>
            <w:tcW w:w="1350" w:type="dxa"/>
            <w:shd w:val="clear" w:color="auto" w:fill="auto"/>
            <w:vAlign w:val="center"/>
          </w:tcPr>
          <w:p w14:paraId="1BD63582" w14:textId="4E33A013" w:rsidR="002470F2" w:rsidRDefault="000C0921"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3CF7E2B" w14:textId="7DB0122E" w:rsidR="002470F2" w:rsidRDefault="000C0921" w:rsidP="00AF6EFE">
            <w:pPr>
              <w:spacing w:line="276" w:lineRule="auto"/>
              <w:jc w:val="right"/>
              <w:rPr>
                <w:rFonts w:ascii="Calibri" w:hAnsi="Calibri" w:cs="Calibri"/>
              </w:rPr>
            </w:pPr>
            <w:r>
              <w:rPr>
                <w:rFonts w:ascii="Calibri" w:hAnsi="Calibri" w:cs="Calibri"/>
              </w:rPr>
              <w:t>39</w:t>
            </w:r>
          </w:p>
        </w:tc>
        <w:tc>
          <w:tcPr>
            <w:tcW w:w="1170" w:type="dxa"/>
            <w:tcBorders>
              <w:right w:val="single" w:sz="8" w:space="0" w:color="auto"/>
            </w:tcBorders>
            <w:shd w:val="clear" w:color="auto" w:fill="auto"/>
            <w:vAlign w:val="center"/>
          </w:tcPr>
          <w:p w14:paraId="4A27E51A" w14:textId="3F19682B" w:rsidR="002470F2" w:rsidRDefault="000C0921" w:rsidP="00AF6EFE">
            <w:pPr>
              <w:spacing w:line="276" w:lineRule="auto"/>
              <w:jc w:val="right"/>
              <w:rPr>
                <w:rFonts w:ascii="Calibri" w:hAnsi="Calibri" w:cs="Calibri"/>
              </w:rPr>
            </w:pPr>
            <w:r>
              <w:rPr>
                <w:rFonts w:ascii="Calibri" w:hAnsi="Calibri" w:cs="Calibri"/>
              </w:rPr>
              <w:t>39</w:t>
            </w:r>
          </w:p>
        </w:tc>
        <w:tc>
          <w:tcPr>
            <w:tcW w:w="1260" w:type="dxa"/>
            <w:tcBorders>
              <w:left w:val="single" w:sz="8" w:space="0" w:color="auto"/>
              <w:right w:val="single" w:sz="12" w:space="0" w:color="auto"/>
            </w:tcBorders>
            <w:shd w:val="clear" w:color="auto" w:fill="auto"/>
            <w:vAlign w:val="center"/>
          </w:tcPr>
          <w:p w14:paraId="778CFA19" w14:textId="6B718DAD" w:rsidR="002470F2" w:rsidRDefault="000C0921" w:rsidP="00AF6EFE">
            <w:pPr>
              <w:spacing w:line="276" w:lineRule="auto"/>
              <w:jc w:val="center"/>
              <w:rPr>
                <w:rFonts w:ascii="Calibri" w:hAnsi="Calibri" w:cs="Calibri"/>
              </w:rPr>
            </w:pPr>
            <w:r>
              <w:rPr>
                <w:rFonts w:ascii="Calibri" w:hAnsi="Calibri" w:cs="Calibri"/>
              </w:rPr>
              <w:t>60</w:t>
            </w:r>
            <w:r w:rsidR="002470F2">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663813F" w14:textId="340816EE" w:rsidR="002470F2" w:rsidRDefault="000C0921" w:rsidP="00AF6EFE">
            <w:pPr>
              <w:spacing w:line="276" w:lineRule="auto"/>
              <w:jc w:val="right"/>
              <w:rPr>
                <w:rFonts w:ascii="Calibri" w:hAnsi="Calibri" w:cs="Calibri"/>
              </w:rPr>
            </w:pPr>
            <w:r>
              <w:rPr>
                <w:rFonts w:ascii="Calibri" w:hAnsi="Calibri" w:cs="Calibri"/>
              </w:rPr>
              <w:t>39</w:t>
            </w:r>
          </w:p>
        </w:tc>
      </w:tr>
      <w:tr w:rsidR="002470F2" w:rsidRPr="00404750" w14:paraId="102D29E9" w14:textId="77777777" w:rsidTr="00AF6EFE">
        <w:tc>
          <w:tcPr>
            <w:tcW w:w="450" w:type="dxa"/>
          </w:tcPr>
          <w:p w14:paraId="7A92424D" w14:textId="7930B5A5" w:rsidR="002470F2" w:rsidRDefault="0040119A" w:rsidP="00905751">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14:paraId="580677BC" w14:textId="033061BB" w:rsidR="002470F2" w:rsidRDefault="00F847E0" w:rsidP="00AF6EFE">
            <w:pPr>
              <w:spacing w:line="276" w:lineRule="auto"/>
              <w:rPr>
                <w:rFonts w:ascii="Calibri" w:hAnsi="Calibri" w:cs="Calibri"/>
              </w:rPr>
            </w:pPr>
            <w:r>
              <w:rPr>
                <w:rFonts w:ascii="Calibri" w:hAnsi="Calibri" w:cs="Calibri"/>
              </w:rPr>
              <w:t>9-4080-</w:t>
            </w:r>
            <w:r w:rsidR="0040119A">
              <w:rPr>
                <w:rFonts w:ascii="Calibri" w:hAnsi="Calibri" w:cs="Calibri"/>
              </w:rPr>
              <w:t>A</w:t>
            </w:r>
          </w:p>
        </w:tc>
        <w:tc>
          <w:tcPr>
            <w:tcW w:w="1350" w:type="dxa"/>
            <w:shd w:val="clear" w:color="auto" w:fill="auto"/>
            <w:vAlign w:val="center"/>
          </w:tcPr>
          <w:p w14:paraId="0B2C5991" w14:textId="4160036A" w:rsidR="002470F2" w:rsidRDefault="0040119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F74C33A" w14:textId="4973934D" w:rsidR="002470F2" w:rsidRDefault="00F847E0" w:rsidP="00AF6EFE">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7D7260B5" w14:textId="089802F2" w:rsidR="002470F2" w:rsidRDefault="00F847E0" w:rsidP="00AF6EFE">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14:paraId="27F4FB63" w14:textId="35A50C0C" w:rsidR="002470F2" w:rsidRDefault="00F847E0" w:rsidP="00AF6EFE">
            <w:pPr>
              <w:spacing w:line="276" w:lineRule="auto"/>
              <w:jc w:val="center"/>
              <w:rPr>
                <w:rFonts w:ascii="Calibri" w:hAnsi="Calibri" w:cs="Calibri"/>
              </w:rPr>
            </w:pPr>
            <w:r>
              <w:rPr>
                <w:rFonts w:ascii="Calibri" w:hAnsi="Calibri" w:cs="Calibri"/>
              </w:rPr>
              <w:t>60</w:t>
            </w:r>
            <w:r w:rsidR="0040119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C5CD390" w14:textId="12A749DF" w:rsidR="002470F2" w:rsidRDefault="00F847E0" w:rsidP="00AF6EFE">
            <w:pPr>
              <w:spacing w:line="276" w:lineRule="auto"/>
              <w:jc w:val="right"/>
              <w:rPr>
                <w:rFonts w:ascii="Calibri" w:hAnsi="Calibri" w:cs="Calibri"/>
              </w:rPr>
            </w:pPr>
            <w:r>
              <w:rPr>
                <w:rFonts w:ascii="Calibri" w:hAnsi="Calibri" w:cs="Calibri"/>
              </w:rPr>
              <w:t>18</w:t>
            </w:r>
          </w:p>
        </w:tc>
      </w:tr>
      <w:tr w:rsidR="00461EEA" w:rsidRPr="00404750" w14:paraId="00414292" w14:textId="77777777" w:rsidTr="00AF6EFE">
        <w:tc>
          <w:tcPr>
            <w:tcW w:w="450" w:type="dxa"/>
          </w:tcPr>
          <w:p w14:paraId="787D7D89" w14:textId="62A397CE" w:rsidR="00461EEA" w:rsidRDefault="00461EEA" w:rsidP="00905751">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14:paraId="0145E164" w14:textId="12381CA6" w:rsidR="00461EEA" w:rsidRDefault="00E26C6F" w:rsidP="00AF6EFE">
            <w:pPr>
              <w:spacing w:line="276" w:lineRule="auto"/>
              <w:rPr>
                <w:rFonts w:ascii="Calibri" w:hAnsi="Calibri" w:cs="Calibri"/>
              </w:rPr>
            </w:pPr>
            <w:r>
              <w:rPr>
                <w:rFonts w:ascii="Calibri" w:hAnsi="Calibri" w:cs="Calibri"/>
              </w:rPr>
              <w:t>9-4081</w:t>
            </w:r>
            <w:r w:rsidR="00461EEA">
              <w:rPr>
                <w:rFonts w:ascii="Calibri" w:hAnsi="Calibri" w:cs="Calibri"/>
              </w:rPr>
              <w:t>-</w:t>
            </w:r>
            <w:r>
              <w:rPr>
                <w:rFonts w:ascii="Calibri" w:hAnsi="Calibri" w:cs="Calibri"/>
              </w:rPr>
              <w:t>M</w:t>
            </w:r>
            <w:r w:rsidR="00461EEA">
              <w:rPr>
                <w:rFonts w:ascii="Calibri" w:hAnsi="Calibri" w:cs="Calibri"/>
              </w:rPr>
              <w:t>A</w:t>
            </w:r>
          </w:p>
        </w:tc>
        <w:tc>
          <w:tcPr>
            <w:tcW w:w="1350" w:type="dxa"/>
            <w:shd w:val="clear" w:color="auto" w:fill="auto"/>
            <w:vAlign w:val="center"/>
          </w:tcPr>
          <w:p w14:paraId="70E46D1A" w14:textId="67414314" w:rsidR="00461EEA" w:rsidRDefault="00E26C6F" w:rsidP="00AF6EF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63A6BFF" w14:textId="21D286E3" w:rsidR="00461EEA" w:rsidRDefault="00E26C6F" w:rsidP="00AF6EFE">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14:paraId="0A4DC3B9" w14:textId="0C9E8C22" w:rsidR="00461EEA" w:rsidRDefault="00E26C6F" w:rsidP="00AF6EFE">
            <w:pPr>
              <w:spacing w:line="276" w:lineRule="auto"/>
              <w:jc w:val="right"/>
              <w:rPr>
                <w:rFonts w:ascii="Calibri" w:hAnsi="Calibri" w:cs="Calibri"/>
              </w:rPr>
            </w:pPr>
            <w:r>
              <w:rPr>
                <w:rFonts w:ascii="Calibri" w:hAnsi="Calibri" w:cs="Calibri"/>
              </w:rPr>
              <w:t>228</w:t>
            </w:r>
          </w:p>
        </w:tc>
        <w:tc>
          <w:tcPr>
            <w:tcW w:w="1260" w:type="dxa"/>
            <w:tcBorders>
              <w:left w:val="single" w:sz="8" w:space="0" w:color="auto"/>
              <w:right w:val="single" w:sz="12" w:space="0" w:color="auto"/>
            </w:tcBorders>
            <w:shd w:val="clear" w:color="auto" w:fill="auto"/>
            <w:vAlign w:val="center"/>
          </w:tcPr>
          <w:p w14:paraId="645A3884" w14:textId="37EC648A" w:rsidR="00461EEA" w:rsidRDefault="00461EEA" w:rsidP="00AF6EFE">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74371583" w14:textId="447BC15D" w:rsidR="00461EEA" w:rsidRDefault="00E26C6F" w:rsidP="00AF6EFE">
            <w:pPr>
              <w:spacing w:line="276" w:lineRule="auto"/>
              <w:jc w:val="right"/>
              <w:rPr>
                <w:rFonts w:ascii="Calibri" w:hAnsi="Calibri" w:cs="Calibri"/>
              </w:rPr>
            </w:pPr>
            <w:r>
              <w:rPr>
                <w:rFonts w:ascii="Calibri" w:hAnsi="Calibri" w:cs="Calibri"/>
              </w:rPr>
              <w:t>228</w:t>
            </w:r>
          </w:p>
        </w:tc>
      </w:tr>
      <w:tr w:rsidR="003D7CDF" w:rsidRPr="00404750" w14:paraId="2A95A1B7" w14:textId="77777777" w:rsidTr="00AF6EFE">
        <w:tc>
          <w:tcPr>
            <w:tcW w:w="450" w:type="dxa"/>
          </w:tcPr>
          <w:p w14:paraId="2A265476" w14:textId="4969C33F" w:rsidR="003D7CDF" w:rsidRDefault="003D7CDF" w:rsidP="00905751">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14:paraId="1B82F362" w14:textId="4A4B21EE" w:rsidR="003D7CDF" w:rsidRDefault="00E67426" w:rsidP="00AF6EFE">
            <w:pPr>
              <w:spacing w:line="276" w:lineRule="auto"/>
              <w:rPr>
                <w:rFonts w:ascii="Calibri" w:hAnsi="Calibri" w:cs="Calibri"/>
              </w:rPr>
            </w:pPr>
            <w:r>
              <w:rPr>
                <w:rFonts w:ascii="Calibri" w:hAnsi="Calibri" w:cs="Calibri"/>
              </w:rPr>
              <w:t>9-4081</w:t>
            </w:r>
            <w:r w:rsidR="00961941">
              <w:rPr>
                <w:rFonts w:ascii="Calibri" w:hAnsi="Calibri" w:cs="Calibri"/>
              </w:rPr>
              <w:t>-</w:t>
            </w:r>
            <w:r>
              <w:rPr>
                <w:rFonts w:ascii="Calibri" w:hAnsi="Calibri" w:cs="Calibri"/>
              </w:rPr>
              <w:t>M</w:t>
            </w:r>
            <w:r w:rsidR="00961941">
              <w:rPr>
                <w:rFonts w:ascii="Calibri" w:hAnsi="Calibri" w:cs="Calibri"/>
              </w:rPr>
              <w:t>A</w:t>
            </w:r>
          </w:p>
        </w:tc>
        <w:tc>
          <w:tcPr>
            <w:tcW w:w="1350" w:type="dxa"/>
            <w:shd w:val="clear" w:color="auto" w:fill="auto"/>
            <w:vAlign w:val="center"/>
          </w:tcPr>
          <w:p w14:paraId="09BFB924" w14:textId="7385D33D" w:rsidR="003D7CDF" w:rsidRDefault="00961941"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B2E58F2" w14:textId="24950F5B" w:rsidR="003D7CDF" w:rsidRDefault="00E67426" w:rsidP="00AF6EFE">
            <w:pPr>
              <w:spacing w:line="276" w:lineRule="auto"/>
              <w:jc w:val="right"/>
              <w:rPr>
                <w:rFonts w:ascii="Calibri" w:hAnsi="Calibri" w:cs="Calibri"/>
              </w:rPr>
            </w:pPr>
            <w:r>
              <w:rPr>
                <w:rFonts w:ascii="Calibri" w:hAnsi="Calibri" w:cs="Calibri"/>
              </w:rPr>
              <w:t>37</w:t>
            </w:r>
          </w:p>
        </w:tc>
        <w:tc>
          <w:tcPr>
            <w:tcW w:w="1170" w:type="dxa"/>
            <w:tcBorders>
              <w:right w:val="single" w:sz="8" w:space="0" w:color="auto"/>
            </w:tcBorders>
            <w:shd w:val="clear" w:color="auto" w:fill="auto"/>
            <w:vAlign w:val="center"/>
          </w:tcPr>
          <w:p w14:paraId="5C16FE99" w14:textId="6D35BD7B" w:rsidR="003D7CDF" w:rsidRDefault="00E67426" w:rsidP="00AF6EFE">
            <w:pPr>
              <w:spacing w:line="276" w:lineRule="auto"/>
              <w:jc w:val="right"/>
              <w:rPr>
                <w:rFonts w:ascii="Calibri" w:hAnsi="Calibri" w:cs="Calibri"/>
              </w:rPr>
            </w:pPr>
            <w:r>
              <w:rPr>
                <w:rFonts w:ascii="Calibri" w:hAnsi="Calibri" w:cs="Calibri"/>
              </w:rPr>
              <w:t>37</w:t>
            </w:r>
          </w:p>
        </w:tc>
        <w:tc>
          <w:tcPr>
            <w:tcW w:w="1260" w:type="dxa"/>
            <w:tcBorders>
              <w:left w:val="single" w:sz="8" w:space="0" w:color="auto"/>
              <w:right w:val="single" w:sz="12" w:space="0" w:color="auto"/>
            </w:tcBorders>
            <w:shd w:val="clear" w:color="auto" w:fill="auto"/>
            <w:vAlign w:val="center"/>
          </w:tcPr>
          <w:p w14:paraId="793226BE" w14:textId="0EA55145" w:rsidR="003D7CDF" w:rsidRDefault="00E67426" w:rsidP="00AF6EFE">
            <w:pPr>
              <w:spacing w:line="276" w:lineRule="auto"/>
              <w:jc w:val="center"/>
              <w:rPr>
                <w:rFonts w:ascii="Calibri" w:hAnsi="Calibri" w:cs="Calibri"/>
              </w:rPr>
            </w:pPr>
            <w:r>
              <w:rPr>
                <w:rFonts w:ascii="Calibri" w:hAnsi="Calibri" w:cs="Calibri"/>
              </w:rPr>
              <w:t>6</w:t>
            </w:r>
            <w:r w:rsidR="00961941">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4054E32" w14:textId="01664CBB" w:rsidR="003D7CDF" w:rsidRDefault="00E67426" w:rsidP="00AF6EFE">
            <w:pPr>
              <w:spacing w:line="276" w:lineRule="auto"/>
              <w:jc w:val="right"/>
              <w:rPr>
                <w:rFonts w:ascii="Calibri" w:hAnsi="Calibri" w:cs="Calibri"/>
              </w:rPr>
            </w:pPr>
            <w:r>
              <w:rPr>
                <w:rFonts w:ascii="Calibri" w:hAnsi="Calibri" w:cs="Calibri"/>
              </w:rPr>
              <w:t>37</w:t>
            </w:r>
          </w:p>
        </w:tc>
      </w:tr>
      <w:tr w:rsidR="002C1118" w:rsidRPr="00404750" w14:paraId="031F777E" w14:textId="77777777" w:rsidTr="00AF6EFE">
        <w:tc>
          <w:tcPr>
            <w:tcW w:w="450" w:type="dxa"/>
          </w:tcPr>
          <w:p w14:paraId="405B5F76" w14:textId="6937D09F" w:rsidR="002C1118" w:rsidRDefault="002C1118" w:rsidP="00905751">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14:paraId="0C69F994" w14:textId="2E0C5A2C" w:rsidR="002C1118" w:rsidRDefault="00B3396A" w:rsidP="00AF6EFE">
            <w:pPr>
              <w:spacing w:line="276" w:lineRule="auto"/>
              <w:rPr>
                <w:rFonts w:ascii="Calibri" w:hAnsi="Calibri" w:cs="Calibri"/>
              </w:rPr>
            </w:pPr>
            <w:r>
              <w:rPr>
                <w:rFonts w:ascii="Calibri" w:hAnsi="Calibri" w:cs="Calibri"/>
              </w:rPr>
              <w:t>9-4082-A</w:t>
            </w:r>
          </w:p>
        </w:tc>
        <w:tc>
          <w:tcPr>
            <w:tcW w:w="1350" w:type="dxa"/>
            <w:shd w:val="clear" w:color="auto" w:fill="auto"/>
            <w:vAlign w:val="center"/>
          </w:tcPr>
          <w:p w14:paraId="58984FB9" w14:textId="17CE669B" w:rsidR="002C1118" w:rsidRDefault="00B3396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6374572" w14:textId="6BF207F3" w:rsidR="002C1118" w:rsidRDefault="00B3396A" w:rsidP="00AF6EFE">
            <w:pPr>
              <w:spacing w:line="276" w:lineRule="auto"/>
              <w:jc w:val="right"/>
              <w:rPr>
                <w:rFonts w:ascii="Calibri" w:hAnsi="Calibri" w:cs="Calibri"/>
              </w:rPr>
            </w:pPr>
            <w:r>
              <w:rPr>
                <w:rFonts w:ascii="Calibri" w:hAnsi="Calibri" w:cs="Calibri"/>
              </w:rPr>
              <w:t>295</w:t>
            </w:r>
          </w:p>
        </w:tc>
        <w:tc>
          <w:tcPr>
            <w:tcW w:w="1170" w:type="dxa"/>
            <w:tcBorders>
              <w:right w:val="single" w:sz="8" w:space="0" w:color="auto"/>
            </w:tcBorders>
            <w:shd w:val="clear" w:color="auto" w:fill="auto"/>
            <w:vAlign w:val="center"/>
          </w:tcPr>
          <w:p w14:paraId="71700D10" w14:textId="6AC29E97" w:rsidR="002C1118" w:rsidRDefault="00B3396A" w:rsidP="00AF6EFE">
            <w:pPr>
              <w:spacing w:line="276" w:lineRule="auto"/>
              <w:jc w:val="right"/>
              <w:rPr>
                <w:rFonts w:ascii="Calibri" w:hAnsi="Calibri" w:cs="Calibri"/>
              </w:rPr>
            </w:pPr>
            <w:r>
              <w:rPr>
                <w:rFonts w:ascii="Calibri" w:hAnsi="Calibri" w:cs="Calibri"/>
              </w:rPr>
              <w:t>295</w:t>
            </w:r>
          </w:p>
        </w:tc>
        <w:tc>
          <w:tcPr>
            <w:tcW w:w="1260" w:type="dxa"/>
            <w:tcBorders>
              <w:left w:val="single" w:sz="8" w:space="0" w:color="auto"/>
              <w:right w:val="single" w:sz="12" w:space="0" w:color="auto"/>
            </w:tcBorders>
            <w:shd w:val="clear" w:color="auto" w:fill="auto"/>
            <w:vAlign w:val="center"/>
          </w:tcPr>
          <w:p w14:paraId="72B2192B" w14:textId="249F9905" w:rsidR="002C1118" w:rsidRDefault="00B3396A" w:rsidP="00AF6EFE">
            <w:pPr>
              <w:spacing w:line="276" w:lineRule="auto"/>
              <w:jc w:val="center"/>
              <w:rPr>
                <w:rFonts w:ascii="Calibri" w:hAnsi="Calibri" w:cs="Calibri"/>
              </w:rPr>
            </w:pPr>
            <w:r>
              <w:rPr>
                <w:rFonts w:ascii="Calibri" w:hAnsi="Calibri" w:cs="Calibri"/>
              </w:rPr>
              <w:t>3</w:t>
            </w:r>
            <w:r w:rsidR="002C1118">
              <w:rPr>
                <w:rFonts w:ascii="Calibri" w:hAnsi="Calibri" w:cs="Calibri"/>
              </w:rPr>
              <w:t>0</w:t>
            </w:r>
            <w:r w:rsidR="00FF4785">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57C784A" w14:textId="74E04BCC" w:rsidR="002C1118" w:rsidRDefault="00B3396A" w:rsidP="00AF6EFE">
            <w:pPr>
              <w:spacing w:line="276" w:lineRule="auto"/>
              <w:jc w:val="right"/>
              <w:rPr>
                <w:rFonts w:ascii="Calibri" w:hAnsi="Calibri" w:cs="Calibri"/>
              </w:rPr>
            </w:pPr>
            <w:r>
              <w:rPr>
                <w:rFonts w:ascii="Calibri" w:hAnsi="Calibri" w:cs="Calibri"/>
              </w:rPr>
              <w:t>148</w:t>
            </w:r>
          </w:p>
        </w:tc>
      </w:tr>
      <w:tr w:rsidR="00FF4785" w:rsidRPr="00404750" w14:paraId="766DB9FF" w14:textId="77777777" w:rsidTr="00AF6EFE">
        <w:tc>
          <w:tcPr>
            <w:tcW w:w="450" w:type="dxa"/>
          </w:tcPr>
          <w:p w14:paraId="00F0CE59" w14:textId="6A8564D5" w:rsidR="00FF4785" w:rsidRDefault="00FF4785" w:rsidP="00905751">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14:paraId="3128E175" w14:textId="4D2EDBAF" w:rsidR="00FF4785" w:rsidRDefault="00413E6A" w:rsidP="00AF6EFE">
            <w:pPr>
              <w:spacing w:line="276" w:lineRule="auto"/>
              <w:rPr>
                <w:rFonts w:ascii="Calibri" w:hAnsi="Calibri" w:cs="Calibri"/>
              </w:rPr>
            </w:pPr>
            <w:r>
              <w:rPr>
                <w:rFonts w:ascii="Calibri" w:hAnsi="Calibri" w:cs="Calibri"/>
              </w:rPr>
              <w:t>9-4083-A</w:t>
            </w:r>
          </w:p>
        </w:tc>
        <w:tc>
          <w:tcPr>
            <w:tcW w:w="1350" w:type="dxa"/>
            <w:shd w:val="clear" w:color="auto" w:fill="auto"/>
            <w:vAlign w:val="center"/>
          </w:tcPr>
          <w:p w14:paraId="085E1708" w14:textId="67938867" w:rsidR="00FF4785" w:rsidRDefault="00413E6A"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CA63E80" w14:textId="27399427" w:rsidR="00FF4785" w:rsidRDefault="00413E6A" w:rsidP="00AF6EFE">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14:paraId="30B87341" w14:textId="18094B95" w:rsidR="00FF4785" w:rsidRDefault="00413E6A" w:rsidP="00AF6EFE">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14:paraId="2F2A5008" w14:textId="6D87D369" w:rsidR="00FF4785" w:rsidRDefault="00413E6A" w:rsidP="00AF6EFE">
            <w:pPr>
              <w:spacing w:line="276" w:lineRule="auto"/>
              <w:jc w:val="center"/>
              <w:rPr>
                <w:rFonts w:ascii="Calibri" w:hAnsi="Calibri" w:cs="Calibri"/>
              </w:rPr>
            </w:pPr>
            <w:r>
              <w:rPr>
                <w:rFonts w:ascii="Calibri" w:hAnsi="Calibri" w:cs="Calibri"/>
              </w:rPr>
              <w:t>45</w:t>
            </w:r>
            <w:r w:rsidR="00FF4785">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54D02B6" w14:textId="34623C54" w:rsidR="00FF4785" w:rsidRDefault="00413E6A" w:rsidP="00AF6EFE">
            <w:pPr>
              <w:spacing w:line="276" w:lineRule="auto"/>
              <w:jc w:val="right"/>
              <w:rPr>
                <w:rFonts w:ascii="Calibri" w:hAnsi="Calibri" w:cs="Calibri"/>
              </w:rPr>
            </w:pPr>
            <w:r>
              <w:rPr>
                <w:rFonts w:ascii="Calibri" w:hAnsi="Calibri" w:cs="Calibri"/>
              </w:rPr>
              <w:t>16</w:t>
            </w:r>
          </w:p>
        </w:tc>
      </w:tr>
      <w:tr w:rsidR="00B84CD1" w:rsidRPr="00404750" w14:paraId="75119D04" w14:textId="77777777" w:rsidTr="00AF6EFE">
        <w:tc>
          <w:tcPr>
            <w:tcW w:w="450" w:type="dxa"/>
          </w:tcPr>
          <w:p w14:paraId="3F02706C" w14:textId="3FC1940B" w:rsidR="00B84CD1" w:rsidRDefault="00B84CD1" w:rsidP="00905751">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14:paraId="5B9FC1C4" w14:textId="36D12761" w:rsidR="00B84CD1" w:rsidRDefault="00361C67" w:rsidP="00AF6EFE">
            <w:pPr>
              <w:spacing w:line="276" w:lineRule="auto"/>
              <w:rPr>
                <w:rFonts w:ascii="Calibri" w:hAnsi="Calibri" w:cs="Calibri"/>
              </w:rPr>
            </w:pPr>
            <w:r>
              <w:rPr>
                <w:rFonts w:ascii="Calibri" w:hAnsi="Calibri" w:cs="Calibri"/>
              </w:rPr>
              <w:t>9-4084</w:t>
            </w:r>
            <w:r w:rsidR="00B84CD1">
              <w:rPr>
                <w:rFonts w:ascii="Calibri" w:hAnsi="Calibri" w:cs="Calibri"/>
              </w:rPr>
              <w:t>-M</w:t>
            </w:r>
          </w:p>
        </w:tc>
        <w:tc>
          <w:tcPr>
            <w:tcW w:w="1350" w:type="dxa"/>
            <w:shd w:val="clear" w:color="auto" w:fill="auto"/>
            <w:vAlign w:val="center"/>
          </w:tcPr>
          <w:p w14:paraId="1AD95093" w14:textId="7DA8A219" w:rsidR="00B84CD1" w:rsidRDefault="00B84CD1" w:rsidP="00AF6EF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1DF4DF1C" w14:textId="7F33A46A" w:rsidR="00B84CD1" w:rsidRDefault="00361C67" w:rsidP="00AF6EFE">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14:paraId="5620087E" w14:textId="173AA805" w:rsidR="00B84CD1" w:rsidRDefault="00361C67" w:rsidP="00AF6EFE">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14:paraId="25F2A304" w14:textId="49568906" w:rsidR="00B84CD1" w:rsidRDefault="00361C67" w:rsidP="00AF6EFE">
            <w:pPr>
              <w:spacing w:line="276" w:lineRule="auto"/>
              <w:jc w:val="center"/>
              <w:rPr>
                <w:rFonts w:ascii="Calibri" w:hAnsi="Calibri" w:cs="Calibri"/>
              </w:rPr>
            </w:pPr>
            <w:r>
              <w:rPr>
                <w:rFonts w:ascii="Calibri" w:hAnsi="Calibri" w:cs="Calibri"/>
              </w:rPr>
              <w:t>45</w:t>
            </w:r>
            <w:r w:rsidR="00B84CD1">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86490BD" w14:textId="3337C041" w:rsidR="00B84CD1" w:rsidRDefault="00361C67" w:rsidP="00AF6EFE">
            <w:pPr>
              <w:spacing w:line="276" w:lineRule="auto"/>
              <w:jc w:val="right"/>
              <w:rPr>
                <w:rFonts w:ascii="Calibri" w:hAnsi="Calibri" w:cs="Calibri"/>
              </w:rPr>
            </w:pPr>
            <w:r>
              <w:rPr>
                <w:rFonts w:ascii="Calibri" w:hAnsi="Calibri" w:cs="Calibri"/>
              </w:rPr>
              <w:t>234</w:t>
            </w:r>
          </w:p>
        </w:tc>
      </w:tr>
      <w:tr w:rsidR="000225F7" w:rsidRPr="00404750" w14:paraId="148189DD" w14:textId="77777777" w:rsidTr="00AF6EFE">
        <w:tc>
          <w:tcPr>
            <w:tcW w:w="450" w:type="dxa"/>
          </w:tcPr>
          <w:p w14:paraId="4C96F8B0" w14:textId="489298DC" w:rsidR="000225F7" w:rsidRDefault="000225F7" w:rsidP="00905751">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14:paraId="56CF5FC9" w14:textId="6C3B6C07" w:rsidR="000225F7" w:rsidRDefault="005B097B" w:rsidP="00AF6EFE">
            <w:pPr>
              <w:spacing w:line="276" w:lineRule="auto"/>
              <w:rPr>
                <w:rFonts w:ascii="Calibri" w:hAnsi="Calibri" w:cs="Calibri"/>
              </w:rPr>
            </w:pPr>
            <w:r>
              <w:rPr>
                <w:rFonts w:ascii="Calibri" w:hAnsi="Calibri" w:cs="Calibri"/>
              </w:rPr>
              <w:t>9-4086</w:t>
            </w:r>
            <w:r w:rsidR="000225F7">
              <w:rPr>
                <w:rFonts w:ascii="Calibri" w:hAnsi="Calibri" w:cs="Calibri"/>
              </w:rPr>
              <w:t>-MA</w:t>
            </w:r>
          </w:p>
        </w:tc>
        <w:tc>
          <w:tcPr>
            <w:tcW w:w="1350" w:type="dxa"/>
            <w:shd w:val="clear" w:color="auto" w:fill="auto"/>
            <w:vAlign w:val="center"/>
          </w:tcPr>
          <w:p w14:paraId="6C9A98C7" w14:textId="646B77EA" w:rsidR="000225F7" w:rsidRDefault="000225F7" w:rsidP="00AF6EF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1E406AE" w14:textId="214EBC53" w:rsidR="000225F7" w:rsidRDefault="005B097B" w:rsidP="00AF6EFE">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23E0E268" w14:textId="2FE13B65" w:rsidR="000225F7" w:rsidRDefault="005B097B" w:rsidP="00AF6EFE">
            <w:pPr>
              <w:spacing w:line="276" w:lineRule="auto"/>
              <w:jc w:val="right"/>
              <w:rPr>
                <w:rFonts w:ascii="Calibri" w:hAnsi="Calibri" w:cs="Calibri"/>
              </w:rPr>
            </w:pPr>
            <w:r>
              <w:rPr>
                <w:rFonts w:ascii="Calibri" w:hAnsi="Calibri" w:cs="Calibri"/>
              </w:rPr>
              <w:t>216</w:t>
            </w:r>
          </w:p>
        </w:tc>
        <w:tc>
          <w:tcPr>
            <w:tcW w:w="1260" w:type="dxa"/>
            <w:tcBorders>
              <w:left w:val="single" w:sz="8" w:space="0" w:color="auto"/>
              <w:right w:val="single" w:sz="12" w:space="0" w:color="auto"/>
            </w:tcBorders>
            <w:shd w:val="clear" w:color="auto" w:fill="auto"/>
            <w:vAlign w:val="center"/>
          </w:tcPr>
          <w:p w14:paraId="055A752C" w14:textId="1A820CEA" w:rsidR="000225F7" w:rsidRDefault="000225F7"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7A4DC4BD" w14:textId="46A10227" w:rsidR="000225F7" w:rsidRDefault="005B097B" w:rsidP="00AF6EFE">
            <w:pPr>
              <w:spacing w:line="276" w:lineRule="auto"/>
              <w:jc w:val="right"/>
              <w:rPr>
                <w:rFonts w:ascii="Calibri" w:hAnsi="Calibri" w:cs="Calibri"/>
              </w:rPr>
            </w:pPr>
            <w:r>
              <w:rPr>
                <w:rFonts w:ascii="Calibri" w:hAnsi="Calibri" w:cs="Calibri"/>
              </w:rPr>
              <w:t>108</w:t>
            </w:r>
          </w:p>
        </w:tc>
      </w:tr>
      <w:tr w:rsidR="00831EDC" w:rsidRPr="00404750" w14:paraId="1FA0EBEE" w14:textId="77777777" w:rsidTr="00AF6EFE">
        <w:tc>
          <w:tcPr>
            <w:tcW w:w="450" w:type="dxa"/>
          </w:tcPr>
          <w:p w14:paraId="183D56C7" w14:textId="7B87BF08" w:rsidR="00831EDC" w:rsidRDefault="00831EDC" w:rsidP="00905751">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14:paraId="0436DDB3" w14:textId="73F9B60A" w:rsidR="00831EDC" w:rsidRDefault="005B097B" w:rsidP="005B097B">
            <w:pPr>
              <w:spacing w:line="276" w:lineRule="auto"/>
              <w:rPr>
                <w:rFonts w:ascii="Calibri" w:hAnsi="Calibri" w:cs="Calibri"/>
              </w:rPr>
            </w:pPr>
            <w:r>
              <w:rPr>
                <w:rFonts w:ascii="Calibri" w:hAnsi="Calibri" w:cs="Calibri"/>
              </w:rPr>
              <w:t>9-4086-</w:t>
            </w:r>
            <w:r w:rsidR="00831EDC">
              <w:rPr>
                <w:rFonts w:ascii="Calibri" w:hAnsi="Calibri" w:cs="Calibri"/>
              </w:rPr>
              <w:t>MA</w:t>
            </w:r>
          </w:p>
        </w:tc>
        <w:tc>
          <w:tcPr>
            <w:tcW w:w="1350" w:type="dxa"/>
            <w:shd w:val="clear" w:color="auto" w:fill="auto"/>
            <w:vAlign w:val="center"/>
          </w:tcPr>
          <w:p w14:paraId="47E3C17E" w14:textId="40A8AA40" w:rsidR="00831EDC" w:rsidRDefault="00831EDC"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82D1B9" w14:textId="50F1DAD1" w:rsidR="00831EDC" w:rsidRDefault="005B097B" w:rsidP="00AF6EFE">
            <w:pPr>
              <w:spacing w:line="276" w:lineRule="auto"/>
              <w:jc w:val="right"/>
              <w:rPr>
                <w:rFonts w:ascii="Calibri" w:hAnsi="Calibri" w:cs="Calibri"/>
              </w:rPr>
            </w:pPr>
            <w:r>
              <w:rPr>
                <w:rFonts w:ascii="Calibri" w:hAnsi="Calibri" w:cs="Calibri"/>
              </w:rPr>
              <w:t>55</w:t>
            </w:r>
          </w:p>
        </w:tc>
        <w:tc>
          <w:tcPr>
            <w:tcW w:w="1170" w:type="dxa"/>
            <w:tcBorders>
              <w:right w:val="single" w:sz="8" w:space="0" w:color="auto"/>
            </w:tcBorders>
            <w:shd w:val="clear" w:color="auto" w:fill="auto"/>
            <w:vAlign w:val="center"/>
          </w:tcPr>
          <w:p w14:paraId="40B45C9B" w14:textId="54667955" w:rsidR="00831EDC" w:rsidRDefault="005B097B" w:rsidP="00AF6EFE">
            <w:pPr>
              <w:spacing w:line="276" w:lineRule="auto"/>
              <w:jc w:val="right"/>
              <w:rPr>
                <w:rFonts w:ascii="Calibri" w:hAnsi="Calibri" w:cs="Calibri"/>
              </w:rPr>
            </w:pPr>
            <w:r>
              <w:rPr>
                <w:rFonts w:ascii="Calibri" w:hAnsi="Calibri" w:cs="Calibri"/>
              </w:rPr>
              <w:t>55</w:t>
            </w:r>
          </w:p>
        </w:tc>
        <w:tc>
          <w:tcPr>
            <w:tcW w:w="1260" w:type="dxa"/>
            <w:tcBorders>
              <w:left w:val="single" w:sz="8" w:space="0" w:color="auto"/>
              <w:right w:val="single" w:sz="12" w:space="0" w:color="auto"/>
            </w:tcBorders>
            <w:shd w:val="clear" w:color="auto" w:fill="auto"/>
            <w:vAlign w:val="center"/>
          </w:tcPr>
          <w:p w14:paraId="62517B33" w14:textId="2F157093" w:rsidR="00831EDC" w:rsidRDefault="00831EDC" w:rsidP="00AF6EF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AF04C02" w14:textId="7815332E" w:rsidR="00831EDC" w:rsidRDefault="005B097B" w:rsidP="00AF6EFE">
            <w:pPr>
              <w:spacing w:line="276" w:lineRule="auto"/>
              <w:jc w:val="right"/>
              <w:rPr>
                <w:rFonts w:ascii="Calibri" w:hAnsi="Calibri" w:cs="Calibri"/>
              </w:rPr>
            </w:pPr>
            <w:r>
              <w:rPr>
                <w:rFonts w:ascii="Calibri" w:hAnsi="Calibri" w:cs="Calibri"/>
              </w:rPr>
              <w:t>28</w:t>
            </w:r>
          </w:p>
        </w:tc>
      </w:tr>
      <w:tr w:rsidR="0074680A" w:rsidRPr="00404750" w14:paraId="49181DF6" w14:textId="77777777" w:rsidTr="00AF6EFE">
        <w:tc>
          <w:tcPr>
            <w:tcW w:w="450" w:type="dxa"/>
          </w:tcPr>
          <w:p w14:paraId="451348C5" w14:textId="3D424228" w:rsidR="0074680A" w:rsidRDefault="0074680A" w:rsidP="00905751">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14:paraId="0FDB8D67" w14:textId="70AB3308" w:rsidR="0074680A" w:rsidRDefault="00E15D18" w:rsidP="00AF6EFE">
            <w:pPr>
              <w:spacing w:line="276" w:lineRule="auto"/>
              <w:rPr>
                <w:rFonts w:ascii="Calibri" w:hAnsi="Calibri" w:cs="Calibri"/>
              </w:rPr>
            </w:pPr>
            <w:r>
              <w:rPr>
                <w:rFonts w:ascii="Calibri" w:hAnsi="Calibri" w:cs="Calibri"/>
              </w:rPr>
              <w:t>9-4089</w:t>
            </w:r>
            <w:r w:rsidR="0074680A">
              <w:rPr>
                <w:rFonts w:ascii="Calibri" w:hAnsi="Calibri" w:cs="Calibri"/>
              </w:rPr>
              <w:t>-</w:t>
            </w:r>
            <w:r>
              <w:rPr>
                <w:rFonts w:ascii="Calibri" w:hAnsi="Calibri" w:cs="Calibri"/>
              </w:rPr>
              <w:t>M</w:t>
            </w:r>
            <w:r w:rsidR="0074680A">
              <w:rPr>
                <w:rFonts w:ascii="Calibri" w:hAnsi="Calibri" w:cs="Calibri"/>
              </w:rPr>
              <w:t>A</w:t>
            </w:r>
          </w:p>
        </w:tc>
        <w:tc>
          <w:tcPr>
            <w:tcW w:w="1350" w:type="dxa"/>
            <w:shd w:val="clear" w:color="auto" w:fill="auto"/>
            <w:vAlign w:val="center"/>
          </w:tcPr>
          <w:p w14:paraId="74CC681B" w14:textId="444895FA" w:rsidR="0074680A" w:rsidRDefault="00E15D18" w:rsidP="00AF6EF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0C2BCC8" w14:textId="199C8634" w:rsidR="0074680A" w:rsidRDefault="00E15D18" w:rsidP="00AF6EFE">
            <w:pPr>
              <w:spacing w:line="276" w:lineRule="auto"/>
              <w:jc w:val="right"/>
              <w:rPr>
                <w:rFonts w:ascii="Calibri" w:hAnsi="Calibri" w:cs="Calibri"/>
              </w:rPr>
            </w:pPr>
            <w:r>
              <w:rPr>
                <w:rFonts w:ascii="Calibri" w:hAnsi="Calibri" w:cs="Calibri"/>
              </w:rPr>
              <w:t>26</w:t>
            </w:r>
          </w:p>
        </w:tc>
        <w:tc>
          <w:tcPr>
            <w:tcW w:w="1170" w:type="dxa"/>
            <w:tcBorders>
              <w:right w:val="single" w:sz="8" w:space="0" w:color="auto"/>
            </w:tcBorders>
            <w:shd w:val="clear" w:color="auto" w:fill="auto"/>
            <w:vAlign w:val="center"/>
          </w:tcPr>
          <w:p w14:paraId="29D130EE" w14:textId="63DDECC1" w:rsidR="0074680A" w:rsidRDefault="00E15D18" w:rsidP="00AF6EFE">
            <w:pPr>
              <w:spacing w:line="276" w:lineRule="auto"/>
              <w:jc w:val="right"/>
              <w:rPr>
                <w:rFonts w:ascii="Calibri" w:hAnsi="Calibri" w:cs="Calibri"/>
              </w:rPr>
            </w:pPr>
            <w:r>
              <w:rPr>
                <w:rFonts w:ascii="Calibri" w:hAnsi="Calibri" w:cs="Calibri"/>
              </w:rPr>
              <w:t>312</w:t>
            </w:r>
          </w:p>
        </w:tc>
        <w:tc>
          <w:tcPr>
            <w:tcW w:w="1260" w:type="dxa"/>
            <w:tcBorders>
              <w:left w:val="single" w:sz="8" w:space="0" w:color="auto"/>
              <w:right w:val="single" w:sz="12" w:space="0" w:color="auto"/>
            </w:tcBorders>
            <w:shd w:val="clear" w:color="auto" w:fill="auto"/>
            <w:vAlign w:val="center"/>
          </w:tcPr>
          <w:p w14:paraId="594EDFFE" w14:textId="04075D6F" w:rsidR="0074680A" w:rsidRDefault="00E15D18" w:rsidP="00AF6EFE">
            <w:pPr>
              <w:spacing w:line="276" w:lineRule="auto"/>
              <w:jc w:val="center"/>
              <w:rPr>
                <w:rFonts w:ascii="Calibri" w:hAnsi="Calibri" w:cs="Calibri"/>
              </w:rPr>
            </w:pPr>
            <w:r>
              <w:rPr>
                <w:rFonts w:ascii="Calibri" w:hAnsi="Calibri" w:cs="Calibri"/>
              </w:rPr>
              <w:t>9</w:t>
            </w:r>
            <w:r w:rsidR="0074680A">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41F402B1" w14:textId="52F3FD94" w:rsidR="0074680A" w:rsidRDefault="00E15D18" w:rsidP="00AF6EFE">
            <w:pPr>
              <w:spacing w:line="276" w:lineRule="auto"/>
              <w:jc w:val="right"/>
              <w:rPr>
                <w:rFonts w:ascii="Calibri" w:hAnsi="Calibri" w:cs="Calibri"/>
              </w:rPr>
            </w:pPr>
            <w:r>
              <w:rPr>
                <w:rFonts w:ascii="Calibri" w:hAnsi="Calibri" w:cs="Calibri"/>
              </w:rPr>
              <w:t>468</w:t>
            </w:r>
          </w:p>
        </w:tc>
      </w:tr>
      <w:tr w:rsidR="003223FE" w:rsidRPr="00404750" w14:paraId="106C6E1B" w14:textId="77777777" w:rsidTr="00AF6EFE">
        <w:tc>
          <w:tcPr>
            <w:tcW w:w="450" w:type="dxa"/>
          </w:tcPr>
          <w:p w14:paraId="4DC713D5" w14:textId="2AC8BFDA" w:rsidR="003223FE" w:rsidRDefault="003223FE" w:rsidP="00905751">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14:paraId="6950B61B" w14:textId="33FA380D" w:rsidR="003223FE" w:rsidRDefault="006E124B" w:rsidP="00AF6EFE">
            <w:pPr>
              <w:spacing w:line="276" w:lineRule="auto"/>
              <w:rPr>
                <w:rFonts w:ascii="Calibri" w:hAnsi="Calibri" w:cs="Calibri"/>
              </w:rPr>
            </w:pPr>
            <w:r>
              <w:rPr>
                <w:rFonts w:ascii="Calibri" w:hAnsi="Calibri" w:cs="Calibri"/>
              </w:rPr>
              <w:t>9-4089</w:t>
            </w:r>
            <w:r w:rsidR="003223FE">
              <w:rPr>
                <w:rFonts w:ascii="Calibri" w:hAnsi="Calibri" w:cs="Calibri"/>
              </w:rPr>
              <w:t>-</w:t>
            </w:r>
            <w:r>
              <w:rPr>
                <w:rFonts w:ascii="Calibri" w:hAnsi="Calibri" w:cs="Calibri"/>
              </w:rPr>
              <w:t>M</w:t>
            </w:r>
            <w:r w:rsidR="003223FE">
              <w:rPr>
                <w:rFonts w:ascii="Calibri" w:hAnsi="Calibri" w:cs="Calibri"/>
              </w:rPr>
              <w:t>A</w:t>
            </w:r>
          </w:p>
        </w:tc>
        <w:tc>
          <w:tcPr>
            <w:tcW w:w="1350" w:type="dxa"/>
            <w:shd w:val="clear" w:color="auto" w:fill="auto"/>
            <w:vAlign w:val="center"/>
          </w:tcPr>
          <w:p w14:paraId="586720F2" w14:textId="06811AC7" w:rsidR="003223FE" w:rsidRDefault="003223FE"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67B66A" w14:textId="18E9E942" w:rsidR="003223FE" w:rsidRDefault="006E124B" w:rsidP="00AF6EFE">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14:paraId="30CDB376" w14:textId="35339790" w:rsidR="003223FE" w:rsidRDefault="006E124B" w:rsidP="00AF6EFE">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14:paraId="5E6A7D1F" w14:textId="15F3E537" w:rsidR="003223FE" w:rsidRDefault="006E124B" w:rsidP="00AF6EFE">
            <w:pPr>
              <w:spacing w:line="276" w:lineRule="auto"/>
              <w:jc w:val="center"/>
              <w:rPr>
                <w:rFonts w:ascii="Calibri" w:hAnsi="Calibri" w:cs="Calibri"/>
              </w:rPr>
            </w:pPr>
            <w:r>
              <w:rPr>
                <w:rFonts w:ascii="Calibri" w:hAnsi="Calibri" w:cs="Calibri"/>
              </w:rPr>
              <w:t>9</w:t>
            </w:r>
            <w:r w:rsidR="003223FE">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364F0480" w14:textId="6D172DB3" w:rsidR="003223FE" w:rsidRDefault="006E124B" w:rsidP="00AF6EFE">
            <w:pPr>
              <w:spacing w:line="276" w:lineRule="auto"/>
              <w:jc w:val="right"/>
              <w:rPr>
                <w:rFonts w:ascii="Calibri" w:hAnsi="Calibri" w:cs="Calibri"/>
              </w:rPr>
            </w:pPr>
            <w:r>
              <w:rPr>
                <w:rFonts w:ascii="Calibri" w:hAnsi="Calibri" w:cs="Calibri"/>
              </w:rPr>
              <w:t>138</w:t>
            </w:r>
          </w:p>
        </w:tc>
      </w:tr>
      <w:tr w:rsidR="00670BD7" w:rsidRPr="00404750" w14:paraId="4B01D39F" w14:textId="77777777" w:rsidTr="00CB0F7B">
        <w:tc>
          <w:tcPr>
            <w:tcW w:w="450" w:type="dxa"/>
          </w:tcPr>
          <w:p w14:paraId="2F867E80" w14:textId="2D3C98CE" w:rsidR="00670BD7" w:rsidRDefault="00670BD7" w:rsidP="0038558D">
            <w:pPr>
              <w:tabs>
                <w:tab w:val="left" w:pos="213"/>
              </w:tabs>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14:paraId="55AFC8F1" w14:textId="5FF758B9" w:rsidR="00670BD7" w:rsidRDefault="00CA014C" w:rsidP="00CB0F7B">
            <w:pPr>
              <w:spacing w:line="276" w:lineRule="auto"/>
              <w:rPr>
                <w:rFonts w:ascii="Calibri" w:hAnsi="Calibri" w:cs="Calibri"/>
              </w:rPr>
            </w:pPr>
            <w:r>
              <w:rPr>
                <w:rFonts w:ascii="Calibri" w:hAnsi="Calibri" w:cs="Calibri"/>
              </w:rPr>
              <w:t>9-4090-M</w:t>
            </w:r>
          </w:p>
        </w:tc>
        <w:tc>
          <w:tcPr>
            <w:tcW w:w="1350" w:type="dxa"/>
            <w:shd w:val="clear" w:color="auto" w:fill="auto"/>
            <w:vAlign w:val="center"/>
          </w:tcPr>
          <w:p w14:paraId="53BCBA97" w14:textId="0476C651" w:rsidR="00670BD7" w:rsidRDefault="00F07594"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A4F020F" w14:textId="1E95C52E" w:rsidR="00670BD7" w:rsidRDefault="00997BE0"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140EACB4" w14:textId="137B27D7" w:rsidR="00670BD7" w:rsidRDefault="00F9788A" w:rsidP="00AF6EFE">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12043229" w14:textId="5F9708AF" w:rsidR="00670BD7" w:rsidRDefault="00527004" w:rsidP="00AF6EFE">
            <w:pPr>
              <w:spacing w:line="276" w:lineRule="auto"/>
              <w:jc w:val="center"/>
              <w:rPr>
                <w:rFonts w:ascii="Calibri" w:hAnsi="Calibri" w:cs="Calibri"/>
              </w:rPr>
            </w:pPr>
            <w:r>
              <w:rPr>
                <w:rFonts w:ascii="Calibri" w:hAnsi="Calibri" w:cs="Calibri"/>
              </w:rPr>
              <w:t>3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6050E49" w14:textId="394F79B3" w:rsidR="00670BD7" w:rsidRDefault="002E4177" w:rsidP="00AF6EFE">
            <w:pPr>
              <w:spacing w:line="276" w:lineRule="auto"/>
              <w:jc w:val="right"/>
              <w:rPr>
                <w:rFonts w:ascii="Calibri" w:hAnsi="Calibri" w:cs="Calibri"/>
              </w:rPr>
            </w:pPr>
            <w:r>
              <w:rPr>
                <w:rFonts w:ascii="Calibri" w:hAnsi="Calibri" w:cs="Calibri"/>
              </w:rPr>
              <w:t>60</w:t>
            </w:r>
          </w:p>
        </w:tc>
      </w:tr>
      <w:tr w:rsidR="00670BD7" w:rsidRPr="00404750" w14:paraId="16E6306E" w14:textId="77777777" w:rsidTr="00CB0F7B">
        <w:tc>
          <w:tcPr>
            <w:tcW w:w="450" w:type="dxa"/>
          </w:tcPr>
          <w:p w14:paraId="46029E91" w14:textId="08BEE271" w:rsidR="00670BD7" w:rsidRDefault="00670BD7" w:rsidP="0038558D">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14:paraId="6D89F797" w14:textId="2F1397C9" w:rsidR="00670BD7" w:rsidRDefault="00CA014C" w:rsidP="00CB0F7B">
            <w:pPr>
              <w:spacing w:line="276" w:lineRule="auto"/>
              <w:rPr>
                <w:rFonts w:ascii="Calibri" w:hAnsi="Calibri" w:cs="Calibri"/>
              </w:rPr>
            </w:pPr>
            <w:r>
              <w:rPr>
                <w:rFonts w:ascii="Calibri" w:hAnsi="Calibri" w:cs="Calibri"/>
              </w:rPr>
              <w:t>9-4091-A</w:t>
            </w:r>
          </w:p>
        </w:tc>
        <w:tc>
          <w:tcPr>
            <w:tcW w:w="1350" w:type="dxa"/>
            <w:shd w:val="clear" w:color="auto" w:fill="auto"/>
            <w:vAlign w:val="center"/>
          </w:tcPr>
          <w:p w14:paraId="60EC50AB" w14:textId="5BA2C87F"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4DF90DA" w14:textId="72BA38EB" w:rsidR="00670BD7" w:rsidRDefault="00997BE0" w:rsidP="00AF6EFE">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14:paraId="6FC4E823" w14:textId="76B40DBD" w:rsidR="00670BD7" w:rsidRDefault="00F9788A" w:rsidP="00AF6EFE">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14:paraId="700A8AF6" w14:textId="3AE5A48B" w:rsidR="00670BD7" w:rsidRDefault="00527004" w:rsidP="00AF6EFE">
            <w:pPr>
              <w:spacing w:line="276" w:lineRule="auto"/>
              <w:jc w:val="center"/>
              <w:rPr>
                <w:rFonts w:ascii="Calibri" w:hAnsi="Calibri" w:cs="Calibri"/>
              </w:rPr>
            </w:pPr>
            <w:r>
              <w:rPr>
                <w:rFonts w:ascii="Calibri" w:hAnsi="Calibri" w:cs="Calibri"/>
              </w:rPr>
              <w:t>3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F81F022" w14:textId="38FC9966" w:rsidR="00670BD7" w:rsidRDefault="002E4177" w:rsidP="00AF6EFE">
            <w:pPr>
              <w:spacing w:line="276" w:lineRule="auto"/>
              <w:jc w:val="right"/>
              <w:rPr>
                <w:rFonts w:ascii="Calibri" w:hAnsi="Calibri" w:cs="Calibri"/>
              </w:rPr>
            </w:pPr>
            <w:r>
              <w:rPr>
                <w:rFonts w:ascii="Calibri" w:hAnsi="Calibri" w:cs="Calibri"/>
              </w:rPr>
              <w:t>12</w:t>
            </w:r>
          </w:p>
        </w:tc>
      </w:tr>
      <w:tr w:rsidR="00670BD7" w:rsidRPr="00404750" w14:paraId="0F02EEDE" w14:textId="77777777" w:rsidTr="00CB0F7B">
        <w:tc>
          <w:tcPr>
            <w:tcW w:w="450" w:type="dxa"/>
          </w:tcPr>
          <w:p w14:paraId="1D6D75B5" w14:textId="1E01C718" w:rsidR="00670BD7" w:rsidRDefault="00670BD7" w:rsidP="0038558D">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14:paraId="0B4971C1" w14:textId="1DB2D283" w:rsidR="00670BD7" w:rsidRDefault="00CA014C" w:rsidP="00CB0F7B">
            <w:pPr>
              <w:spacing w:line="276" w:lineRule="auto"/>
              <w:rPr>
                <w:rFonts w:ascii="Calibri" w:hAnsi="Calibri" w:cs="Calibri"/>
              </w:rPr>
            </w:pPr>
            <w:r>
              <w:rPr>
                <w:rFonts w:ascii="Calibri" w:hAnsi="Calibri" w:cs="Calibri"/>
              </w:rPr>
              <w:t>9-4094-A</w:t>
            </w:r>
          </w:p>
        </w:tc>
        <w:tc>
          <w:tcPr>
            <w:tcW w:w="1350" w:type="dxa"/>
            <w:shd w:val="clear" w:color="auto" w:fill="auto"/>
            <w:vAlign w:val="center"/>
          </w:tcPr>
          <w:p w14:paraId="1B9DBA27" w14:textId="0EF29D63"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CFB371F" w14:textId="6D268CF3" w:rsidR="00670BD7" w:rsidRDefault="00997BE0" w:rsidP="00AF6EFE">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14:paraId="1C7E68A5" w14:textId="747FF30F" w:rsidR="00670BD7" w:rsidRDefault="00F9788A" w:rsidP="00AF6EFE">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14:paraId="38814740" w14:textId="16E63779" w:rsidR="00670BD7" w:rsidRDefault="00527004" w:rsidP="00AF6EFE">
            <w:pPr>
              <w:spacing w:line="276" w:lineRule="auto"/>
              <w:jc w:val="center"/>
              <w:rPr>
                <w:rFonts w:ascii="Calibri" w:hAnsi="Calibri" w:cs="Calibri"/>
              </w:rPr>
            </w:pPr>
            <w:r>
              <w:rPr>
                <w:rFonts w:ascii="Calibri" w:hAnsi="Calibri" w:cs="Calibri"/>
              </w:rPr>
              <w:t>9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2973CC3" w14:textId="4D95C1EF" w:rsidR="00670BD7" w:rsidRDefault="002E4177" w:rsidP="00AF6EFE">
            <w:pPr>
              <w:spacing w:line="276" w:lineRule="auto"/>
              <w:jc w:val="right"/>
              <w:rPr>
                <w:rFonts w:ascii="Calibri" w:hAnsi="Calibri" w:cs="Calibri"/>
              </w:rPr>
            </w:pPr>
            <w:r>
              <w:rPr>
                <w:rFonts w:ascii="Calibri" w:hAnsi="Calibri" w:cs="Calibri"/>
              </w:rPr>
              <w:t>24</w:t>
            </w:r>
          </w:p>
        </w:tc>
      </w:tr>
      <w:tr w:rsidR="00670BD7" w:rsidRPr="00404750" w14:paraId="3C9C4D12" w14:textId="77777777" w:rsidTr="00CB0F7B">
        <w:tc>
          <w:tcPr>
            <w:tcW w:w="450" w:type="dxa"/>
          </w:tcPr>
          <w:p w14:paraId="4159DE51" w14:textId="453FA67B" w:rsidR="00670BD7" w:rsidRDefault="00670BD7" w:rsidP="0038558D">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14:paraId="2FB29840" w14:textId="7042B2EB" w:rsidR="00670BD7" w:rsidRDefault="00CA014C" w:rsidP="00CB0F7B">
            <w:pPr>
              <w:spacing w:line="276" w:lineRule="auto"/>
              <w:rPr>
                <w:rFonts w:ascii="Calibri" w:hAnsi="Calibri" w:cs="Calibri"/>
              </w:rPr>
            </w:pPr>
            <w:r>
              <w:rPr>
                <w:rFonts w:ascii="Calibri" w:hAnsi="Calibri" w:cs="Calibri"/>
              </w:rPr>
              <w:t>9-4095-A</w:t>
            </w:r>
          </w:p>
        </w:tc>
        <w:tc>
          <w:tcPr>
            <w:tcW w:w="1350" w:type="dxa"/>
            <w:shd w:val="clear" w:color="auto" w:fill="auto"/>
            <w:vAlign w:val="center"/>
          </w:tcPr>
          <w:p w14:paraId="7187AC62" w14:textId="0C8C8C00"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CED2355" w14:textId="7AFA3099" w:rsidR="00670BD7" w:rsidRDefault="00997BE0" w:rsidP="00AF6EFE">
            <w:pPr>
              <w:spacing w:line="276" w:lineRule="auto"/>
              <w:jc w:val="right"/>
              <w:rPr>
                <w:rFonts w:ascii="Calibri" w:hAnsi="Calibri" w:cs="Calibri"/>
              </w:rPr>
            </w:pPr>
            <w:r>
              <w:rPr>
                <w:rFonts w:ascii="Calibri" w:hAnsi="Calibri" w:cs="Calibri"/>
              </w:rPr>
              <w:t>190</w:t>
            </w:r>
          </w:p>
        </w:tc>
        <w:tc>
          <w:tcPr>
            <w:tcW w:w="1170" w:type="dxa"/>
            <w:tcBorders>
              <w:right w:val="single" w:sz="8" w:space="0" w:color="auto"/>
            </w:tcBorders>
            <w:shd w:val="clear" w:color="auto" w:fill="auto"/>
            <w:vAlign w:val="center"/>
          </w:tcPr>
          <w:p w14:paraId="30717E1F" w14:textId="6B9C79C3" w:rsidR="00670BD7" w:rsidRDefault="00F9788A" w:rsidP="00AF6EFE">
            <w:pPr>
              <w:spacing w:line="276" w:lineRule="auto"/>
              <w:jc w:val="right"/>
              <w:rPr>
                <w:rFonts w:ascii="Calibri" w:hAnsi="Calibri" w:cs="Calibri"/>
              </w:rPr>
            </w:pPr>
            <w:r>
              <w:rPr>
                <w:rFonts w:ascii="Calibri" w:hAnsi="Calibri" w:cs="Calibri"/>
              </w:rPr>
              <w:t>190</w:t>
            </w:r>
          </w:p>
        </w:tc>
        <w:tc>
          <w:tcPr>
            <w:tcW w:w="1260" w:type="dxa"/>
            <w:tcBorders>
              <w:left w:val="single" w:sz="8" w:space="0" w:color="auto"/>
              <w:right w:val="single" w:sz="12" w:space="0" w:color="auto"/>
            </w:tcBorders>
            <w:shd w:val="clear" w:color="auto" w:fill="auto"/>
            <w:vAlign w:val="center"/>
          </w:tcPr>
          <w:p w14:paraId="0D004A0D" w14:textId="18EAE1AB" w:rsidR="00670BD7" w:rsidRDefault="00527004" w:rsidP="00AF6EFE">
            <w:pPr>
              <w:spacing w:line="276" w:lineRule="auto"/>
              <w:jc w:val="center"/>
              <w:rPr>
                <w:rFonts w:ascii="Calibri" w:hAnsi="Calibri" w:cs="Calibri"/>
              </w:rPr>
            </w:pPr>
            <w:r>
              <w:rPr>
                <w:rFonts w:ascii="Calibri" w:hAnsi="Calibri" w:cs="Calibri"/>
              </w:rPr>
              <w:t>4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F257F94" w14:textId="053DCC8A" w:rsidR="00670BD7" w:rsidRDefault="002E4177" w:rsidP="00AF6EFE">
            <w:pPr>
              <w:spacing w:line="276" w:lineRule="auto"/>
              <w:jc w:val="right"/>
              <w:rPr>
                <w:rFonts w:ascii="Calibri" w:hAnsi="Calibri" w:cs="Calibri"/>
              </w:rPr>
            </w:pPr>
            <w:r>
              <w:rPr>
                <w:rFonts w:ascii="Calibri" w:hAnsi="Calibri" w:cs="Calibri"/>
              </w:rPr>
              <w:t>143</w:t>
            </w:r>
          </w:p>
        </w:tc>
      </w:tr>
      <w:tr w:rsidR="00670BD7" w:rsidRPr="00404750" w14:paraId="4F263127" w14:textId="77777777" w:rsidTr="00CB0F7B">
        <w:tc>
          <w:tcPr>
            <w:tcW w:w="450" w:type="dxa"/>
          </w:tcPr>
          <w:p w14:paraId="2F76BB34" w14:textId="35E29074" w:rsidR="00670BD7" w:rsidRDefault="00670BD7" w:rsidP="0038558D">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14:paraId="78F8917B" w14:textId="49D6DE93" w:rsidR="00670BD7" w:rsidRDefault="00CA014C" w:rsidP="00CB0F7B">
            <w:pPr>
              <w:spacing w:line="276" w:lineRule="auto"/>
              <w:rPr>
                <w:rFonts w:ascii="Calibri" w:hAnsi="Calibri" w:cs="Calibri"/>
              </w:rPr>
            </w:pPr>
            <w:r>
              <w:rPr>
                <w:rFonts w:ascii="Calibri" w:hAnsi="Calibri" w:cs="Calibri"/>
              </w:rPr>
              <w:t>9-4098-M</w:t>
            </w:r>
          </w:p>
        </w:tc>
        <w:tc>
          <w:tcPr>
            <w:tcW w:w="1350" w:type="dxa"/>
            <w:shd w:val="clear" w:color="auto" w:fill="auto"/>
            <w:vAlign w:val="center"/>
          </w:tcPr>
          <w:p w14:paraId="72F2027C" w14:textId="06E395D9" w:rsidR="00670BD7" w:rsidRDefault="00F07594"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495630FA" w14:textId="6B275431" w:rsidR="00670BD7" w:rsidRDefault="00997BE0" w:rsidP="00AF6EFE">
            <w:pPr>
              <w:spacing w:line="276" w:lineRule="auto"/>
              <w:jc w:val="right"/>
              <w:rPr>
                <w:rFonts w:ascii="Calibri" w:hAnsi="Calibri" w:cs="Calibri"/>
              </w:rPr>
            </w:pPr>
            <w:r>
              <w:rPr>
                <w:rFonts w:ascii="Calibri" w:hAnsi="Calibri" w:cs="Calibri"/>
              </w:rPr>
              <w:t>36</w:t>
            </w:r>
          </w:p>
        </w:tc>
        <w:tc>
          <w:tcPr>
            <w:tcW w:w="1170" w:type="dxa"/>
            <w:tcBorders>
              <w:right w:val="single" w:sz="8" w:space="0" w:color="auto"/>
            </w:tcBorders>
            <w:shd w:val="clear" w:color="auto" w:fill="auto"/>
            <w:vAlign w:val="center"/>
          </w:tcPr>
          <w:p w14:paraId="0AA1D03F" w14:textId="6CF81CA8" w:rsidR="00670BD7" w:rsidRDefault="00F9788A" w:rsidP="00AF6EFE">
            <w:pPr>
              <w:spacing w:line="276" w:lineRule="auto"/>
              <w:jc w:val="right"/>
              <w:rPr>
                <w:rFonts w:ascii="Calibri" w:hAnsi="Calibri" w:cs="Calibri"/>
              </w:rPr>
            </w:pPr>
            <w:r>
              <w:rPr>
                <w:rFonts w:ascii="Calibri" w:hAnsi="Calibri" w:cs="Calibri"/>
              </w:rPr>
              <w:t>432</w:t>
            </w:r>
          </w:p>
        </w:tc>
        <w:tc>
          <w:tcPr>
            <w:tcW w:w="1260" w:type="dxa"/>
            <w:tcBorders>
              <w:left w:val="single" w:sz="8" w:space="0" w:color="auto"/>
              <w:right w:val="single" w:sz="12" w:space="0" w:color="auto"/>
            </w:tcBorders>
            <w:shd w:val="clear" w:color="auto" w:fill="auto"/>
            <w:vAlign w:val="center"/>
          </w:tcPr>
          <w:p w14:paraId="7CBECA2A" w14:textId="05E02641" w:rsidR="00670BD7" w:rsidRDefault="00527004" w:rsidP="00AF6EFE">
            <w:pPr>
              <w:spacing w:line="276" w:lineRule="auto"/>
              <w:jc w:val="center"/>
              <w:rPr>
                <w:rFonts w:ascii="Calibri" w:hAnsi="Calibri" w:cs="Calibri"/>
              </w:rPr>
            </w:pPr>
            <w:r>
              <w:rPr>
                <w:rFonts w:ascii="Calibri" w:hAnsi="Calibri" w:cs="Calibri"/>
              </w:rPr>
              <w:t>45</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E5E9FD3" w14:textId="2EDC6E06" w:rsidR="00670BD7" w:rsidRDefault="002E4177" w:rsidP="00AF6EFE">
            <w:pPr>
              <w:spacing w:line="276" w:lineRule="auto"/>
              <w:jc w:val="right"/>
              <w:rPr>
                <w:rFonts w:ascii="Calibri" w:hAnsi="Calibri" w:cs="Calibri"/>
              </w:rPr>
            </w:pPr>
            <w:r>
              <w:rPr>
                <w:rFonts w:ascii="Calibri" w:hAnsi="Calibri" w:cs="Calibri"/>
              </w:rPr>
              <w:t>324</w:t>
            </w:r>
          </w:p>
        </w:tc>
      </w:tr>
      <w:tr w:rsidR="00670BD7" w:rsidRPr="00404750" w14:paraId="2E04A300" w14:textId="77777777" w:rsidTr="00CB0F7B">
        <w:tc>
          <w:tcPr>
            <w:tcW w:w="450" w:type="dxa"/>
          </w:tcPr>
          <w:p w14:paraId="44ED202E" w14:textId="4FCC8ED4" w:rsidR="00670BD7" w:rsidRDefault="00670BD7" w:rsidP="0038558D">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14:paraId="57F865D1" w14:textId="53259B52" w:rsidR="00670BD7" w:rsidRDefault="00CA014C" w:rsidP="00CB0F7B">
            <w:pPr>
              <w:spacing w:line="276" w:lineRule="auto"/>
              <w:rPr>
                <w:rFonts w:ascii="Calibri" w:hAnsi="Calibri" w:cs="Calibri"/>
              </w:rPr>
            </w:pPr>
            <w:r>
              <w:rPr>
                <w:rFonts w:ascii="Calibri" w:hAnsi="Calibri" w:cs="Calibri"/>
              </w:rPr>
              <w:t>9-4100-A</w:t>
            </w:r>
          </w:p>
        </w:tc>
        <w:tc>
          <w:tcPr>
            <w:tcW w:w="1350" w:type="dxa"/>
            <w:shd w:val="clear" w:color="auto" w:fill="auto"/>
            <w:vAlign w:val="center"/>
          </w:tcPr>
          <w:p w14:paraId="6F66EC59" w14:textId="63F861FF"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A8601F9" w14:textId="5ED5CA52" w:rsidR="00670BD7" w:rsidRDefault="00997BE0"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6206A005" w14:textId="05704BC0" w:rsidR="00670BD7" w:rsidRDefault="00F9788A" w:rsidP="00AF6E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3335D59B" w14:textId="032849E2" w:rsidR="00670BD7" w:rsidRDefault="00527004" w:rsidP="00AF6EFE">
            <w:pPr>
              <w:spacing w:line="276" w:lineRule="auto"/>
              <w:jc w:val="center"/>
              <w:rPr>
                <w:rFonts w:ascii="Calibri" w:hAnsi="Calibri" w:cs="Calibri"/>
              </w:rPr>
            </w:pPr>
            <w:r>
              <w:rPr>
                <w:rFonts w:ascii="Calibri" w:hAnsi="Calibri" w:cs="Calibri"/>
              </w:rPr>
              <w:t>6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3506377" w14:textId="5975B63E" w:rsidR="00670BD7" w:rsidRDefault="002E4177" w:rsidP="00AF6EFE">
            <w:pPr>
              <w:spacing w:line="276" w:lineRule="auto"/>
              <w:jc w:val="right"/>
              <w:rPr>
                <w:rFonts w:ascii="Calibri" w:hAnsi="Calibri" w:cs="Calibri"/>
              </w:rPr>
            </w:pPr>
            <w:r>
              <w:rPr>
                <w:rFonts w:ascii="Calibri" w:hAnsi="Calibri" w:cs="Calibri"/>
              </w:rPr>
              <w:t>10</w:t>
            </w:r>
          </w:p>
        </w:tc>
      </w:tr>
      <w:tr w:rsidR="00670BD7" w:rsidRPr="00404750" w14:paraId="062C36C0" w14:textId="77777777" w:rsidTr="00CB0F7B">
        <w:tc>
          <w:tcPr>
            <w:tcW w:w="450" w:type="dxa"/>
          </w:tcPr>
          <w:p w14:paraId="024293BF" w14:textId="759028F0" w:rsidR="00670BD7" w:rsidRDefault="00670BD7" w:rsidP="0038558D">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14:paraId="4F2AB2E5" w14:textId="5B9DBC54" w:rsidR="00670BD7" w:rsidRDefault="008F6282" w:rsidP="00CB0F7B">
            <w:pPr>
              <w:spacing w:line="276" w:lineRule="auto"/>
              <w:rPr>
                <w:rFonts w:ascii="Calibri" w:hAnsi="Calibri" w:cs="Calibri"/>
              </w:rPr>
            </w:pPr>
            <w:r>
              <w:rPr>
                <w:rFonts w:ascii="Calibri" w:hAnsi="Calibri" w:cs="Calibri"/>
              </w:rPr>
              <w:t>9-4101-A</w:t>
            </w:r>
          </w:p>
        </w:tc>
        <w:tc>
          <w:tcPr>
            <w:tcW w:w="1350" w:type="dxa"/>
            <w:shd w:val="clear" w:color="auto" w:fill="auto"/>
            <w:vAlign w:val="center"/>
          </w:tcPr>
          <w:p w14:paraId="341DD0FD" w14:textId="4AD46E5E"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6E74390" w14:textId="4ABF82A1" w:rsidR="00670BD7" w:rsidRDefault="00997BE0" w:rsidP="00AF6EFE">
            <w:pPr>
              <w:spacing w:line="276" w:lineRule="auto"/>
              <w:jc w:val="right"/>
              <w:rPr>
                <w:rFonts w:ascii="Calibri" w:hAnsi="Calibri" w:cs="Calibri"/>
              </w:rPr>
            </w:pPr>
            <w:r>
              <w:rPr>
                <w:rFonts w:ascii="Calibri" w:hAnsi="Calibri" w:cs="Calibri"/>
              </w:rPr>
              <w:t>25</w:t>
            </w:r>
          </w:p>
        </w:tc>
        <w:tc>
          <w:tcPr>
            <w:tcW w:w="1170" w:type="dxa"/>
            <w:tcBorders>
              <w:right w:val="single" w:sz="8" w:space="0" w:color="auto"/>
            </w:tcBorders>
            <w:shd w:val="clear" w:color="auto" w:fill="auto"/>
            <w:vAlign w:val="center"/>
          </w:tcPr>
          <w:p w14:paraId="2117DA5C" w14:textId="4016BBD3" w:rsidR="00670BD7" w:rsidRDefault="00F9788A" w:rsidP="00AF6EFE">
            <w:pPr>
              <w:spacing w:line="276" w:lineRule="auto"/>
              <w:jc w:val="right"/>
              <w:rPr>
                <w:rFonts w:ascii="Calibri" w:hAnsi="Calibri" w:cs="Calibri"/>
              </w:rPr>
            </w:pPr>
            <w:r>
              <w:rPr>
                <w:rFonts w:ascii="Calibri" w:hAnsi="Calibri" w:cs="Calibri"/>
              </w:rPr>
              <w:t>25</w:t>
            </w:r>
          </w:p>
        </w:tc>
        <w:tc>
          <w:tcPr>
            <w:tcW w:w="1260" w:type="dxa"/>
            <w:tcBorders>
              <w:left w:val="single" w:sz="8" w:space="0" w:color="auto"/>
              <w:right w:val="single" w:sz="12" w:space="0" w:color="auto"/>
            </w:tcBorders>
            <w:shd w:val="clear" w:color="auto" w:fill="auto"/>
            <w:vAlign w:val="center"/>
          </w:tcPr>
          <w:p w14:paraId="2B20B63E" w14:textId="3BA71468" w:rsidR="00670BD7" w:rsidRDefault="00527004" w:rsidP="00AF6EFE">
            <w:pPr>
              <w:spacing w:line="276" w:lineRule="auto"/>
              <w:jc w:val="center"/>
              <w:rPr>
                <w:rFonts w:ascii="Calibri" w:hAnsi="Calibri" w:cs="Calibri"/>
              </w:rPr>
            </w:pPr>
            <w:r>
              <w:rPr>
                <w:rFonts w:ascii="Calibri" w:hAnsi="Calibri" w:cs="Calibri"/>
              </w:rPr>
              <w:t>6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20FC328E" w14:textId="13DD4F1A" w:rsidR="00670BD7" w:rsidRDefault="002E4177" w:rsidP="00AF6EFE">
            <w:pPr>
              <w:spacing w:line="276" w:lineRule="auto"/>
              <w:jc w:val="right"/>
              <w:rPr>
                <w:rFonts w:ascii="Calibri" w:hAnsi="Calibri" w:cs="Calibri"/>
              </w:rPr>
            </w:pPr>
            <w:r>
              <w:rPr>
                <w:rFonts w:ascii="Calibri" w:hAnsi="Calibri" w:cs="Calibri"/>
              </w:rPr>
              <w:t>25</w:t>
            </w:r>
          </w:p>
        </w:tc>
      </w:tr>
      <w:tr w:rsidR="00670BD7" w:rsidRPr="00404750" w14:paraId="5CE627A9" w14:textId="77777777" w:rsidTr="00CB0F7B">
        <w:tc>
          <w:tcPr>
            <w:tcW w:w="450" w:type="dxa"/>
          </w:tcPr>
          <w:p w14:paraId="574A4BA5" w14:textId="367F7BCB" w:rsidR="00670BD7" w:rsidRDefault="00670BD7" w:rsidP="0038558D">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14:paraId="5844D793" w14:textId="4D4EC6B2" w:rsidR="00670BD7" w:rsidRDefault="008F6282" w:rsidP="00CB0F7B">
            <w:pPr>
              <w:spacing w:line="276" w:lineRule="auto"/>
              <w:rPr>
                <w:rFonts w:ascii="Calibri" w:hAnsi="Calibri" w:cs="Calibri"/>
              </w:rPr>
            </w:pPr>
            <w:r>
              <w:rPr>
                <w:rFonts w:ascii="Calibri" w:hAnsi="Calibri" w:cs="Calibri"/>
              </w:rPr>
              <w:t>9-4102-A</w:t>
            </w:r>
          </w:p>
        </w:tc>
        <w:tc>
          <w:tcPr>
            <w:tcW w:w="1350" w:type="dxa"/>
            <w:shd w:val="clear" w:color="auto" w:fill="auto"/>
            <w:vAlign w:val="center"/>
          </w:tcPr>
          <w:p w14:paraId="640F0C0D" w14:textId="529AFA38"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04E2CE9" w14:textId="30034856" w:rsidR="00670BD7" w:rsidRDefault="00997BE0" w:rsidP="00AF6EFE">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14:paraId="421DA67C" w14:textId="43305489" w:rsidR="00670BD7" w:rsidRDefault="00F9788A" w:rsidP="00AF6EFE">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14:paraId="0688B399" w14:textId="13C6A131" w:rsidR="00670BD7" w:rsidRDefault="00527004" w:rsidP="00AF6EFE">
            <w:pPr>
              <w:spacing w:line="276" w:lineRule="auto"/>
              <w:jc w:val="center"/>
              <w:rPr>
                <w:rFonts w:ascii="Calibri" w:hAnsi="Calibri" w:cs="Calibri"/>
              </w:rPr>
            </w:pPr>
            <w:r>
              <w:rPr>
                <w:rFonts w:ascii="Calibri" w:hAnsi="Calibri" w:cs="Calibri"/>
              </w:rPr>
              <w:t>6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455EB22C" w14:textId="2C306579" w:rsidR="00670BD7" w:rsidRDefault="002E4177" w:rsidP="00AF6EFE">
            <w:pPr>
              <w:spacing w:line="276" w:lineRule="auto"/>
              <w:jc w:val="right"/>
              <w:rPr>
                <w:rFonts w:ascii="Calibri" w:hAnsi="Calibri" w:cs="Calibri"/>
              </w:rPr>
            </w:pPr>
            <w:r>
              <w:rPr>
                <w:rFonts w:ascii="Calibri" w:hAnsi="Calibri" w:cs="Calibri"/>
              </w:rPr>
              <w:t>47</w:t>
            </w:r>
          </w:p>
        </w:tc>
      </w:tr>
      <w:tr w:rsidR="00670BD7" w:rsidRPr="00404750" w14:paraId="340BD76A" w14:textId="77777777" w:rsidTr="00CB0F7B">
        <w:tc>
          <w:tcPr>
            <w:tcW w:w="450" w:type="dxa"/>
          </w:tcPr>
          <w:p w14:paraId="25D4C486" w14:textId="53BCF748" w:rsidR="00670BD7" w:rsidRDefault="00670BD7" w:rsidP="0038558D">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14:paraId="6E8422AB" w14:textId="62296EE2" w:rsidR="00670BD7" w:rsidRDefault="008F6282" w:rsidP="00CB0F7B">
            <w:pPr>
              <w:spacing w:line="276" w:lineRule="auto"/>
              <w:rPr>
                <w:rFonts w:ascii="Calibri" w:hAnsi="Calibri" w:cs="Calibri"/>
              </w:rPr>
            </w:pPr>
            <w:r>
              <w:rPr>
                <w:rFonts w:ascii="Calibri" w:hAnsi="Calibri" w:cs="Calibri"/>
              </w:rPr>
              <w:t>9-4103-A</w:t>
            </w:r>
          </w:p>
        </w:tc>
        <w:tc>
          <w:tcPr>
            <w:tcW w:w="1350" w:type="dxa"/>
            <w:shd w:val="clear" w:color="auto" w:fill="auto"/>
            <w:vAlign w:val="center"/>
          </w:tcPr>
          <w:p w14:paraId="5E32D9BA" w14:textId="1E7E09AB"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FD7AC14" w14:textId="08FAC9A9" w:rsidR="00670BD7" w:rsidRDefault="00997BE0" w:rsidP="00AF6EFE">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14:paraId="6FF1709A" w14:textId="3027DF2A" w:rsidR="00670BD7" w:rsidRDefault="00F9788A" w:rsidP="00AF6EFE">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14:paraId="1C79AF05" w14:textId="4622A340" w:rsidR="00670BD7" w:rsidRDefault="00527004" w:rsidP="00AF6EFE">
            <w:pPr>
              <w:spacing w:line="276" w:lineRule="auto"/>
              <w:jc w:val="center"/>
              <w:rPr>
                <w:rFonts w:ascii="Calibri" w:hAnsi="Calibri" w:cs="Calibri"/>
              </w:rPr>
            </w:pPr>
            <w:r>
              <w:rPr>
                <w:rFonts w:ascii="Calibri" w:hAnsi="Calibri" w:cs="Calibri"/>
              </w:rPr>
              <w:t>6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33C1C06" w14:textId="57B1A24E" w:rsidR="00670BD7" w:rsidRDefault="002E4177" w:rsidP="00AF6EFE">
            <w:pPr>
              <w:spacing w:line="276" w:lineRule="auto"/>
              <w:jc w:val="right"/>
              <w:rPr>
                <w:rFonts w:ascii="Calibri" w:hAnsi="Calibri" w:cs="Calibri"/>
              </w:rPr>
            </w:pPr>
            <w:r>
              <w:rPr>
                <w:rFonts w:ascii="Calibri" w:hAnsi="Calibri" w:cs="Calibri"/>
              </w:rPr>
              <w:t>19</w:t>
            </w:r>
          </w:p>
        </w:tc>
      </w:tr>
      <w:tr w:rsidR="00670BD7" w:rsidRPr="00404750" w14:paraId="33EAC301" w14:textId="77777777" w:rsidTr="00CB0F7B">
        <w:tc>
          <w:tcPr>
            <w:tcW w:w="450" w:type="dxa"/>
          </w:tcPr>
          <w:p w14:paraId="3C6AC9E9" w14:textId="13676B83" w:rsidR="00670BD7" w:rsidRDefault="00670BD7" w:rsidP="0038558D">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14:paraId="67D0B10E" w14:textId="6A8FB43B" w:rsidR="00670BD7" w:rsidRDefault="008F6282" w:rsidP="00CB0F7B">
            <w:pPr>
              <w:spacing w:line="276" w:lineRule="auto"/>
              <w:rPr>
                <w:rFonts w:ascii="Calibri" w:hAnsi="Calibri" w:cs="Calibri"/>
              </w:rPr>
            </w:pPr>
            <w:r>
              <w:rPr>
                <w:rFonts w:ascii="Calibri" w:hAnsi="Calibri" w:cs="Calibri"/>
              </w:rPr>
              <w:t>9-4122-Q</w:t>
            </w:r>
          </w:p>
        </w:tc>
        <w:tc>
          <w:tcPr>
            <w:tcW w:w="1350" w:type="dxa"/>
            <w:shd w:val="clear" w:color="auto" w:fill="auto"/>
            <w:vAlign w:val="center"/>
          </w:tcPr>
          <w:p w14:paraId="4C2555E1" w14:textId="644597FF" w:rsidR="00670BD7" w:rsidRDefault="00F07594" w:rsidP="00CB0F7B">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4F5C72E0" w14:textId="181717A3" w:rsidR="00670BD7" w:rsidRDefault="00997BE0" w:rsidP="00AF6EFE">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14:paraId="28AFE8EC" w14:textId="04A92E78" w:rsidR="00670BD7" w:rsidRDefault="00F9788A" w:rsidP="00AF6EFE">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14:paraId="7F876EA3" w14:textId="39DDAEE8" w:rsidR="00670BD7" w:rsidRDefault="00527004" w:rsidP="00AF6EFE">
            <w:pPr>
              <w:spacing w:line="276" w:lineRule="auto"/>
              <w:jc w:val="center"/>
              <w:rPr>
                <w:rFonts w:ascii="Calibri" w:hAnsi="Calibri" w:cs="Calibri"/>
              </w:rPr>
            </w:pPr>
            <w:r>
              <w:rPr>
                <w:rFonts w:ascii="Calibri" w:hAnsi="Calibri" w:cs="Calibri"/>
              </w:rPr>
              <w:t>3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9AC594E" w14:textId="54AC71E3" w:rsidR="00670BD7" w:rsidRDefault="002E4177" w:rsidP="00AF6EFE">
            <w:pPr>
              <w:spacing w:line="276" w:lineRule="auto"/>
              <w:jc w:val="right"/>
              <w:rPr>
                <w:rFonts w:ascii="Calibri" w:hAnsi="Calibri" w:cs="Calibri"/>
              </w:rPr>
            </w:pPr>
            <w:r>
              <w:rPr>
                <w:rFonts w:ascii="Calibri" w:hAnsi="Calibri" w:cs="Calibri"/>
              </w:rPr>
              <w:t>46</w:t>
            </w:r>
          </w:p>
        </w:tc>
      </w:tr>
      <w:tr w:rsidR="00670BD7" w:rsidRPr="00404750" w14:paraId="4D2215FE" w14:textId="77777777" w:rsidTr="00CB0F7B">
        <w:tc>
          <w:tcPr>
            <w:tcW w:w="450" w:type="dxa"/>
          </w:tcPr>
          <w:p w14:paraId="4F830095" w14:textId="019438B7" w:rsidR="00670BD7" w:rsidRDefault="00670BD7" w:rsidP="0038558D">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14:paraId="6FBA43C5" w14:textId="26023D5C" w:rsidR="00670BD7" w:rsidRDefault="008F6282" w:rsidP="00CB0F7B">
            <w:pPr>
              <w:spacing w:line="276" w:lineRule="auto"/>
              <w:rPr>
                <w:rFonts w:ascii="Calibri" w:hAnsi="Calibri" w:cs="Calibri"/>
              </w:rPr>
            </w:pPr>
            <w:r>
              <w:rPr>
                <w:rFonts w:ascii="Calibri" w:hAnsi="Calibri" w:cs="Calibri"/>
              </w:rPr>
              <w:t>9-4125-A</w:t>
            </w:r>
          </w:p>
        </w:tc>
        <w:tc>
          <w:tcPr>
            <w:tcW w:w="1350" w:type="dxa"/>
            <w:shd w:val="clear" w:color="auto" w:fill="auto"/>
            <w:vAlign w:val="center"/>
          </w:tcPr>
          <w:p w14:paraId="57C6CF21" w14:textId="5CE4F849"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1051ADB" w14:textId="48F28761" w:rsidR="00670BD7" w:rsidRDefault="00997BE0" w:rsidP="00AF6EFE">
            <w:pPr>
              <w:spacing w:line="276" w:lineRule="auto"/>
              <w:jc w:val="right"/>
              <w:rPr>
                <w:rFonts w:ascii="Calibri" w:hAnsi="Calibri" w:cs="Calibri"/>
              </w:rPr>
            </w:pPr>
            <w:r>
              <w:rPr>
                <w:rFonts w:ascii="Calibri" w:hAnsi="Calibri" w:cs="Calibri"/>
              </w:rPr>
              <w:t>40</w:t>
            </w:r>
          </w:p>
        </w:tc>
        <w:tc>
          <w:tcPr>
            <w:tcW w:w="1170" w:type="dxa"/>
            <w:tcBorders>
              <w:right w:val="single" w:sz="8" w:space="0" w:color="auto"/>
            </w:tcBorders>
            <w:shd w:val="clear" w:color="auto" w:fill="auto"/>
            <w:vAlign w:val="center"/>
          </w:tcPr>
          <w:p w14:paraId="3BE3EC52" w14:textId="69686DC2" w:rsidR="00670BD7" w:rsidRDefault="00F9788A" w:rsidP="00AF6EFE">
            <w:pPr>
              <w:spacing w:line="276" w:lineRule="auto"/>
              <w:jc w:val="right"/>
              <w:rPr>
                <w:rFonts w:ascii="Calibri" w:hAnsi="Calibri" w:cs="Calibri"/>
              </w:rPr>
            </w:pPr>
            <w:r>
              <w:rPr>
                <w:rFonts w:ascii="Calibri" w:hAnsi="Calibri" w:cs="Calibri"/>
              </w:rPr>
              <w:t>40</w:t>
            </w:r>
          </w:p>
        </w:tc>
        <w:tc>
          <w:tcPr>
            <w:tcW w:w="1260" w:type="dxa"/>
            <w:tcBorders>
              <w:left w:val="single" w:sz="8" w:space="0" w:color="auto"/>
              <w:right w:val="single" w:sz="12" w:space="0" w:color="auto"/>
            </w:tcBorders>
            <w:shd w:val="clear" w:color="auto" w:fill="auto"/>
            <w:vAlign w:val="center"/>
          </w:tcPr>
          <w:p w14:paraId="31EDD870" w14:textId="088BE043" w:rsidR="00670BD7" w:rsidRDefault="00527004" w:rsidP="00AF6EFE">
            <w:pPr>
              <w:spacing w:line="276" w:lineRule="auto"/>
              <w:jc w:val="center"/>
              <w:rPr>
                <w:rFonts w:ascii="Calibri" w:hAnsi="Calibri" w:cs="Calibri"/>
              </w:rPr>
            </w:pPr>
            <w:r>
              <w:rPr>
                <w:rFonts w:ascii="Calibri" w:hAnsi="Calibri" w:cs="Calibri"/>
              </w:rPr>
              <w:t>3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C950D0B" w14:textId="7699EC5A" w:rsidR="00670BD7" w:rsidRDefault="002E4177" w:rsidP="00AF6EFE">
            <w:pPr>
              <w:spacing w:line="276" w:lineRule="auto"/>
              <w:jc w:val="right"/>
              <w:rPr>
                <w:rFonts w:ascii="Calibri" w:hAnsi="Calibri" w:cs="Calibri"/>
              </w:rPr>
            </w:pPr>
            <w:r>
              <w:rPr>
                <w:rFonts w:ascii="Calibri" w:hAnsi="Calibri" w:cs="Calibri"/>
              </w:rPr>
              <w:t>20</w:t>
            </w:r>
          </w:p>
        </w:tc>
      </w:tr>
      <w:tr w:rsidR="00670BD7" w:rsidRPr="00404750" w14:paraId="461AD2AB" w14:textId="77777777" w:rsidTr="00CB0F7B">
        <w:tc>
          <w:tcPr>
            <w:tcW w:w="450" w:type="dxa"/>
          </w:tcPr>
          <w:p w14:paraId="2FB2978D" w14:textId="2E5079D5" w:rsidR="00670BD7" w:rsidRDefault="00670BD7" w:rsidP="0038558D">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14:paraId="716CD3BC" w14:textId="3EF8CAEA" w:rsidR="00670BD7" w:rsidRDefault="008F6282" w:rsidP="00CB0F7B">
            <w:pPr>
              <w:spacing w:line="276" w:lineRule="auto"/>
              <w:rPr>
                <w:rFonts w:ascii="Calibri" w:hAnsi="Calibri" w:cs="Calibri"/>
              </w:rPr>
            </w:pPr>
            <w:r>
              <w:rPr>
                <w:rFonts w:ascii="Calibri" w:hAnsi="Calibri" w:cs="Calibri"/>
              </w:rPr>
              <w:t>9-4128-A</w:t>
            </w:r>
          </w:p>
        </w:tc>
        <w:tc>
          <w:tcPr>
            <w:tcW w:w="1350" w:type="dxa"/>
            <w:shd w:val="clear" w:color="auto" w:fill="auto"/>
            <w:vAlign w:val="center"/>
          </w:tcPr>
          <w:p w14:paraId="7703D97E" w14:textId="571602E0" w:rsidR="00670BD7" w:rsidRDefault="00F07594" w:rsidP="00CB0F7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9BB9CE6" w14:textId="1B4072CD" w:rsidR="00670BD7" w:rsidRDefault="00997BE0" w:rsidP="00AF6EFE">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5D7F1392" w14:textId="6647A635" w:rsidR="00670BD7" w:rsidRDefault="00F9788A" w:rsidP="00AF6E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6F1EB715" w14:textId="792725FB" w:rsidR="00670BD7" w:rsidRDefault="00527004" w:rsidP="00AF6EFE">
            <w:pPr>
              <w:spacing w:line="276" w:lineRule="auto"/>
              <w:jc w:val="center"/>
              <w:rPr>
                <w:rFonts w:ascii="Calibri" w:hAnsi="Calibri" w:cs="Calibri"/>
              </w:rPr>
            </w:pPr>
            <w:r>
              <w:rPr>
                <w:rFonts w:ascii="Calibri" w:hAnsi="Calibri" w:cs="Calibri"/>
              </w:rPr>
              <w:t>6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86281D1" w14:textId="0A0D1F33" w:rsidR="00670BD7" w:rsidRDefault="002E4177" w:rsidP="00AF6EFE">
            <w:pPr>
              <w:spacing w:line="276" w:lineRule="auto"/>
              <w:jc w:val="right"/>
              <w:rPr>
                <w:rFonts w:ascii="Calibri" w:hAnsi="Calibri" w:cs="Calibri"/>
              </w:rPr>
            </w:pPr>
            <w:r>
              <w:rPr>
                <w:rFonts w:ascii="Calibri" w:hAnsi="Calibri" w:cs="Calibri"/>
              </w:rPr>
              <w:t>10</w:t>
            </w:r>
          </w:p>
        </w:tc>
      </w:tr>
      <w:tr w:rsidR="00670BD7" w:rsidRPr="00404750" w14:paraId="0038A95F" w14:textId="77777777" w:rsidTr="00CB0F7B">
        <w:tc>
          <w:tcPr>
            <w:tcW w:w="450" w:type="dxa"/>
          </w:tcPr>
          <w:p w14:paraId="69E0DDDC" w14:textId="605EA071" w:rsidR="00670BD7" w:rsidRDefault="00670BD7" w:rsidP="0038558D">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14:paraId="72AC2480" w14:textId="698D3A56" w:rsidR="00670BD7" w:rsidRDefault="008F6282" w:rsidP="00CB0F7B">
            <w:pPr>
              <w:spacing w:line="276" w:lineRule="auto"/>
              <w:rPr>
                <w:rFonts w:ascii="Calibri" w:hAnsi="Calibri" w:cs="Calibri"/>
              </w:rPr>
            </w:pPr>
            <w:r>
              <w:rPr>
                <w:rFonts w:ascii="Calibri" w:hAnsi="Calibri" w:cs="Calibri"/>
              </w:rPr>
              <w:t>9-4141-M</w:t>
            </w:r>
          </w:p>
        </w:tc>
        <w:tc>
          <w:tcPr>
            <w:tcW w:w="1350" w:type="dxa"/>
            <w:shd w:val="clear" w:color="auto" w:fill="auto"/>
            <w:vAlign w:val="center"/>
          </w:tcPr>
          <w:p w14:paraId="51012BB3" w14:textId="02793CF8" w:rsidR="00670BD7" w:rsidRDefault="00F07594" w:rsidP="00CB0F7B">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34F64CC4" w14:textId="1280DECB" w:rsidR="00670BD7" w:rsidRDefault="00997BE0" w:rsidP="00AF6EFE">
            <w:pPr>
              <w:spacing w:line="276" w:lineRule="auto"/>
              <w:jc w:val="right"/>
              <w:rPr>
                <w:rFonts w:ascii="Calibri" w:hAnsi="Calibri" w:cs="Calibri"/>
              </w:rPr>
            </w:pPr>
            <w:r>
              <w:rPr>
                <w:rFonts w:ascii="Calibri" w:hAnsi="Calibri" w:cs="Calibri"/>
              </w:rPr>
              <w:t>46</w:t>
            </w:r>
          </w:p>
        </w:tc>
        <w:tc>
          <w:tcPr>
            <w:tcW w:w="1170" w:type="dxa"/>
            <w:tcBorders>
              <w:right w:val="single" w:sz="8" w:space="0" w:color="auto"/>
            </w:tcBorders>
            <w:shd w:val="clear" w:color="auto" w:fill="auto"/>
            <w:vAlign w:val="center"/>
          </w:tcPr>
          <w:p w14:paraId="67EBD3C4" w14:textId="65C02D52" w:rsidR="00670BD7" w:rsidRDefault="00F9788A" w:rsidP="00AF6EFE">
            <w:pPr>
              <w:spacing w:line="276" w:lineRule="auto"/>
              <w:jc w:val="right"/>
              <w:rPr>
                <w:rFonts w:ascii="Calibri" w:hAnsi="Calibri" w:cs="Calibri"/>
              </w:rPr>
            </w:pPr>
            <w:r>
              <w:rPr>
                <w:rFonts w:ascii="Calibri" w:hAnsi="Calibri" w:cs="Calibri"/>
              </w:rPr>
              <w:t>552</w:t>
            </w:r>
          </w:p>
        </w:tc>
        <w:tc>
          <w:tcPr>
            <w:tcW w:w="1260" w:type="dxa"/>
            <w:tcBorders>
              <w:left w:val="single" w:sz="8" w:space="0" w:color="auto"/>
              <w:right w:val="single" w:sz="12" w:space="0" w:color="auto"/>
            </w:tcBorders>
            <w:shd w:val="clear" w:color="auto" w:fill="auto"/>
            <w:vAlign w:val="center"/>
          </w:tcPr>
          <w:p w14:paraId="5D27FADD" w14:textId="6DE8FE80" w:rsidR="00670BD7" w:rsidRDefault="00527004" w:rsidP="00AF6EFE">
            <w:pPr>
              <w:spacing w:line="276" w:lineRule="auto"/>
              <w:jc w:val="center"/>
              <w:rPr>
                <w:rFonts w:ascii="Calibri" w:hAnsi="Calibri" w:cs="Calibri"/>
              </w:rPr>
            </w:pPr>
            <w:r>
              <w:rPr>
                <w:rFonts w:ascii="Calibri" w:hAnsi="Calibri" w:cs="Calibri"/>
              </w:rPr>
              <w:t>20</w:t>
            </w:r>
            <w:r w:rsidR="00DA53FD">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1CFE95E" w14:textId="3472AD96" w:rsidR="00670BD7" w:rsidRDefault="002E4177" w:rsidP="00AF6EFE">
            <w:pPr>
              <w:spacing w:line="276" w:lineRule="auto"/>
              <w:jc w:val="right"/>
              <w:rPr>
                <w:rFonts w:ascii="Calibri" w:hAnsi="Calibri" w:cs="Calibri"/>
              </w:rPr>
            </w:pPr>
            <w:r>
              <w:rPr>
                <w:rFonts w:ascii="Calibri" w:hAnsi="Calibri" w:cs="Calibri"/>
              </w:rPr>
              <w:t>184</w:t>
            </w:r>
          </w:p>
        </w:tc>
      </w:tr>
      <w:tr w:rsidR="008A104A" w:rsidRPr="00A859BB" w14:paraId="7DEAC6E4" w14:textId="77777777" w:rsidTr="00AF6EFE">
        <w:tc>
          <w:tcPr>
            <w:tcW w:w="3060" w:type="dxa"/>
            <w:gridSpan w:val="3"/>
          </w:tcPr>
          <w:p w14:paraId="0A9756F1" w14:textId="77777777" w:rsidR="008A104A" w:rsidRPr="00A859BB" w:rsidRDefault="008A104A" w:rsidP="00AF6EFE">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533FB16A" w:rsidR="008A104A" w:rsidRPr="00A859BB" w:rsidRDefault="00D02622" w:rsidP="00AF6EFE">
            <w:pPr>
              <w:spacing w:line="276" w:lineRule="auto"/>
              <w:jc w:val="right"/>
              <w:rPr>
                <w:rFonts w:ascii="Calibri" w:hAnsi="Calibri" w:cs="Calibri"/>
                <w:b/>
              </w:rPr>
            </w:pPr>
            <w:r>
              <w:rPr>
                <w:rFonts w:ascii="Calibri" w:hAnsi="Calibri" w:cs="Calibri"/>
                <w:b/>
              </w:rPr>
              <w:t>1,400</w:t>
            </w:r>
          </w:p>
        </w:tc>
        <w:tc>
          <w:tcPr>
            <w:tcW w:w="1170" w:type="dxa"/>
            <w:tcBorders>
              <w:right w:val="single" w:sz="8" w:space="0" w:color="auto"/>
            </w:tcBorders>
            <w:shd w:val="clear" w:color="auto" w:fill="auto"/>
            <w:vAlign w:val="center"/>
          </w:tcPr>
          <w:p w14:paraId="71C9BE12" w14:textId="52FD5783" w:rsidR="008A104A" w:rsidRPr="00A859BB" w:rsidRDefault="00D02622" w:rsidP="00AF6EFE">
            <w:pPr>
              <w:spacing w:line="276" w:lineRule="auto"/>
              <w:jc w:val="right"/>
              <w:rPr>
                <w:rFonts w:ascii="Calibri" w:hAnsi="Calibri" w:cs="Calibri"/>
                <w:b/>
              </w:rPr>
            </w:pPr>
            <w:r>
              <w:rPr>
                <w:rFonts w:ascii="Calibri" w:hAnsi="Calibri" w:cs="Calibri"/>
                <w:b/>
              </w:rPr>
              <w:t>3,647</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AF6EFE">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7E3D6BF4" w:rsidR="008A104A" w:rsidRPr="00A859BB" w:rsidRDefault="00D02622" w:rsidP="00AF6EFE">
            <w:pPr>
              <w:spacing w:line="276" w:lineRule="auto"/>
              <w:jc w:val="right"/>
              <w:rPr>
                <w:rFonts w:ascii="Calibri" w:hAnsi="Calibri" w:cs="Calibri"/>
                <w:b/>
              </w:rPr>
            </w:pPr>
            <w:r>
              <w:rPr>
                <w:rFonts w:ascii="Calibri" w:hAnsi="Calibri" w:cs="Calibri"/>
                <w:b/>
              </w:rPr>
              <w:t>2,636</w:t>
            </w:r>
          </w:p>
        </w:tc>
      </w:tr>
    </w:tbl>
    <w:p w14:paraId="3933DDF1" w14:textId="77777777" w:rsidR="004364F3" w:rsidRPr="00736782" w:rsidRDefault="004364F3" w:rsidP="004364F3">
      <w:pPr>
        <w:spacing w:line="276" w:lineRule="auto"/>
        <w:rPr>
          <w:rFonts w:ascii="Calibri" w:hAnsi="Calibri" w:cs="Calibri"/>
          <w:color w:val="000000" w:themeColor="text1"/>
          <w:sz w:val="22"/>
          <w:szCs w:val="22"/>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15D63F40" w14:textId="028F0AAC" w:rsidR="004364F3" w:rsidRDefault="008E57B8" w:rsidP="008E57B8">
      <w:pPr>
        <w:tabs>
          <w:tab w:val="left" w:pos="1335"/>
        </w:tabs>
        <w:spacing w:line="276" w:lineRule="auto"/>
        <w:ind w:firstLine="360"/>
        <w:rPr>
          <w:rFonts w:ascii="Calibri" w:hAnsi="Calibri" w:cs="Calibri"/>
          <w:color w:val="000000"/>
          <w:sz w:val="22"/>
          <w:szCs w:val="22"/>
        </w:rPr>
      </w:pPr>
      <w:r>
        <w:rPr>
          <w:rFonts w:ascii="Calibri" w:hAnsi="Calibri" w:cs="Calibri"/>
          <w:color w:val="000000"/>
          <w:sz w:val="22"/>
          <w:szCs w:val="22"/>
        </w:rPr>
        <w:tab/>
      </w:r>
    </w:p>
    <w:p w14:paraId="5EB658E4" w14:textId="77777777" w:rsidR="00860BB2" w:rsidRDefault="00860BB2" w:rsidP="008A104A">
      <w:pPr>
        <w:spacing w:line="276" w:lineRule="auto"/>
        <w:ind w:firstLine="360"/>
        <w:rPr>
          <w:rFonts w:ascii="Calibri" w:hAnsi="Calibri" w:cs="Calibri"/>
          <w:color w:val="000000"/>
          <w:sz w:val="22"/>
          <w:szCs w:val="22"/>
        </w:rPr>
      </w:pPr>
    </w:p>
    <w:p w14:paraId="674F9710" w14:textId="0BB43971"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1D1064">
        <w:rPr>
          <w:rFonts w:ascii="Calibri" w:hAnsi="Calibri" w:cs="Calibri"/>
          <w:sz w:val="22"/>
          <w:szCs w:val="22"/>
        </w:rPr>
        <w:t>94,</w:t>
      </w:r>
      <w:r w:rsidR="00BD76AD">
        <w:rPr>
          <w:rFonts w:ascii="Calibri" w:hAnsi="Calibri" w:cs="Calibri"/>
          <w:sz w:val="22"/>
          <w:szCs w:val="22"/>
        </w:rPr>
        <w:t>555</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76613">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Pr>
          <w:rFonts w:ascii="Calibri" w:hAnsi="Calibri" w:cs="Calibri"/>
          <w:color w:val="000000"/>
          <w:sz w:val="22"/>
          <w:szCs w:val="22"/>
        </w:rPr>
        <w:t>for the private sector</w:t>
      </w:r>
      <w:r w:rsidR="001D1064">
        <w:rPr>
          <w:rFonts w:ascii="Calibri" w:hAnsi="Calibri" w:cs="Calibri"/>
          <w:color w:val="000000"/>
          <w:sz w:val="22"/>
          <w:szCs w:val="22"/>
        </w:rPr>
        <w:t>, 2,636</w:t>
      </w:r>
      <w:r w:rsidR="004D497D">
        <w:rPr>
          <w:rFonts w:ascii="Calibri" w:hAnsi="Calibri" w:cs="Calibri"/>
          <w:color w:val="000000"/>
          <w:sz w:val="22"/>
          <w:szCs w:val="22"/>
        </w:rPr>
        <w:t>,</w:t>
      </w:r>
      <w:r>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 of burden hours for the private sector</w:t>
      </w:r>
      <w:r w:rsidR="007B326B">
        <w:rPr>
          <w:rFonts w:ascii="Calibri" w:hAnsi="Calibri" w:cs="Calibri"/>
          <w:color w:val="000000"/>
          <w:sz w:val="22"/>
          <w:szCs w:val="22"/>
        </w:rPr>
        <w:t>, $35.</w:t>
      </w:r>
      <w:r w:rsidR="00BD76AD">
        <w:rPr>
          <w:rFonts w:ascii="Calibri" w:hAnsi="Calibri" w:cs="Calibri"/>
          <w:color w:val="000000"/>
          <w:sz w:val="22"/>
          <w:szCs w:val="22"/>
        </w:rPr>
        <w:t>87</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news release USDL-</w:t>
      </w:r>
      <w:r w:rsidR="00BD76AD">
        <w:rPr>
          <w:rFonts w:ascii="Calibri" w:hAnsi="Calibri" w:cs="Calibri"/>
          <w:sz w:val="22"/>
          <w:szCs w:val="22"/>
        </w:rPr>
        <w:t>18</w:t>
      </w:r>
      <w:r w:rsidRPr="00404750">
        <w:rPr>
          <w:rFonts w:ascii="Calibri" w:hAnsi="Calibri" w:cs="Calibri"/>
          <w:sz w:val="22"/>
          <w:szCs w:val="22"/>
        </w:rPr>
        <w:t>-</w:t>
      </w:r>
      <w:r w:rsidR="00BD76AD">
        <w:rPr>
          <w:rFonts w:ascii="Calibri" w:hAnsi="Calibri" w:cs="Calibri"/>
          <w:sz w:val="22"/>
          <w:szCs w:val="22"/>
        </w:rPr>
        <w:t>0451</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BD76AD">
        <w:rPr>
          <w:rFonts w:ascii="Calibri" w:hAnsi="Calibri" w:cs="Calibri"/>
          <w:bCs/>
          <w:sz w:val="22"/>
          <w:szCs w:val="22"/>
        </w:rPr>
        <w:t xml:space="preserve">December </w:t>
      </w:r>
      <w:r>
        <w:rPr>
          <w:rFonts w:ascii="Calibri" w:hAnsi="Calibri" w:cs="Calibri"/>
          <w:bCs/>
          <w:sz w:val="22"/>
          <w:szCs w:val="22"/>
        </w:rPr>
        <w:t>201</w:t>
      </w:r>
      <w:r w:rsidR="006C7620">
        <w:rPr>
          <w:rFonts w:ascii="Calibri" w:hAnsi="Calibri" w:cs="Calibri"/>
          <w:bCs/>
          <w:sz w:val="22"/>
          <w:szCs w:val="22"/>
        </w:rPr>
        <w:t>7</w:t>
      </w:r>
      <w:r w:rsidR="00BD76AD">
        <w:rPr>
          <w:rFonts w:ascii="Calibri" w:hAnsi="Calibri" w:cs="Calibri"/>
          <w:bCs/>
          <w:sz w:val="22"/>
          <w:szCs w:val="22"/>
        </w:rPr>
        <w:t>.</w:t>
      </w:r>
      <w:r w:rsidRPr="00404750">
        <w:rPr>
          <w:rFonts w:ascii="Calibri" w:hAnsi="Calibri" w:cs="Calibri"/>
          <w:bCs/>
          <w:sz w:val="22"/>
          <w:szCs w:val="22"/>
        </w:rPr>
        <w:t xml:space="preserve"> </w:t>
      </w:r>
    </w:p>
    <w:p w14:paraId="736341D6" w14:textId="77777777" w:rsidR="008A104A" w:rsidRDefault="008A104A" w:rsidP="008A104A">
      <w:pPr>
        <w:spacing w:line="276" w:lineRule="auto"/>
        <w:rPr>
          <w:rFonts w:ascii="Calibri" w:hAnsi="Calibri" w:cs="Calibri"/>
          <w:sz w:val="22"/>
          <w:szCs w:val="22"/>
        </w:rPr>
      </w:pPr>
    </w:p>
    <w:p w14:paraId="41E1A6B4" w14:textId="5E10B39B"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B76613">
        <w:rPr>
          <w:rFonts w:ascii="Calibri" w:hAnsi="Calibri" w:cs="Calibri"/>
          <w:color w:val="000000" w:themeColor="text1"/>
          <w:sz w:val="22"/>
          <w:szCs w:val="22"/>
        </w:rPr>
        <w:t xml:space="preserve"> 3</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AF6EFE">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AF6EFE">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AF6EFE">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AF6EF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76593DCD" w:rsidR="008A104A" w:rsidRPr="00404750" w:rsidRDefault="00A47ADF" w:rsidP="00AF6EFE">
            <w:pPr>
              <w:spacing w:line="276" w:lineRule="auto"/>
              <w:jc w:val="center"/>
              <w:rPr>
                <w:rFonts w:ascii="Calibri" w:hAnsi="Calibri" w:cs="Calibri"/>
              </w:rPr>
            </w:pPr>
            <w:r>
              <w:rPr>
                <w:rFonts w:ascii="Calibri" w:hAnsi="Calibri" w:cs="Calibri"/>
              </w:rPr>
              <w:t>3,647</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271549F4" w:rsidR="008A104A" w:rsidRPr="00404750" w:rsidRDefault="00A47ADF" w:rsidP="00AF6EFE">
            <w:pPr>
              <w:spacing w:line="276" w:lineRule="auto"/>
              <w:jc w:val="center"/>
              <w:rPr>
                <w:rFonts w:ascii="Calibri" w:hAnsi="Calibri" w:cs="Calibri"/>
              </w:rPr>
            </w:pPr>
            <w:r>
              <w:rPr>
                <w:rFonts w:ascii="Calibri" w:hAnsi="Calibri" w:cs="Calibri"/>
              </w:rPr>
              <w:t>2,636</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2247138B" w:rsidR="008A104A" w:rsidRPr="00404750" w:rsidRDefault="00A47ADF" w:rsidP="00AF6EFE">
            <w:pPr>
              <w:spacing w:line="276" w:lineRule="auto"/>
              <w:jc w:val="center"/>
              <w:rPr>
                <w:rFonts w:ascii="Calibri" w:hAnsi="Calibri" w:cs="Calibri"/>
              </w:rPr>
            </w:pPr>
            <w:r>
              <w:rPr>
                <w:rFonts w:ascii="Calibri" w:hAnsi="Calibri" w:cs="Calibri"/>
              </w:rPr>
              <w:t>$35.</w:t>
            </w:r>
            <w:r w:rsidR="00BD76AD">
              <w:rPr>
                <w:rFonts w:ascii="Calibri" w:hAnsi="Calibri" w:cs="Calibri"/>
              </w:rPr>
              <w:t>87</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1BC577D1" w:rsidR="008A104A" w:rsidRPr="00404750" w:rsidRDefault="00F85601" w:rsidP="00AF6EFE">
            <w:pPr>
              <w:spacing w:line="276" w:lineRule="auto"/>
              <w:jc w:val="center"/>
              <w:rPr>
                <w:rFonts w:ascii="Calibri" w:hAnsi="Calibri" w:cs="Calibri"/>
              </w:rPr>
            </w:pPr>
            <w:r>
              <w:rPr>
                <w:rFonts w:ascii="Calibri" w:hAnsi="Calibri" w:cs="Calibri"/>
              </w:rPr>
              <w:t>$94,</w:t>
            </w:r>
            <w:r w:rsidR="00BD76AD">
              <w:rPr>
                <w:rFonts w:ascii="Calibri" w:hAnsi="Calibri" w:cs="Calibri"/>
              </w:rPr>
              <w:t>555</w:t>
            </w:r>
          </w:p>
        </w:tc>
      </w:tr>
      <w:tr w:rsidR="008A104A" w:rsidRPr="006A43B2" w14:paraId="25F4EB1D" w14:textId="77777777" w:rsidTr="00AF6EFE">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AF6EFE">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AF6EF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1502AC60" w:rsidR="008A104A" w:rsidRPr="006A43B2" w:rsidRDefault="002C5334" w:rsidP="00AF6EFE">
            <w:pPr>
              <w:spacing w:line="276" w:lineRule="auto"/>
              <w:jc w:val="center"/>
              <w:rPr>
                <w:rFonts w:ascii="Calibri" w:hAnsi="Calibri" w:cs="Calibri"/>
                <w:b/>
              </w:rPr>
            </w:pPr>
            <w:r>
              <w:rPr>
                <w:rFonts w:ascii="Calibri" w:hAnsi="Calibri" w:cs="Calibri"/>
                <w:b/>
              </w:rPr>
              <w:t>3,647</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6D74F47F" w:rsidR="008A104A" w:rsidRPr="006A43B2" w:rsidRDefault="002C5334" w:rsidP="00AF6EFE">
            <w:pPr>
              <w:spacing w:line="276" w:lineRule="auto"/>
              <w:jc w:val="center"/>
              <w:rPr>
                <w:rFonts w:ascii="Calibri" w:hAnsi="Calibri" w:cs="Calibri"/>
                <w:b/>
              </w:rPr>
            </w:pPr>
            <w:r>
              <w:rPr>
                <w:rFonts w:ascii="Calibri" w:hAnsi="Calibri" w:cs="Calibri"/>
                <w:b/>
              </w:rPr>
              <w:t>2,636</w:t>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AF6EFE">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019248DF" w:rsidR="008A104A" w:rsidRPr="006A43B2" w:rsidRDefault="008A104A" w:rsidP="00AF6EFE">
            <w:pPr>
              <w:spacing w:line="276" w:lineRule="auto"/>
              <w:jc w:val="center"/>
              <w:rPr>
                <w:rFonts w:ascii="Calibri" w:hAnsi="Calibri" w:cs="Calibri"/>
                <w:b/>
              </w:rPr>
            </w:pPr>
            <w:r>
              <w:rPr>
                <w:rFonts w:ascii="Calibri" w:hAnsi="Calibri" w:cs="Calibri"/>
                <w:b/>
              </w:rPr>
              <w:t>$</w:t>
            </w:r>
            <w:r w:rsidR="002C5334">
              <w:rPr>
                <w:rFonts w:ascii="Calibri" w:hAnsi="Calibri" w:cs="Calibri"/>
                <w:b/>
              </w:rPr>
              <w:t>94,</w:t>
            </w:r>
            <w:r w:rsidR="00BD76AD">
              <w:rPr>
                <w:rFonts w:ascii="Calibri" w:hAnsi="Calibri" w:cs="Calibri"/>
                <w:b/>
              </w:rPr>
              <w:t>555</w:t>
            </w:r>
          </w:p>
        </w:tc>
      </w:tr>
    </w:tbl>
    <w:p w14:paraId="3FEC8C22" w14:textId="77777777" w:rsidR="008A104A" w:rsidRPr="00404750" w:rsidRDefault="008A104A"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27F866A" w14:textId="77777777"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7DED67FC"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Pr>
          <w:rFonts w:ascii="Calibri" w:hAnsi="Calibri" w:cs="Calibri"/>
          <w:color w:val="000000"/>
          <w:sz w:val="22"/>
          <w:szCs w:val="22"/>
        </w:rPr>
        <w:t>$</w:t>
      </w:r>
      <w:r w:rsidR="002B51FF">
        <w:rPr>
          <w:rFonts w:ascii="Calibri" w:hAnsi="Calibri" w:cs="Calibri"/>
          <w:color w:val="000000"/>
          <w:sz w:val="22"/>
          <w:szCs w:val="22"/>
        </w:rPr>
        <w:t>718,632</w:t>
      </w:r>
      <w:r w:rsidRPr="000E4D3E">
        <w:rPr>
          <w:rFonts w:ascii="Calibri" w:hAnsi="Calibri" w:cs="Calibri"/>
          <w:color w:val="000000"/>
          <w:sz w:val="22"/>
          <w:szCs w:val="22"/>
        </w:rPr>
        <w:t xml:space="preserve">. This includes the operational expenses of </w:t>
      </w:r>
      <w:r w:rsidR="0085710E">
        <w:rPr>
          <w:rFonts w:ascii="Calibri" w:hAnsi="Calibri" w:cs="Calibri"/>
          <w:color w:val="000000"/>
          <w:sz w:val="22"/>
          <w:szCs w:val="22"/>
        </w:rPr>
        <w:t>$178,</w:t>
      </w:r>
      <w:r w:rsidR="0062554F">
        <w:rPr>
          <w:rFonts w:ascii="Calibri" w:hAnsi="Calibri" w:cs="Calibri"/>
          <w:color w:val="000000"/>
          <w:sz w:val="22"/>
          <w:szCs w:val="22"/>
        </w:rPr>
        <w:t>552</w:t>
      </w:r>
      <w:r>
        <w:rPr>
          <w:rFonts w:ascii="Calibri" w:hAnsi="Calibri" w:cs="Calibri"/>
          <w:color w:val="000000"/>
          <w:sz w:val="22"/>
          <w:szCs w:val="22"/>
        </w:rPr>
        <w:t xml:space="preserve"> (Table 3</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77777777"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Pr>
          <w:rFonts w:ascii="Calibri" w:hAnsi="Calibri" w:cs="Calibri"/>
          <w:color w:val="000000"/>
          <w:sz w:val="22"/>
          <w:szCs w:val="22"/>
        </w:rPr>
        <w:t>3:</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AF6EF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AF6EF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AF6EFE">
        <w:trPr>
          <w:trHeight w:val="339"/>
        </w:trPr>
        <w:tc>
          <w:tcPr>
            <w:tcW w:w="0" w:type="auto"/>
            <w:tcBorders>
              <w:top w:val="single" w:sz="4" w:space="0" w:color="auto"/>
            </w:tcBorders>
            <w:vAlign w:val="center"/>
          </w:tcPr>
          <w:p w14:paraId="6744969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2EA19C2B"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DD4E2C">
              <w:rPr>
                <w:rFonts w:ascii="Calibri" w:hAnsi="Calibri" w:cs="Calibri"/>
                <w:sz w:val="22"/>
                <w:szCs w:val="22"/>
              </w:rPr>
              <w:t>266</w:t>
            </w:r>
          </w:p>
        </w:tc>
      </w:tr>
      <w:tr w:rsidR="008D253D" w:rsidRPr="00404750" w14:paraId="297A3B70" w14:textId="77777777" w:rsidTr="00AF6EFE">
        <w:trPr>
          <w:trHeight w:val="339"/>
        </w:trPr>
        <w:tc>
          <w:tcPr>
            <w:tcW w:w="0" w:type="auto"/>
            <w:vAlign w:val="center"/>
          </w:tcPr>
          <w:p w14:paraId="058FE3DB"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2B98289B" w:rsidR="008D253D" w:rsidRDefault="00DD4E2C" w:rsidP="00AF6EFE">
            <w:pPr>
              <w:spacing w:line="276" w:lineRule="auto"/>
              <w:jc w:val="right"/>
              <w:rPr>
                <w:rFonts w:ascii="Calibri" w:hAnsi="Calibri" w:cs="Calibri"/>
                <w:sz w:val="22"/>
                <w:szCs w:val="22"/>
              </w:rPr>
            </w:pPr>
            <w:r>
              <w:rPr>
                <w:rFonts w:ascii="Calibri" w:hAnsi="Calibri" w:cs="Calibri"/>
                <w:sz w:val="22"/>
                <w:szCs w:val="22"/>
              </w:rPr>
              <w:t>$1,623</w:t>
            </w:r>
          </w:p>
        </w:tc>
      </w:tr>
      <w:tr w:rsidR="008D253D" w:rsidRPr="00404750" w14:paraId="76470099" w14:textId="77777777" w:rsidTr="00AF6EFE">
        <w:trPr>
          <w:trHeight w:val="339"/>
        </w:trPr>
        <w:tc>
          <w:tcPr>
            <w:tcW w:w="0" w:type="auto"/>
            <w:vAlign w:val="center"/>
          </w:tcPr>
          <w:p w14:paraId="5146F008"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2397E5DA"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DD4E2C">
              <w:rPr>
                <w:rFonts w:ascii="Calibri" w:hAnsi="Calibri" w:cs="Calibri"/>
                <w:sz w:val="22"/>
                <w:szCs w:val="22"/>
              </w:rPr>
              <w:t>2,758</w:t>
            </w:r>
          </w:p>
        </w:tc>
      </w:tr>
      <w:tr w:rsidR="008D253D" w:rsidRPr="00404750" w14:paraId="454E55DA" w14:textId="77777777" w:rsidTr="00AF6EFE">
        <w:trPr>
          <w:trHeight w:val="339"/>
        </w:trPr>
        <w:tc>
          <w:tcPr>
            <w:tcW w:w="0" w:type="auto"/>
            <w:vAlign w:val="center"/>
          </w:tcPr>
          <w:p w14:paraId="1CEEE0F9"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15934B3A"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DD4E2C">
              <w:rPr>
                <w:rFonts w:ascii="Calibri" w:hAnsi="Calibri" w:cs="Calibri"/>
                <w:sz w:val="22"/>
                <w:szCs w:val="22"/>
              </w:rPr>
              <w:t>91,761</w:t>
            </w:r>
          </w:p>
        </w:tc>
      </w:tr>
      <w:tr w:rsidR="008D253D" w:rsidRPr="00404750" w14:paraId="66F2340B" w14:textId="77777777" w:rsidTr="00AF6EFE">
        <w:trPr>
          <w:trHeight w:val="339"/>
        </w:trPr>
        <w:tc>
          <w:tcPr>
            <w:tcW w:w="0" w:type="auto"/>
            <w:vAlign w:val="center"/>
          </w:tcPr>
          <w:p w14:paraId="694072B2"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2F7E3094"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DD4E2C">
              <w:rPr>
                <w:rFonts w:ascii="Calibri" w:hAnsi="Calibri" w:cs="Calibri"/>
                <w:sz w:val="22"/>
                <w:szCs w:val="22"/>
              </w:rPr>
              <w:t>74,283</w:t>
            </w:r>
          </w:p>
        </w:tc>
      </w:tr>
      <w:tr w:rsidR="008D253D" w:rsidRPr="00404750" w14:paraId="5E915B05" w14:textId="77777777" w:rsidTr="00AF6EFE">
        <w:trPr>
          <w:trHeight w:val="339"/>
        </w:trPr>
        <w:tc>
          <w:tcPr>
            <w:tcW w:w="0" w:type="auto"/>
            <w:vAlign w:val="center"/>
          </w:tcPr>
          <w:p w14:paraId="74C36867"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03FA734A" w:rsidR="008D253D" w:rsidRDefault="00DD4E2C" w:rsidP="00AF6EFE">
            <w:pPr>
              <w:spacing w:line="276" w:lineRule="auto"/>
              <w:jc w:val="right"/>
              <w:rPr>
                <w:rFonts w:ascii="Calibri" w:hAnsi="Calibri" w:cs="Calibri"/>
                <w:sz w:val="22"/>
                <w:szCs w:val="22"/>
              </w:rPr>
            </w:pPr>
            <w:r>
              <w:rPr>
                <w:rFonts w:ascii="Calibri" w:hAnsi="Calibri" w:cs="Calibri"/>
                <w:sz w:val="22"/>
                <w:szCs w:val="22"/>
              </w:rPr>
              <w:t>$7,861</w:t>
            </w:r>
          </w:p>
        </w:tc>
      </w:tr>
      <w:tr w:rsidR="008D253D" w:rsidRPr="00404750" w14:paraId="15E8DF2E" w14:textId="77777777" w:rsidTr="00AF6EF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AF6EF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AF6EF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18869DA4" w:rsidR="008D253D" w:rsidRPr="00404750" w:rsidRDefault="00DD4E2C" w:rsidP="00AF6EFE">
            <w:pPr>
              <w:spacing w:line="276" w:lineRule="auto"/>
              <w:jc w:val="right"/>
              <w:rPr>
                <w:rFonts w:ascii="Calibri" w:hAnsi="Calibri" w:cs="Calibri"/>
                <w:b/>
                <w:sz w:val="22"/>
                <w:szCs w:val="22"/>
              </w:rPr>
            </w:pPr>
            <w:r>
              <w:rPr>
                <w:rFonts w:ascii="Calibri" w:hAnsi="Calibri" w:cs="Calibri"/>
                <w:b/>
                <w:sz w:val="22"/>
                <w:szCs w:val="22"/>
              </w:rPr>
              <w:t>$178</w:t>
            </w:r>
            <w:r w:rsidR="006D03E6">
              <w:rPr>
                <w:rFonts w:ascii="Calibri" w:hAnsi="Calibri" w:cs="Calibri"/>
                <w:b/>
                <w:sz w:val="22"/>
                <w:szCs w:val="22"/>
              </w:rPr>
              <w:t>,</w:t>
            </w:r>
            <w:r w:rsidR="000F5A15">
              <w:rPr>
                <w:rFonts w:ascii="Calibri" w:hAnsi="Calibri" w:cs="Calibri"/>
                <w:b/>
                <w:sz w:val="22"/>
                <w:szCs w:val="22"/>
              </w:rPr>
              <w:t>552</w:t>
            </w:r>
          </w:p>
        </w:tc>
      </w:tr>
    </w:tbl>
    <w:p w14:paraId="21C69FD6" w14:textId="77777777" w:rsidR="008D253D" w:rsidRPr="00404750" w:rsidRDefault="008D253D" w:rsidP="008D253D">
      <w:pPr>
        <w:spacing w:line="276" w:lineRule="auto"/>
        <w:rPr>
          <w:rFonts w:ascii="Calibri" w:hAnsi="Calibri" w:cs="Calibri"/>
          <w:sz w:val="22"/>
          <w:szCs w:val="22"/>
        </w:rPr>
      </w:pPr>
    </w:p>
    <w:p w14:paraId="5BEE8A17" w14:textId="17BB30B3" w:rsidR="008D253D"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DB7910">
        <w:rPr>
          <w:rFonts w:ascii="Calibri" w:hAnsi="Calibri" w:cs="Calibri"/>
          <w:color w:val="000000"/>
          <w:sz w:val="22"/>
          <w:szCs w:val="22"/>
        </w:rPr>
        <w:t>$</w:t>
      </w:r>
      <w:r w:rsidR="002B51FF">
        <w:rPr>
          <w:rFonts w:ascii="Calibri" w:hAnsi="Calibri" w:cs="Calibri"/>
          <w:color w:val="000000"/>
          <w:sz w:val="22"/>
          <w:szCs w:val="22"/>
        </w:rPr>
        <w:t>540,080</w:t>
      </w:r>
      <w:r w:rsidRPr="00A7251C">
        <w:rPr>
          <w:rFonts w:ascii="Calibri" w:hAnsi="Calibri" w:cs="Calibri"/>
          <w:color w:val="000000"/>
          <w:sz w:val="22"/>
          <w:szCs w:val="22"/>
        </w:rPr>
        <w:t xml:space="preserve"> </w:t>
      </w:r>
      <w:r>
        <w:rPr>
          <w:rFonts w:ascii="Calibri" w:hAnsi="Calibri" w:cs="Calibri"/>
          <w:color w:val="000000"/>
          <w:sz w:val="22"/>
          <w:szCs w:val="22"/>
        </w:rPr>
        <w:t>(Table 4</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8</w:t>
      </w:r>
      <w:r w:rsidRPr="00404750">
        <w:rPr>
          <w:rFonts w:ascii="Calibri" w:hAnsi="Calibri" w:cs="Calibri"/>
          <w:sz w:val="22"/>
          <w:szCs w:val="22"/>
        </w:rPr>
        <w:t>-DCB (</w:t>
      </w:r>
      <w:r w:rsidRPr="007A13D3">
        <w:rPr>
          <w:rFonts w:ascii="Calibri" w:hAnsi="Calibri" w:cs="Calibri"/>
          <w:bCs/>
          <w:sz w:val="22"/>
          <w:szCs w:val="22"/>
        </w:rPr>
        <w:t>http</w:t>
      </w:r>
      <w:r>
        <w:rPr>
          <w:rFonts w:ascii="Calibri" w:hAnsi="Calibri" w:cs="Calibri"/>
          <w:bCs/>
          <w:sz w:val="22"/>
          <w:szCs w:val="22"/>
        </w:rPr>
        <w:t>s</w:t>
      </w:r>
      <w:r w:rsidRPr="007A13D3">
        <w:rPr>
          <w:rFonts w:ascii="Calibri" w:hAnsi="Calibri" w:cs="Calibri"/>
          <w:bCs/>
          <w:sz w:val="22"/>
          <w:szCs w:val="22"/>
        </w:rPr>
        <w:t>://www.opm.gov/policy-data-oversight/pay-leave/salar</w:t>
      </w:r>
      <w:r w:rsidR="00DC561A">
        <w:rPr>
          <w:rFonts w:ascii="Calibri" w:hAnsi="Calibri" w:cs="Calibri"/>
          <w:bCs/>
          <w:sz w:val="22"/>
          <w:szCs w:val="22"/>
        </w:rPr>
        <w:t>ies-wages/salary-tables/pdf/2018</w:t>
      </w:r>
      <w:r w:rsidRPr="007A13D3">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461E7C">
        <w:rPr>
          <w:rFonts w:ascii="Calibri" w:hAnsi="Calibri" w:cs="Calibri"/>
          <w:bCs/>
          <w:sz w:val="22"/>
          <w:szCs w:val="22"/>
        </w:rPr>
        <w:t>7</w:t>
      </w:r>
      <w:r w:rsidRPr="00404750">
        <w:rPr>
          <w:rFonts w:ascii="Calibri" w:hAnsi="Calibri" w:cs="Calibri"/>
          <w:bCs/>
          <w:sz w:val="22"/>
          <w:szCs w:val="22"/>
        </w:rPr>
        <w:t>-</w:t>
      </w:r>
      <w:r w:rsidR="00461E7C">
        <w:rPr>
          <w:rFonts w:ascii="Calibri" w:hAnsi="Calibri" w:cs="Calibri"/>
          <w:bCs/>
          <w:sz w:val="22"/>
          <w:szCs w:val="22"/>
        </w:rPr>
        <w:t>0321</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775CBE84" w14:textId="77777777" w:rsidR="002D18D0" w:rsidRDefault="002D18D0">
      <w:pPr>
        <w:widowControl/>
        <w:autoSpaceDE/>
        <w:autoSpaceDN/>
        <w:adjustRightInd/>
        <w:rPr>
          <w:rFonts w:ascii="Calibri" w:hAnsi="Calibri" w:cs="Calibri"/>
          <w:sz w:val="22"/>
          <w:szCs w:val="22"/>
        </w:rPr>
      </w:pPr>
      <w:r>
        <w:rPr>
          <w:rFonts w:ascii="Calibri" w:hAnsi="Calibri" w:cs="Calibri"/>
          <w:sz w:val="22"/>
          <w:szCs w:val="22"/>
        </w:rPr>
        <w:br w:type="page"/>
      </w:r>
    </w:p>
    <w:p w14:paraId="1D57301D" w14:textId="472BD37A" w:rsidR="008D253D" w:rsidRDefault="008D253D" w:rsidP="008D253D">
      <w:pPr>
        <w:widowControl/>
        <w:autoSpaceDE/>
        <w:autoSpaceDN/>
        <w:adjustRightInd/>
        <w:rPr>
          <w:rFonts w:ascii="Calibri" w:hAnsi="Calibri" w:cs="Calibri"/>
          <w:sz w:val="22"/>
          <w:szCs w:val="22"/>
        </w:rPr>
      </w:pPr>
      <w:r>
        <w:rPr>
          <w:rFonts w:ascii="Calibri" w:hAnsi="Calibri" w:cs="Calibri"/>
          <w:sz w:val="22"/>
          <w:szCs w:val="22"/>
        </w:rPr>
        <w:t xml:space="preserve">Table 4: </w:t>
      </w:r>
      <w:r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AF6EF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AF6EF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AF6EF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AF6EF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AF6EF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AF6EF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AF6EFE">
            <w:pPr>
              <w:jc w:val="center"/>
              <w:rPr>
                <w:color w:val="000000"/>
                <w:sz w:val="18"/>
                <w:szCs w:val="18"/>
              </w:rPr>
            </w:pPr>
            <w:r>
              <w:rPr>
                <w:color w:val="000000"/>
                <w:sz w:val="18"/>
                <w:szCs w:val="18"/>
              </w:rPr>
              <w:t>6</w:t>
            </w:r>
          </w:p>
        </w:tc>
      </w:tr>
      <w:tr w:rsidR="008D253D" w:rsidRPr="00016481" w14:paraId="098E2B3A" w14:textId="77777777" w:rsidTr="00AF6EF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AF6EF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AF6EF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AF6EFE">
            <w:pPr>
              <w:jc w:val="center"/>
              <w:rPr>
                <w:iCs/>
                <w:color w:val="000000"/>
                <w:sz w:val="18"/>
                <w:szCs w:val="18"/>
              </w:rPr>
            </w:pPr>
            <w:r w:rsidRPr="00016481">
              <w:rPr>
                <w:iCs/>
                <w:color w:val="000000"/>
                <w:sz w:val="18"/>
                <w:szCs w:val="18"/>
              </w:rPr>
              <w:t>Estimated average</w:t>
            </w:r>
          </w:p>
          <w:p w14:paraId="4610C144" w14:textId="77777777" w:rsidR="008D253D" w:rsidRDefault="008D253D" w:rsidP="00AF6EF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AF6EF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AF6EF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AF6EF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AF6EFE">
            <w:pPr>
              <w:jc w:val="center"/>
              <w:rPr>
                <w:iCs/>
                <w:color w:val="000000"/>
                <w:sz w:val="18"/>
                <w:szCs w:val="18"/>
              </w:rPr>
            </w:pPr>
            <w:r w:rsidRPr="00016481">
              <w:rPr>
                <w:iCs/>
                <w:color w:val="000000"/>
                <w:sz w:val="18"/>
                <w:szCs w:val="18"/>
              </w:rPr>
              <w:t>Estimated average</w:t>
            </w:r>
          </w:p>
          <w:p w14:paraId="008222F7" w14:textId="77777777" w:rsidR="008D253D" w:rsidRDefault="008D253D" w:rsidP="00AF6EF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AF6EF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AF6EF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AF6EFE">
            <w:pPr>
              <w:jc w:val="center"/>
              <w:rPr>
                <w:color w:val="000000"/>
                <w:sz w:val="18"/>
                <w:szCs w:val="18"/>
              </w:rPr>
            </w:pPr>
            <w:r w:rsidRPr="00016481">
              <w:rPr>
                <w:iCs/>
                <w:color w:val="000000"/>
                <w:sz w:val="18"/>
                <w:szCs w:val="18"/>
              </w:rPr>
              <w:t>costs</w:t>
            </w:r>
          </w:p>
        </w:tc>
      </w:tr>
      <w:tr w:rsidR="008D253D" w:rsidRPr="00016481" w14:paraId="669346D0"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AF6EF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77777777" w:rsidR="008D253D" w:rsidRPr="00016481" w:rsidRDefault="008D253D" w:rsidP="00AF6EFE">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6C4E41B8" w:rsidR="008D253D" w:rsidRPr="00016481" w:rsidRDefault="00D01553" w:rsidP="00AF6EFE">
            <w:pPr>
              <w:jc w:val="center"/>
              <w:rPr>
                <w:color w:val="000000"/>
                <w:sz w:val="18"/>
                <w:szCs w:val="18"/>
              </w:rPr>
            </w:pPr>
            <w:r>
              <w:rPr>
                <w:color w:val="000000"/>
                <w:sz w:val="18"/>
                <w:szCs w:val="18"/>
              </w:rPr>
              <w:t>1,</w:t>
            </w:r>
            <w:r w:rsidR="00F75377">
              <w:rPr>
                <w:color w:val="000000"/>
                <w:sz w:val="18"/>
                <w:szCs w:val="18"/>
              </w:rPr>
              <w:t>6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55A1B484" w:rsidR="008D253D" w:rsidRPr="00016481" w:rsidRDefault="002B51FF" w:rsidP="00075C46">
            <w:pPr>
              <w:jc w:val="center"/>
              <w:rPr>
                <w:color w:val="000000"/>
                <w:sz w:val="18"/>
                <w:szCs w:val="18"/>
              </w:rPr>
            </w:pPr>
            <w:r>
              <w:rPr>
                <w:color w:val="000000"/>
                <w:sz w:val="18"/>
                <w:szCs w:val="18"/>
              </w:rPr>
              <w:t>$89.3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49D80EDD" w:rsidR="008D253D" w:rsidRPr="00016481" w:rsidRDefault="002B51FF" w:rsidP="00AF6EFE">
            <w:pPr>
              <w:jc w:val="center"/>
              <w:rPr>
                <w:color w:val="000000"/>
                <w:sz w:val="18"/>
                <w:szCs w:val="18"/>
              </w:rPr>
            </w:pPr>
            <w:r>
              <w:rPr>
                <w:color w:val="000000"/>
                <w:sz w:val="18"/>
                <w:szCs w:val="18"/>
              </w:rPr>
              <w:t>$144304</w:t>
            </w:r>
          </w:p>
        </w:tc>
      </w:tr>
      <w:tr w:rsidR="008D253D" w:rsidRPr="00016481" w14:paraId="1C8A1F4A"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AF6EF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6774A48D" w:rsidR="008D253D" w:rsidRPr="00016481" w:rsidRDefault="00610545" w:rsidP="00AF6EFE">
            <w:pPr>
              <w:jc w:val="center"/>
              <w:rPr>
                <w:color w:val="000000"/>
                <w:sz w:val="18"/>
                <w:szCs w:val="18"/>
              </w:rPr>
            </w:pPr>
            <w:r>
              <w:rPr>
                <w:color w:val="000000"/>
                <w:sz w:val="18"/>
                <w:szCs w:val="18"/>
              </w:rPr>
              <w:t>GS-6</w:t>
            </w:r>
            <w:r w:rsidR="008D253D"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780B63DE" w:rsidR="008D253D" w:rsidRPr="00016481" w:rsidRDefault="00610545" w:rsidP="00610545">
            <w:pPr>
              <w:jc w:val="center"/>
              <w:rPr>
                <w:color w:val="000000"/>
                <w:sz w:val="18"/>
                <w:szCs w:val="18"/>
              </w:rPr>
            </w:pPr>
            <w:r>
              <w:rPr>
                <w:color w:val="000000"/>
                <w:sz w:val="18"/>
                <w:szCs w:val="18"/>
              </w:rPr>
              <w:t>$21.14</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77AF952F" w:rsidR="008D253D" w:rsidRPr="00016481" w:rsidRDefault="00D01553" w:rsidP="00AF6EFE">
            <w:pPr>
              <w:jc w:val="center"/>
              <w:rPr>
                <w:color w:val="000000"/>
                <w:sz w:val="18"/>
                <w:szCs w:val="18"/>
              </w:rPr>
            </w:pPr>
            <w:r>
              <w:rPr>
                <w:color w:val="000000"/>
                <w:sz w:val="18"/>
                <w:szCs w:val="18"/>
              </w:rPr>
              <w:t>7,</w:t>
            </w:r>
            <w:r w:rsidR="00F75377">
              <w:rPr>
                <w:color w:val="000000"/>
                <w:sz w:val="18"/>
                <w:szCs w:val="18"/>
              </w:rPr>
              <w:t>49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4C03A209" w:rsidR="008D253D" w:rsidRPr="00016481" w:rsidRDefault="002F4FD2" w:rsidP="00075C46">
            <w:pPr>
              <w:jc w:val="center"/>
              <w:rPr>
                <w:color w:val="000000"/>
                <w:sz w:val="18"/>
                <w:szCs w:val="18"/>
              </w:rPr>
            </w:pPr>
            <w:r>
              <w:rPr>
                <w:color w:val="000000"/>
                <w:sz w:val="18"/>
                <w:szCs w:val="18"/>
              </w:rPr>
              <w:t>$3</w:t>
            </w:r>
            <w:r w:rsidR="00F75377">
              <w:rPr>
                <w:color w:val="000000"/>
                <w:sz w:val="18"/>
                <w:szCs w:val="18"/>
              </w:rPr>
              <w:t>3</w:t>
            </w:r>
            <w:r>
              <w:rPr>
                <w:color w:val="000000"/>
                <w:sz w:val="18"/>
                <w:szCs w:val="18"/>
              </w:rPr>
              <w:t>.</w:t>
            </w:r>
            <w:r w:rsidR="00F75377">
              <w:rPr>
                <w:color w:val="000000"/>
                <w:sz w:val="18"/>
                <w:szCs w:val="18"/>
              </w:rPr>
              <w:t>8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6213BC59" w:rsidR="008D253D" w:rsidRPr="00016481" w:rsidRDefault="008A1A71" w:rsidP="002B51FF">
            <w:pPr>
              <w:jc w:val="center"/>
              <w:rPr>
                <w:color w:val="000000"/>
                <w:sz w:val="18"/>
                <w:szCs w:val="18"/>
              </w:rPr>
            </w:pPr>
            <w:r>
              <w:rPr>
                <w:color w:val="000000"/>
                <w:sz w:val="18"/>
                <w:szCs w:val="18"/>
              </w:rPr>
              <w:t>$</w:t>
            </w:r>
            <w:r w:rsidR="00781B5E">
              <w:rPr>
                <w:color w:val="000000"/>
                <w:sz w:val="18"/>
                <w:szCs w:val="18"/>
              </w:rPr>
              <w:t>2</w:t>
            </w:r>
            <w:r w:rsidR="00F75377">
              <w:rPr>
                <w:color w:val="000000"/>
                <w:sz w:val="18"/>
                <w:szCs w:val="18"/>
              </w:rPr>
              <w:t>53</w:t>
            </w:r>
            <w:r>
              <w:rPr>
                <w:color w:val="000000"/>
                <w:sz w:val="18"/>
                <w:szCs w:val="18"/>
              </w:rPr>
              <w:t>,</w:t>
            </w:r>
            <w:r w:rsidR="002B51FF">
              <w:rPr>
                <w:color w:val="000000"/>
                <w:sz w:val="18"/>
                <w:szCs w:val="18"/>
              </w:rPr>
              <w:t>312</w:t>
            </w:r>
          </w:p>
        </w:tc>
      </w:tr>
      <w:tr w:rsidR="008D253D" w:rsidRPr="00016481" w14:paraId="1D21475E"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AF6EF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77777777" w:rsidR="008D253D" w:rsidRPr="00016481" w:rsidRDefault="008D253D" w:rsidP="00AF6EFE">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2AD592DC" w:rsidR="008D253D" w:rsidRPr="00016481" w:rsidRDefault="00F75377" w:rsidP="00AF6EFE">
            <w:pPr>
              <w:jc w:val="center"/>
              <w:rPr>
                <w:color w:val="000000"/>
                <w:sz w:val="18"/>
                <w:szCs w:val="18"/>
              </w:rPr>
            </w:pPr>
            <w:r>
              <w:rPr>
                <w:color w:val="000000"/>
                <w:sz w:val="18"/>
                <w:szCs w:val="18"/>
              </w:rPr>
              <w:t>54</w:t>
            </w:r>
            <w:r w:rsidR="00D01553">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397198C4" w:rsidR="008D253D" w:rsidRPr="00016481" w:rsidRDefault="00990C55" w:rsidP="002B51FF">
            <w:pPr>
              <w:jc w:val="center"/>
              <w:rPr>
                <w:color w:val="000000"/>
                <w:sz w:val="18"/>
                <w:szCs w:val="18"/>
              </w:rPr>
            </w:pPr>
            <w:r>
              <w:rPr>
                <w:color w:val="000000"/>
                <w:sz w:val="18"/>
                <w:szCs w:val="18"/>
              </w:rPr>
              <w:t>$</w:t>
            </w:r>
            <w:r w:rsidR="002B51FF">
              <w:rPr>
                <w:color w:val="000000"/>
                <w:sz w:val="18"/>
                <w:szCs w:val="18"/>
              </w:rPr>
              <w:t>89.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4515ED47" w:rsidR="008D253D" w:rsidRPr="00016481" w:rsidRDefault="00781B5E" w:rsidP="002B51FF">
            <w:pPr>
              <w:jc w:val="center"/>
              <w:rPr>
                <w:color w:val="000000"/>
                <w:sz w:val="18"/>
                <w:szCs w:val="18"/>
              </w:rPr>
            </w:pPr>
            <w:r>
              <w:rPr>
                <w:color w:val="000000"/>
                <w:sz w:val="18"/>
                <w:szCs w:val="18"/>
              </w:rPr>
              <w:t>$</w:t>
            </w:r>
            <w:r w:rsidR="002B51FF">
              <w:rPr>
                <w:color w:val="000000"/>
                <w:sz w:val="18"/>
                <w:szCs w:val="18"/>
              </w:rPr>
              <w:t>48400</w:t>
            </w:r>
          </w:p>
        </w:tc>
      </w:tr>
      <w:tr w:rsidR="008D253D" w:rsidRPr="00016481" w14:paraId="08B92BB1"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BA410" w14:textId="77777777" w:rsidR="008D253D" w:rsidRPr="00016481" w:rsidRDefault="008D253D" w:rsidP="00AF6EFE">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991B528" w14:textId="77777777" w:rsidR="008D253D" w:rsidRPr="00016481" w:rsidRDefault="008D253D" w:rsidP="00AF6EFE">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5DF93FA" w14:textId="77777777" w:rsidR="008D253D" w:rsidRDefault="008D253D" w:rsidP="00AF6EFE">
            <w:pPr>
              <w:jc w:val="center"/>
              <w:rPr>
                <w:color w:val="000000"/>
                <w:sz w:val="18"/>
                <w:szCs w:val="18"/>
              </w:rPr>
            </w:pPr>
            <w:r>
              <w:rPr>
                <w:color w:val="000000"/>
                <w:sz w:val="18"/>
                <w:szCs w:val="18"/>
              </w:rPr>
              <w:t>$47.11</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2D3CAC7F" w14:textId="48975F1B" w:rsidR="008D253D" w:rsidRDefault="00F75377" w:rsidP="00AF6EFE">
            <w:pPr>
              <w:jc w:val="center"/>
              <w:rPr>
                <w:color w:val="000000"/>
                <w:sz w:val="18"/>
                <w:szCs w:val="18"/>
              </w:rPr>
            </w:pPr>
            <w:r>
              <w:rPr>
                <w:color w:val="000000"/>
                <w:sz w:val="18"/>
                <w:szCs w:val="18"/>
              </w:rPr>
              <w:t>48</w:t>
            </w:r>
            <w:r w:rsidR="00D01553">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B25357" w14:textId="288AB49E" w:rsidR="008D253D" w:rsidRDefault="001B53F5" w:rsidP="002B51FF">
            <w:pPr>
              <w:jc w:val="center"/>
              <w:rPr>
                <w:color w:val="000000"/>
                <w:sz w:val="18"/>
                <w:szCs w:val="18"/>
              </w:rPr>
            </w:pPr>
            <w:r>
              <w:rPr>
                <w:color w:val="000000"/>
                <w:sz w:val="18"/>
                <w:szCs w:val="18"/>
              </w:rPr>
              <w:t>$</w:t>
            </w:r>
            <w:r w:rsidR="002B51FF">
              <w:rPr>
                <w:color w:val="000000"/>
                <w:sz w:val="18"/>
                <w:szCs w:val="18"/>
              </w:rPr>
              <w:t>75.3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333E3DB" w14:textId="5F44C7EB" w:rsidR="008D253D" w:rsidRDefault="00781B5E" w:rsidP="002B51FF">
            <w:pPr>
              <w:jc w:val="center"/>
              <w:rPr>
                <w:color w:val="000000"/>
                <w:sz w:val="18"/>
                <w:szCs w:val="18"/>
              </w:rPr>
            </w:pPr>
            <w:r>
              <w:rPr>
                <w:color w:val="000000"/>
                <w:sz w:val="18"/>
                <w:szCs w:val="18"/>
              </w:rPr>
              <w:t>$</w:t>
            </w:r>
            <w:r w:rsidR="002B51FF">
              <w:rPr>
                <w:color w:val="000000"/>
                <w:sz w:val="18"/>
                <w:szCs w:val="18"/>
              </w:rPr>
              <w:t>36182</w:t>
            </w:r>
          </w:p>
        </w:tc>
      </w:tr>
      <w:tr w:rsidR="008D253D" w:rsidRPr="00016481" w14:paraId="1755533E"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AF6EF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35F3233E" w:rsidR="008D253D" w:rsidRPr="00016481" w:rsidRDefault="008D253D" w:rsidP="00610545">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4F7B567A" w:rsidR="008D253D" w:rsidRPr="00016481" w:rsidRDefault="00610545" w:rsidP="00AF6EFE">
            <w:pPr>
              <w:jc w:val="center"/>
              <w:rPr>
                <w:color w:val="000000"/>
                <w:sz w:val="18"/>
                <w:szCs w:val="18"/>
              </w:rPr>
            </w:pPr>
            <w:r>
              <w:rPr>
                <w:color w:val="000000"/>
                <w:sz w:val="18"/>
                <w:szCs w:val="18"/>
              </w:rPr>
              <w:t>$48.1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11F8E8DA" w:rsidR="008D253D" w:rsidRPr="00016481" w:rsidRDefault="00D01553" w:rsidP="00AF6EFE">
            <w:pPr>
              <w:jc w:val="center"/>
              <w:rPr>
                <w:color w:val="000000"/>
                <w:sz w:val="18"/>
                <w:szCs w:val="18"/>
              </w:rPr>
            </w:pPr>
            <w:r>
              <w:rPr>
                <w:color w:val="000000"/>
                <w:sz w:val="18"/>
                <w:szCs w:val="18"/>
              </w:rPr>
              <w:t>1</w:t>
            </w:r>
            <w:r w:rsidR="00F75377">
              <w:rPr>
                <w:color w:val="000000"/>
                <w:sz w:val="18"/>
                <w:szCs w:val="18"/>
              </w:rPr>
              <w:t>6</w:t>
            </w:r>
            <w:r w:rsidR="00815E5C">
              <w:rPr>
                <w:color w:val="000000"/>
                <w:sz w:val="18"/>
                <w:szCs w:val="18"/>
              </w:rPr>
              <w:t>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44F23A9C" w:rsidR="008D253D" w:rsidRPr="00016481" w:rsidRDefault="002F4FD2" w:rsidP="001B53F5">
            <w:pPr>
              <w:jc w:val="center"/>
              <w:rPr>
                <w:color w:val="000000"/>
                <w:sz w:val="18"/>
                <w:szCs w:val="18"/>
              </w:rPr>
            </w:pPr>
            <w:r>
              <w:rPr>
                <w:color w:val="000000"/>
                <w:sz w:val="18"/>
                <w:szCs w:val="18"/>
              </w:rPr>
              <w:t>$</w:t>
            </w:r>
            <w:r w:rsidR="00F75377">
              <w:rPr>
                <w:color w:val="000000"/>
                <w:sz w:val="18"/>
                <w:szCs w:val="18"/>
              </w:rPr>
              <w:t>77</w:t>
            </w:r>
            <w:r>
              <w:rPr>
                <w:color w:val="000000"/>
                <w:sz w:val="18"/>
                <w:szCs w:val="18"/>
              </w:rPr>
              <w:t>.</w:t>
            </w:r>
            <w:r w:rsidR="00F75377">
              <w:rPr>
                <w:color w:val="000000"/>
                <w:sz w:val="18"/>
                <w:szCs w:val="18"/>
              </w:rPr>
              <w:t>1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2E99F71D" w:rsidR="008D253D" w:rsidRPr="00016481" w:rsidRDefault="008A1A71" w:rsidP="002B51FF">
            <w:pPr>
              <w:jc w:val="center"/>
              <w:rPr>
                <w:color w:val="000000"/>
                <w:sz w:val="18"/>
                <w:szCs w:val="18"/>
              </w:rPr>
            </w:pPr>
            <w:r>
              <w:rPr>
                <w:color w:val="000000"/>
                <w:sz w:val="18"/>
                <w:szCs w:val="18"/>
              </w:rPr>
              <w:t>$</w:t>
            </w:r>
            <w:r w:rsidR="00F75377">
              <w:rPr>
                <w:color w:val="000000"/>
                <w:sz w:val="18"/>
                <w:szCs w:val="18"/>
              </w:rPr>
              <w:t>12</w:t>
            </w:r>
            <w:r>
              <w:rPr>
                <w:color w:val="000000"/>
                <w:sz w:val="18"/>
                <w:szCs w:val="18"/>
              </w:rPr>
              <w:t>,</w:t>
            </w:r>
            <w:r w:rsidR="002B51FF">
              <w:rPr>
                <w:color w:val="000000"/>
                <w:sz w:val="18"/>
                <w:szCs w:val="18"/>
              </w:rPr>
              <w:t>336</w:t>
            </w:r>
          </w:p>
        </w:tc>
      </w:tr>
      <w:tr w:rsidR="008D253D" w:rsidRPr="00016481" w14:paraId="76136221" w14:textId="77777777" w:rsidTr="00AF6EF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AF6EF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AF6EF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77777777" w:rsidR="008D253D" w:rsidRPr="00016481" w:rsidRDefault="008D253D" w:rsidP="00AF6EFE">
            <w:pPr>
              <w:jc w:val="center"/>
              <w:rPr>
                <w:color w:val="000000"/>
                <w:sz w:val="18"/>
                <w:szCs w:val="18"/>
              </w:rPr>
            </w:pPr>
            <w:r>
              <w:rPr>
                <w:color w:val="000000"/>
                <w:sz w:val="18"/>
                <w:szCs w:val="18"/>
              </w:rPr>
              <w:t>$66.2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013232AE" w:rsidR="008D253D" w:rsidRPr="00016481" w:rsidRDefault="00F75377" w:rsidP="00AF6EFE">
            <w:pPr>
              <w:jc w:val="center"/>
              <w:rPr>
                <w:color w:val="000000"/>
                <w:sz w:val="18"/>
                <w:szCs w:val="18"/>
              </w:rPr>
            </w:pPr>
            <w:r>
              <w:rPr>
                <w:color w:val="000000"/>
                <w:sz w:val="18"/>
                <w:szCs w:val="18"/>
              </w:rPr>
              <w:t>43</w:t>
            </w:r>
            <w:r w:rsidR="00815E5C">
              <w:rPr>
                <w:color w:val="000000"/>
                <w:sz w:val="18"/>
                <w:szCs w:val="18"/>
              </w:rPr>
              <w:t>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045E4317" w:rsidR="008D253D" w:rsidRPr="00016481" w:rsidRDefault="002F4FD2" w:rsidP="002B51FF">
            <w:pPr>
              <w:jc w:val="center"/>
              <w:rPr>
                <w:color w:val="000000"/>
                <w:sz w:val="18"/>
                <w:szCs w:val="18"/>
              </w:rPr>
            </w:pPr>
            <w:r>
              <w:rPr>
                <w:color w:val="000000"/>
                <w:sz w:val="18"/>
                <w:szCs w:val="18"/>
              </w:rPr>
              <w:t>$</w:t>
            </w:r>
            <w:r w:rsidR="002B51FF">
              <w:rPr>
                <w:color w:val="000000"/>
                <w:sz w:val="18"/>
                <w:szCs w:val="18"/>
              </w:rPr>
              <w:t>105.9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0DDF039E" w:rsidR="008D253D" w:rsidRPr="00016481" w:rsidRDefault="00781B5E" w:rsidP="002B51FF">
            <w:pPr>
              <w:jc w:val="center"/>
              <w:rPr>
                <w:color w:val="000000"/>
                <w:sz w:val="18"/>
                <w:szCs w:val="18"/>
              </w:rPr>
            </w:pPr>
            <w:r>
              <w:rPr>
                <w:color w:val="000000"/>
                <w:sz w:val="18"/>
                <w:szCs w:val="18"/>
              </w:rPr>
              <w:t>$</w:t>
            </w:r>
            <w:r w:rsidR="002B51FF">
              <w:rPr>
                <w:color w:val="000000"/>
                <w:sz w:val="18"/>
                <w:szCs w:val="18"/>
              </w:rPr>
              <w:t>45546</w:t>
            </w:r>
          </w:p>
        </w:tc>
      </w:tr>
      <w:tr w:rsidR="008D253D" w:rsidRPr="00016481" w14:paraId="4B663F59" w14:textId="77777777" w:rsidTr="00AF6EF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AF6EF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AF6EF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AF6EFE">
            <w:pPr>
              <w:jc w:val="center"/>
              <w:rPr>
                <w:color w:val="000000"/>
                <w:sz w:val="18"/>
                <w:szCs w:val="18"/>
              </w:rPr>
            </w:pPr>
          </w:p>
        </w:tc>
      </w:tr>
      <w:tr w:rsidR="008D253D" w:rsidRPr="00016481" w14:paraId="17F15213" w14:textId="77777777" w:rsidTr="00AF6EF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AF6EF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AF6EF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AF6EF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0B17A642" w:rsidR="008D253D" w:rsidRPr="00016481" w:rsidRDefault="00D01553" w:rsidP="00AF6EFE">
            <w:pPr>
              <w:jc w:val="center"/>
              <w:rPr>
                <w:b/>
                <w:bCs/>
                <w:color w:val="000000"/>
                <w:sz w:val="18"/>
                <w:szCs w:val="18"/>
              </w:rPr>
            </w:pPr>
            <w:r>
              <w:rPr>
                <w:b/>
                <w:bCs/>
                <w:color w:val="000000"/>
                <w:sz w:val="18"/>
                <w:szCs w:val="18"/>
              </w:rPr>
              <w:t>10,</w:t>
            </w:r>
            <w:r w:rsidR="00F75377">
              <w:rPr>
                <w:b/>
                <w:bCs/>
                <w:color w:val="000000"/>
                <w:sz w:val="18"/>
                <w:szCs w:val="18"/>
              </w:rPr>
              <w:t>7</w:t>
            </w:r>
            <w:r w:rsidR="00815E5C">
              <w:rPr>
                <w:b/>
                <w:bCs/>
                <w:color w:val="000000"/>
                <w:sz w:val="18"/>
                <w:szCs w:val="18"/>
              </w:rPr>
              <w:t>1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AF6EF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3E0FA99C" w:rsidR="008D253D" w:rsidRPr="00016481" w:rsidRDefault="00D93E4E" w:rsidP="002B51FF">
            <w:pPr>
              <w:jc w:val="center"/>
              <w:rPr>
                <w:b/>
                <w:bCs/>
                <w:color w:val="000000"/>
                <w:sz w:val="18"/>
                <w:szCs w:val="18"/>
              </w:rPr>
            </w:pPr>
            <w:r>
              <w:rPr>
                <w:b/>
                <w:bCs/>
                <w:color w:val="000000"/>
                <w:sz w:val="18"/>
                <w:szCs w:val="18"/>
              </w:rPr>
              <w:t>$</w:t>
            </w:r>
            <w:r w:rsidR="002B51FF">
              <w:rPr>
                <w:b/>
                <w:bCs/>
                <w:color w:val="000000"/>
                <w:sz w:val="18"/>
                <w:szCs w:val="18"/>
              </w:rPr>
              <w:t>540,080</w:t>
            </w:r>
          </w:p>
        </w:tc>
      </w:tr>
    </w:tbl>
    <w:p w14:paraId="1FE66FB5" w14:textId="77777777" w:rsidR="008D253D" w:rsidRPr="00404750" w:rsidRDefault="008D253D" w:rsidP="008D253D">
      <w:pPr>
        <w:spacing w:line="276" w:lineRule="auto"/>
        <w:rPr>
          <w:rFonts w:ascii="Calibri" w:hAnsi="Calibri" w:cs="Calibri"/>
          <w:b/>
          <w:sz w:val="22"/>
          <w:szCs w:val="22"/>
        </w:rPr>
      </w:pPr>
    </w:p>
    <w:p w14:paraId="66582D32" w14:textId="77777777" w:rsidR="008D253D" w:rsidRDefault="008D253D" w:rsidP="008D253D">
      <w:r>
        <w:rPr>
          <w:vertAlign w:val="superscript"/>
        </w:rPr>
        <w:t xml:space="preserve">1 </w:t>
      </w:r>
      <w:r w:rsidRPr="000A34D1">
        <w:t>The grades/steps in the table represent an average of several employees at sev</w:t>
      </w:r>
      <w:r>
        <w:t>eral grades/steps–some of the</w:t>
      </w:r>
    </w:p>
    <w:p w14:paraId="5FCACB14" w14:textId="77777777" w:rsidR="008D253D" w:rsidRPr="000A34D1" w:rsidRDefault="008D253D" w:rsidP="008D253D">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650C154F" w:rsidR="00082C1C" w:rsidRDefault="00365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r>
      <w:r w:rsidR="00C20F7D">
        <w:rPr>
          <w:rFonts w:ascii="Calibri" w:hAnsi="Calibri" w:cs="Calibri"/>
          <w:color w:val="000000"/>
          <w:sz w:val="22"/>
          <w:szCs w:val="22"/>
        </w:rPr>
        <w:t>We estimate that there will be 3,647 annual responses totaling 2,636</w:t>
      </w:r>
      <w:r>
        <w:rPr>
          <w:rFonts w:ascii="Calibri" w:hAnsi="Calibri" w:cs="Calibri"/>
          <w:color w:val="000000"/>
          <w:sz w:val="22"/>
          <w:szCs w:val="22"/>
        </w:rPr>
        <w:t xml:space="preserve"> burden hours.</w:t>
      </w:r>
      <w:r w:rsidR="00EA2694">
        <w:rPr>
          <w:rFonts w:ascii="Calibri" w:hAnsi="Calibri" w:cs="Calibri"/>
          <w:color w:val="000000"/>
          <w:sz w:val="22"/>
          <w:szCs w:val="22"/>
        </w:rPr>
        <w:t xml:space="preserve"> This is a net decrease of 605</w:t>
      </w:r>
      <w:r w:rsidR="00C0119D">
        <w:rPr>
          <w:rFonts w:ascii="Calibri" w:hAnsi="Calibri" w:cs="Calibri"/>
          <w:color w:val="000000"/>
          <w:sz w:val="22"/>
          <w:szCs w:val="22"/>
        </w:rPr>
        <w:t xml:space="preserve"> responses</w:t>
      </w:r>
      <w:r w:rsidR="00EA2694">
        <w:rPr>
          <w:rFonts w:ascii="Calibri" w:hAnsi="Calibri" w:cs="Calibri"/>
          <w:color w:val="000000"/>
          <w:sz w:val="22"/>
          <w:szCs w:val="22"/>
        </w:rPr>
        <w:t xml:space="preserve"> and 576</w:t>
      </w:r>
      <w:r w:rsidR="001C3CAD">
        <w:rPr>
          <w:rFonts w:ascii="Calibri" w:hAnsi="Calibri" w:cs="Calibri"/>
          <w:color w:val="000000"/>
          <w:sz w:val="22"/>
          <w:szCs w:val="22"/>
        </w:rPr>
        <w:t xml:space="preserve"> burden hours</w:t>
      </w:r>
      <w:r w:rsidR="00B0770C">
        <w:rPr>
          <w:rFonts w:ascii="Calibri" w:hAnsi="Calibri" w:cs="Calibri"/>
          <w:color w:val="000000"/>
          <w:sz w:val="22"/>
          <w:szCs w:val="22"/>
        </w:rPr>
        <w:t xml:space="preserve"> from our prev</w:t>
      </w:r>
      <w:r w:rsidR="00EA2694">
        <w:rPr>
          <w:rFonts w:ascii="Calibri" w:hAnsi="Calibri" w:cs="Calibri"/>
          <w:color w:val="000000"/>
          <w:sz w:val="22"/>
          <w:szCs w:val="22"/>
        </w:rPr>
        <w:t>ious request of 4,252 responses and 3,212</w:t>
      </w:r>
      <w:r w:rsidR="00B0770C">
        <w:rPr>
          <w:rFonts w:ascii="Calibri" w:hAnsi="Calibri" w:cs="Calibri"/>
          <w:color w:val="000000"/>
          <w:sz w:val="22"/>
          <w:szCs w:val="22"/>
        </w:rPr>
        <w:t xml:space="preserve"> burden hours.</w:t>
      </w:r>
      <w:r w:rsidR="00ED45C9">
        <w:rPr>
          <w:rFonts w:ascii="Calibri" w:hAnsi="Calibri" w:cs="Calibri"/>
          <w:color w:val="000000"/>
          <w:sz w:val="22"/>
          <w:szCs w:val="22"/>
        </w:rPr>
        <w:t xml:space="preserve"> The difference represents an adjustment in estimated resources and corresponding burden hours based upon</w:t>
      </w:r>
      <w:r w:rsidR="00FB0390">
        <w:rPr>
          <w:rFonts w:ascii="Calibri" w:hAnsi="Calibri" w:cs="Calibri"/>
          <w:color w:val="000000"/>
          <w:sz w:val="22"/>
          <w:szCs w:val="22"/>
        </w:rPr>
        <w:t xml:space="preserve"> mergers, closures, and</w:t>
      </w:r>
      <w:r w:rsidR="00ED45C9">
        <w:rPr>
          <w:rFonts w:ascii="Calibri" w:hAnsi="Calibri" w:cs="Calibri"/>
          <w:color w:val="000000"/>
          <w:sz w:val="22"/>
          <w:szCs w:val="22"/>
        </w:rPr>
        <w:t xml:space="preserve"> our experience in administering this program over the last 3 year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5E73C3D9" w:rsidR="00082C1C" w:rsidRDefault="00224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MIDS mainframe system and off-the-shelf software packages such as spreadsheets are used to compile and tabulate the data and to prepare tables for publication.</w:t>
      </w:r>
      <w:r w:rsidR="002A3174">
        <w:rPr>
          <w:rFonts w:ascii="Calibri" w:hAnsi="Calibri" w:cs="Calibri"/>
          <w:color w:val="000000"/>
          <w:sz w:val="22"/>
          <w:szCs w:val="22"/>
        </w:rPr>
        <w:t xml:space="preserve"> National, State, and regional tabulations are prepared and published annually at </w:t>
      </w:r>
      <w:r w:rsidR="002A3174" w:rsidRPr="002A3174">
        <w:rPr>
          <w:rFonts w:ascii="Calibri" w:hAnsi="Calibri" w:cs="Calibri"/>
          <w:color w:val="000000"/>
          <w:sz w:val="22"/>
          <w:szCs w:val="22"/>
        </w:rPr>
        <w:t>https://minerals.er.usgs.gov/minerals/</w:t>
      </w:r>
      <w:r w:rsidR="002A3174">
        <w:rPr>
          <w:rFonts w:ascii="Calibri" w:hAnsi="Calibri" w:cs="Calibri"/>
          <w:color w:val="000000"/>
          <w:sz w:val="22"/>
          <w:szCs w:val="22"/>
        </w:rPr>
        <w:t xml:space="preserve"> in</w:t>
      </w:r>
      <w:r w:rsidR="00465B29">
        <w:rPr>
          <w:rFonts w:ascii="Calibri" w:hAnsi="Calibri" w:cs="Calibri"/>
          <w:color w:val="000000"/>
          <w:sz w:val="22"/>
          <w:szCs w:val="22"/>
        </w:rPr>
        <w:t xml:space="preserve"> table format from data collected by these canvasses.</w:t>
      </w:r>
      <w:r w:rsidR="000F7353">
        <w:rPr>
          <w:rFonts w:ascii="Calibri" w:hAnsi="Calibri" w:cs="Calibri"/>
          <w:color w:val="000000"/>
          <w:sz w:val="22"/>
          <w:szCs w:val="22"/>
        </w:rPr>
        <w:t xml:space="preserve"> Preliminary estimates are prepared and published in the Mineral Commodity Summaries (</w:t>
      </w:r>
      <w:r w:rsidR="000F7353" w:rsidRPr="000F7353">
        <w:rPr>
          <w:rFonts w:ascii="Calibri" w:hAnsi="Calibri" w:cs="Calibri"/>
          <w:color w:val="000000"/>
          <w:sz w:val="22"/>
          <w:szCs w:val="22"/>
        </w:rPr>
        <w:t>https://minerals.usgs.gov/minerals/pubs/mcs/</w:t>
      </w:r>
      <w:r w:rsidR="000F7353">
        <w:rPr>
          <w:rFonts w:ascii="Calibri" w:hAnsi="Calibri" w:cs="Calibri"/>
          <w:color w:val="000000"/>
          <w:sz w:val="22"/>
          <w:szCs w:val="22"/>
        </w:rPr>
        <w:t xml:space="preserve">) </w:t>
      </w:r>
      <w:r w:rsidR="00A637DD">
        <w:rPr>
          <w:rFonts w:ascii="Calibri" w:hAnsi="Calibri" w:cs="Calibri"/>
          <w:color w:val="000000"/>
          <w:sz w:val="22"/>
          <w:szCs w:val="22"/>
        </w:rPr>
        <w:t>which is the earliest Government publication to furnish estimates covering the previous year’s nonfuel mineral industry.</w:t>
      </w:r>
      <w:r w:rsidR="005F1FD7">
        <w:rPr>
          <w:rFonts w:ascii="Calibri" w:hAnsi="Calibri" w:cs="Calibri"/>
          <w:color w:val="000000"/>
          <w:sz w:val="22"/>
          <w:szCs w:val="22"/>
        </w:rPr>
        <w:t xml:space="preserve"> Data are also published in the monthly, quarterly, and annual issues of the Mineral Industry Surveys (</w:t>
      </w:r>
      <w:r w:rsidR="005F1FD7" w:rsidRPr="005F1FD7">
        <w:rPr>
          <w:rFonts w:ascii="Calibri" w:hAnsi="Calibri" w:cs="Calibri"/>
          <w:color w:val="000000"/>
          <w:sz w:val="22"/>
          <w:szCs w:val="22"/>
        </w:rPr>
        <w:t>https://minerals.usgs.gov/minerals/pubs/commodity/mis.html</w:t>
      </w:r>
      <w:r w:rsidR="005F1FD7">
        <w:rPr>
          <w:rFonts w:ascii="Calibri" w:hAnsi="Calibri" w:cs="Calibri"/>
          <w:color w:val="000000"/>
          <w:sz w:val="22"/>
          <w:szCs w:val="22"/>
        </w:rPr>
        <w:t>) series and the Annual Reports from the Minerals Yearbook (</w:t>
      </w:r>
      <w:r w:rsidR="005F1FD7" w:rsidRPr="005F1FD7">
        <w:rPr>
          <w:rFonts w:ascii="Calibri" w:hAnsi="Calibri" w:cs="Calibri"/>
          <w:color w:val="000000"/>
          <w:sz w:val="22"/>
          <w:szCs w:val="22"/>
        </w:rPr>
        <w:t>https://minerals.usgs.gov/minerals/pubs/myb.html</w:t>
      </w:r>
      <w:r w:rsidR="005F1FD7">
        <w:rPr>
          <w:rFonts w:ascii="Calibri" w:hAnsi="Calibri" w:cs="Calibri"/>
          <w:color w:val="000000"/>
          <w:sz w:val="22"/>
          <w:szCs w:val="22"/>
        </w:rPr>
        <w:t>) and other USGS publications.</w:t>
      </w:r>
    </w:p>
    <w:p w14:paraId="1FCAC391" w14:textId="7777777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40BD56D6" w14:textId="71254C0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Section, which also establishes timing for all key steps in the work.</w:t>
      </w:r>
    </w:p>
    <w:p w14:paraId="0E42DB82" w14:textId="77777777"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35EBC9D7" w14:textId="0CD5657E"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14:paraId="60E278A2" w14:textId="77777777"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6B3AD78F" w14:textId="09D3767A"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Monthly, quarterly, and semiannual tables are generally published within 50 workdays from the end of the reporting month. Annual data are generally published within 9 months from the end of the </w:t>
      </w:r>
      <w:r w:rsidR="00A55AF1">
        <w:rPr>
          <w:rFonts w:ascii="Calibri" w:hAnsi="Calibri" w:cs="Calibri"/>
          <w:color w:val="000000"/>
          <w:sz w:val="22"/>
          <w:szCs w:val="22"/>
        </w:rPr>
        <w:t>reporting year.</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209F0E1B"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 each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E80B" w14:textId="77777777" w:rsidR="00E9155B" w:rsidRDefault="00E9155B" w:rsidP="00082C1C">
      <w:r>
        <w:separator/>
      </w:r>
    </w:p>
  </w:endnote>
  <w:endnote w:type="continuationSeparator" w:id="0">
    <w:p w14:paraId="1D1EE3B3" w14:textId="77777777" w:rsidR="00E9155B" w:rsidRDefault="00E9155B"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BD76AD" w:rsidRPr="00771F88" w:rsidRDefault="00BD76AD" w:rsidP="00771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3D082A11" w:rsidR="00BD76AD" w:rsidRPr="00771F88" w:rsidRDefault="00BD76AD" w:rsidP="00771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D738" w14:textId="77777777" w:rsidR="00BD76AD" w:rsidRDefault="00BD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B7AF" w14:textId="77777777" w:rsidR="00E9155B" w:rsidRDefault="00E9155B" w:rsidP="00082C1C">
      <w:r>
        <w:separator/>
      </w:r>
    </w:p>
  </w:footnote>
  <w:footnote w:type="continuationSeparator" w:id="0">
    <w:p w14:paraId="71A22A29" w14:textId="77777777" w:rsidR="00E9155B" w:rsidRDefault="00E9155B"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A138" w14:textId="77777777" w:rsidR="00BD76AD" w:rsidRDefault="00BD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8B8C" w14:textId="77777777" w:rsidR="00BD76AD" w:rsidRDefault="00BD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9E03" w14:textId="77777777" w:rsidR="00BD76AD" w:rsidRDefault="00BD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19"/>
    <w:rsid w:val="0001549E"/>
    <w:rsid w:val="000225F7"/>
    <w:rsid w:val="000257C8"/>
    <w:rsid w:val="00026233"/>
    <w:rsid w:val="000306D2"/>
    <w:rsid w:val="00032E12"/>
    <w:rsid w:val="00053C94"/>
    <w:rsid w:val="00055212"/>
    <w:rsid w:val="0006085C"/>
    <w:rsid w:val="00075BB5"/>
    <w:rsid w:val="00075C46"/>
    <w:rsid w:val="00076C01"/>
    <w:rsid w:val="00082C1C"/>
    <w:rsid w:val="00097475"/>
    <w:rsid w:val="000A55D2"/>
    <w:rsid w:val="000A5A8A"/>
    <w:rsid w:val="000B154F"/>
    <w:rsid w:val="000C0921"/>
    <w:rsid w:val="000D11E0"/>
    <w:rsid w:val="000D4724"/>
    <w:rsid w:val="000D6AA6"/>
    <w:rsid w:val="000E0DB2"/>
    <w:rsid w:val="000E2445"/>
    <w:rsid w:val="000E564E"/>
    <w:rsid w:val="000E62CF"/>
    <w:rsid w:val="000E6686"/>
    <w:rsid w:val="000F1C17"/>
    <w:rsid w:val="000F3AF1"/>
    <w:rsid w:val="000F5A15"/>
    <w:rsid w:val="000F7353"/>
    <w:rsid w:val="00114CFB"/>
    <w:rsid w:val="00116F97"/>
    <w:rsid w:val="001359CC"/>
    <w:rsid w:val="00152A0C"/>
    <w:rsid w:val="001542AD"/>
    <w:rsid w:val="001544D8"/>
    <w:rsid w:val="00156A1F"/>
    <w:rsid w:val="00162B02"/>
    <w:rsid w:val="00163E6F"/>
    <w:rsid w:val="00166367"/>
    <w:rsid w:val="00180F58"/>
    <w:rsid w:val="00186633"/>
    <w:rsid w:val="00191289"/>
    <w:rsid w:val="00192A6A"/>
    <w:rsid w:val="001941B5"/>
    <w:rsid w:val="001A4CB5"/>
    <w:rsid w:val="001B53F5"/>
    <w:rsid w:val="001C314C"/>
    <w:rsid w:val="001C3336"/>
    <w:rsid w:val="001C3CAD"/>
    <w:rsid w:val="001D1064"/>
    <w:rsid w:val="001D4F67"/>
    <w:rsid w:val="001D5510"/>
    <w:rsid w:val="001E12E5"/>
    <w:rsid w:val="001E4A35"/>
    <w:rsid w:val="001E4EF8"/>
    <w:rsid w:val="001E5199"/>
    <w:rsid w:val="001E594D"/>
    <w:rsid w:val="001F3B74"/>
    <w:rsid w:val="00200092"/>
    <w:rsid w:val="00201484"/>
    <w:rsid w:val="002129C6"/>
    <w:rsid w:val="002243FF"/>
    <w:rsid w:val="002258CF"/>
    <w:rsid w:val="002321A7"/>
    <w:rsid w:val="00233E41"/>
    <w:rsid w:val="0023672F"/>
    <w:rsid w:val="00236A94"/>
    <w:rsid w:val="002372C1"/>
    <w:rsid w:val="002470F2"/>
    <w:rsid w:val="0026266F"/>
    <w:rsid w:val="00265C98"/>
    <w:rsid w:val="00266E2C"/>
    <w:rsid w:val="002813C3"/>
    <w:rsid w:val="00282C27"/>
    <w:rsid w:val="00291A72"/>
    <w:rsid w:val="00295103"/>
    <w:rsid w:val="002A3174"/>
    <w:rsid w:val="002A6436"/>
    <w:rsid w:val="002B0CAC"/>
    <w:rsid w:val="002B51FF"/>
    <w:rsid w:val="002C1118"/>
    <w:rsid w:val="002C5334"/>
    <w:rsid w:val="002D18D0"/>
    <w:rsid w:val="002D4B78"/>
    <w:rsid w:val="002D5C8B"/>
    <w:rsid w:val="002D7302"/>
    <w:rsid w:val="002E4177"/>
    <w:rsid w:val="002F3D0D"/>
    <w:rsid w:val="002F4FD2"/>
    <w:rsid w:val="002F5A8A"/>
    <w:rsid w:val="00300FEB"/>
    <w:rsid w:val="003043E2"/>
    <w:rsid w:val="003058F9"/>
    <w:rsid w:val="003203D9"/>
    <w:rsid w:val="003223FE"/>
    <w:rsid w:val="00322979"/>
    <w:rsid w:val="003404B3"/>
    <w:rsid w:val="00345244"/>
    <w:rsid w:val="00352210"/>
    <w:rsid w:val="00356C6F"/>
    <w:rsid w:val="00361C67"/>
    <w:rsid w:val="003649E8"/>
    <w:rsid w:val="003651B7"/>
    <w:rsid w:val="003718C5"/>
    <w:rsid w:val="0038558D"/>
    <w:rsid w:val="003864F4"/>
    <w:rsid w:val="00386FF1"/>
    <w:rsid w:val="00390100"/>
    <w:rsid w:val="00392973"/>
    <w:rsid w:val="00393C6F"/>
    <w:rsid w:val="003A0012"/>
    <w:rsid w:val="003A4DE9"/>
    <w:rsid w:val="003B1F96"/>
    <w:rsid w:val="003C101D"/>
    <w:rsid w:val="003C3292"/>
    <w:rsid w:val="003D7CDF"/>
    <w:rsid w:val="003E3288"/>
    <w:rsid w:val="003F26E6"/>
    <w:rsid w:val="003F2FEF"/>
    <w:rsid w:val="0040119A"/>
    <w:rsid w:val="00406795"/>
    <w:rsid w:val="004108DA"/>
    <w:rsid w:val="00413E6A"/>
    <w:rsid w:val="00422706"/>
    <w:rsid w:val="004364F3"/>
    <w:rsid w:val="004366C4"/>
    <w:rsid w:val="0044616F"/>
    <w:rsid w:val="00453654"/>
    <w:rsid w:val="00461E7C"/>
    <w:rsid w:val="00461EEA"/>
    <w:rsid w:val="00465B29"/>
    <w:rsid w:val="00474A7F"/>
    <w:rsid w:val="00477A7A"/>
    <w:rsid w:val="00485066"/>
    <w:rsid w:val="00487E20"/>
    <w:rsid w:val="00490BA2"/>
    <w:rsid w:val="004953E8"/>
    <w:rsid w:val="004A40A3"/>
    <w:rsid w:val="004A50D8"/>
    <w:rsid w:val="004A604F"/>
    <w:rsid w:val="004A6DFA"/>
    <w:rsid w:val="004B2C90"/>
    <w:rsid w:val="004B799B"/>
    <w:rsid w:val="004C04FE"/>
    <w:rsid w:val="004C1502"/>
    <w:rsid w:val="004C5EAF"/>
    <w:rsid w:val="004D497D"/>
    <w:rsid w:val="004F09CA"/>
    <w:rsid w:val="004F4ECC"/>
    <w:rsid w:val="0050256B"/>
    <w:rsid w:val="00507C9A"/>
    <w:rsid w:val="00525467"/>
    <w:rsid w:val="005257EA"/>
    <w:rsid w:val="00527004"/>
    <w:rsid w:val="00531E0C"/>
    <w:rsid w:val="005330B0"/>
    <w:rsid w:val="0054354A"/>
    <w:rsid w:val="005461C3"/>
    <w:rsid w:val="005809EC"/>
    <w:rsid w:val="00581011"/>
    <w:rsid w:val="005814A0"/>
    <w:rsid w:val="00585417"/>
    <w:rsid w:val="005A038F"/>
    <w:rsid w:val="005A56A9"/>
    <w:rsid w:val="005B097B"/>
    <w:rsid w:val="005D1A06"/>
    <w:rsid w:val="005D2401"/>
    <w:rsid w:val="005D39A7"/>
    <w:rsid w:val="005D4EE1"/>
    <w:rsid w:val="005D5132"/>
    <w:rsid w:val="005E0031"/>
    <w:rsid w:val="005F1FD7"/>
    <w:rsid w:val="005F3EDC"/>
    <w:rsid w:val="0060758B"/>
    <w:rsid w:val="00610545"/>
    <w:rsid w:val="0062027B"/>
    <w:rsid w:val="00622B8F"/>
    <w:rsid w:val="006239A5"/>
    <w:rsid w:val="0062486B"/>
    <w:rsid w:val="0062554F"/>
    <w:rsid w:val="00630EF6"/>
    <w:rsid w:val="00634AA9"/>
    <w:rsid w:val="00652C7C"/>
    <w:rsid w:val="006543FD"/>
    <w:rsid w:val="00661045"/>
    <w:rsid w:val="006611B1"/>
    <w:rsid w:val="006635AE"/>
    <w:rsid w:val="00667C44"/>
    <w:rsid w:val="00670BD7"/>
    <w:rsid w:val="00674ABB"/>
    <w:rsid w:val="006805B0"/>
    <w:rsid w:val="00682412"/>
    <w:rsid w:val="00683627"/>
    <w:rsid w:val="006842E8"/>
    <w:rsid w:val="00684335"/>
    <w:rsid w:val="006937FA"/>
    <w:rsid w:val="00694590"/>
    <w:rsid w:val="0069546D"/>
    <w:rsid w:val="006A1A96"/>
    <w:rsid w:val="006C0DC5"/>
    <w:rsid w:val="006C1BC9"/>
    <w:rsid w:val="006C3AF0"/>
    <w:rsid w:val="006C7620"/>
    <w:rsid w:val="006D03E6"/>
    <w:rsid w:val="006D249A"/>
    <w:rsid w:val="006D4651"/>
    <w:rsid w:val="006D4FFC"/>
    <w:rsid w:val="006E124B"/>
    <w:rsid w:val="006E3386"/>
    <w:rsid w:val="006E339F"/>
    <w:rsid w:val="006E5931"/>
    <w:rsid w:val="006F14EB"/>
    <w:rsid w:val="006F3F5D"/>
    <w:rsid w:val="007016BB"/>
    <w:rsid w:val="00701C0C"/>
    <w:rsid w:val="007040D2"/>
    <w:rsid w:val="00724A7C"/>
    <w:rsid w:val="00732896"/>
    <w:rsid w:val="00732ECA"/>
    <w:rsid w:val="00734B6F"/>
    <w:rsid w:val="007352A0"/>
    <w:rsid w:val="00736782"/>
    <w:rsid w:val="00737CB7"/>
    <w:rsid w:val="00740AF4"/>
    <w:rsid w:val="0074680A"/>
    <w:rsid w:val="00751DFE"/>
    <w:rsid w:val="0076099D"/>
    <w:rsid w:val="00770471"/>
    <w:rsid w:val="00771F88"/>
    <w:rsid w:val="00781B5E"/>
    <w:rsid w:val="007851E9"/>
    <w:rsid w:val="00787970"/>
    <w:rsid w:val="007A37AC"/>
    <w:rsid w:val="007A388E"/>
    <w:rsid w:val="007A404B"/>
    <w:rsid w:val="007B26DC"/>
    <w:rsid w:val="007B326B"/>
    <w:rsid w:val="007B7DCF"/>
    <w:rsid w:val="007C3375"/>
    <w:rsid w:val="007C4C51"/>
    <w:rsid w:val="007D03E1"/>
    <w:rsid w:val="007D38CA"/>
    <w:rsid w:val="007D68D2"/>
    <w:rsid w:val="007D7205"/>
    <w:rsid w:val="007E21B5"/>
    <w:rsid w:val="007E54B7"/>
    <w:rsid w:val="007E70EC"/>
    <w:rsid w:val="007F5AF7"/>
    <w:rsid w:val="007F645C"/>
    <w:rsid w:val="00802E0D"/>
    <w:rsid w:val="0081259F"/>
    <w:rsid w:val="008139D5"/>
    <w:rsid w:val="00814FB6"/>
    <w:rsid w:val="00815E5C"/>
    <w:rsid w:val="008244F5"/>
    <w:rsid w:val="0082464D"/>
    <w:rsid w:val="00831B91"/>
    <w:rsid w:val="00831EDC"/>
    <w:rsid w:val="00833259"/>
    <w:rsid w:val="008346A0"/>
    <w:rsid w:val="008414CA"/>
    <w:rsid w:val="008432DC"/>
    <w:rsid w:val="00844AAA"/>
    <w:rsid w:val="00845AF1"/>
    <w:rsid w:val="0085710E"/>
    <w:rsid w:val="00860BB2"/>
    <w:rsid w:val="0086422C"/>
    <w:rsid w:val="00871115"/>
    <w:rsid w:val="00875F3B"/>
    <w:rsid w:val="00887F36"/>
    <w:rsid w:val="008910AF"/>
    <w:rsid w:val="008945C3"/>
    <w:rsid w:val="008A104A"/>
    <w:rsid w:val="008A1A71"/>
    <w:rsid w:val="008B5AA9"/>
    <w:rsid w:val="008C4CBE"/>
    <w:rsid w:val="008C71C6"/>
    <w:rsid w:val="008D0E7B"/>
    <w:rsid w:val="008D113D"/>
    <w:rsid w:val="008D253D"/>
    <w:rsid w:val="008D6497"/>
    <w:rsid w:val="008E1310"/>
    <w:rsid w:val="008E57B8"/>
    <w:rsid w:val="008F6282"/>
    <w:rsid w:val="00900208"/>
    <w:rsid w:val="00901CDF"/>
    <w:rsid w:val="00905751"/>
    <w:rsid w:val="0092474E"/>
    <w:rsid w:val="0092584D"/>
    <w:rsid w:val="00933006"/>
    <w:rsid w:val="00944C21"/>
    <w:rsid w:val="009517BC"/>
    <w:rsid w:val="009525D7"/>
    <w:rsid w:val="009538BB"/>
    <w:rsid w:val="00953BB2"/>
    <w:rsid w:val="00956012"/>
    <w:rsid w:val="00960C14"/>
    <w:rsid w:val="00961941"/>
    <w:rsid w:val="00963FA0"/>
    <w:rsid w:val="009728CA"/>
    <w:rsid w:val="009843E1"/>
    <w:rsid w:val="00990C55"/>
    <w:rsid w:val="00997BE0"/>
    <w:rsid w:val="009A7760"/>
    <w:rsid w:val="009B359F"/>
    <w:rsid w:val="009B73D1"/>
    <w:rsid w:val="009C56AA"/>
    <w:rsid w:val="009C730E"/>
    <w:rsid w:val="009D2194"/>
    <w:rsid w:val="009D5A9F"/>
    <w:rsid w:val="009D5F39"/>
    <w:rsid w:val="009F0A37"/>
    <w:rsid w:val="009F0D91"/>
    <w:rsid w:val="009F1DF2"/>
    <w:rsid w:val="00A028AE"/>
    <w:rsid w:val="00A06D82"/>
    <w:rsid w:val="00A1008F"/>
    <w:rsid w:val="00A11128"/>
    <w:rsid w:val="00A12338"/>
    <w:rsid w:val="00A162C4"/>
    <w:rsid w:val="00A219E5"/>
    <w:rsid w:val="00A30873"/>
    <w:rsid w:val="00A31063"/>
    <w:rsid w:val="00A40160"/>
    <w:rsid w:val="00A44777"/>
    <w:rsid w:val="00A47ADF"/>
    <w:rsid w:val="00A55AF1"/>
    <w:rsid w:val="00A60684"/>
    <w:rsid w:val="00A637DD"/>
    <w:rsid w:val="00A712BC"/>
    <w:rsid w:val="00A72EE2"/>
    <w:rsid w:val="00A752AA"/>
    <w:rsid w:val="00A9089C"/>
    <w:rsid w:val="00A94C72"/>
    <w:rsid w:val="00A97D79"/>
    <w:rsid w:val="00AA6610"/>
    <w:rsid w:val="00AC5D4E"/>
    <w:rsid w:val="00AE02A0"/>
    <w:rsid w:val="00AE45CC"/>
    <w:rsid w:val="00AF2C4B"/>
    <w:rsid w:val="00AF6EFE"/>
    <w:rsid w:val="00AF7F3A"/>
    <w:rsid w:val="00B0168A"/>
    <w:rsid w:val="00B0218C"/>
    <w:rsid w:val="00B03C3A"/>
    <w:rsid w:val="00B05C05"/>
    <w:rsid w:val="00B0770C"/>
    <w:rsid w:val="00B1462E"/>
    <w:rsid w:val="00B14E68"/>
    <w:rsid w:val="00B175D6"/>
    <w:rsid w:val="00B3396A"/>
    <w:rsid w:val="00B43FE6"/>
    <w:rsid w:val="00B45B6B"/>
    <w:rsid w:val="00B471C3"/>
    <w:rsid w:val="00B5263D"/>
    <w:rsid w:val="00B61023"/>
    <w:rsid w:val="00B65496"/>
    <w:rsid w:val="00B67ECF"/>
    <w:rsid w:val="00B746A3"/>
    <w:rsid w:val="00B75DE0"/>
    <w:rsid w:val="00B76613"/>
    <w:rsid w:val="00B81E7D"/>
    <w:rsid w:val="00B84CD1"/>
    <w:rsid w:val="00B9052C"/>
    <w:rsid w:val="00B93820"/>
    <w:rsid w:val="00B9425D"/>
    <w:rsid w:val="00BB74F4"/>
    <w:rsid w:val="00BD087F"/>
    <w:rsid w:val="00BD76AD"/>
    <w:rsid w:val="00BE0F05"/>
    <w:rsid w:val="00BE2C17"/>
    <w:rsid w:val="00BE76F1"/>
    <w:rsid w:val="00BF5485"/>
    <w:rsid w:val="00BF7F1D"/>
    <w:rsid w:val="00C0119D"/>
    <w:rsid w:val="00C06B0E"/>
    <w:rsid w:val="00C20F7D"/>
    <w:rsid w:val="00C3577C"/>
    <w:rsid w:val="00C37283"/>
    <w:rsid w:val="00C5161F"/>
    <w:rsid w:val="00C5602B"/>
    <w:rsid w:val="00C77006"/>
    <w:rsid w:val="00C77D3B"/>
    <w:rsid w:val="00C9053B"/>
    <w:rsid w:val="00C92D23"/>
    <w:rsid w:val="00C9510D"/>
    <w:rsid w:val="00C954DB"/>
    <w:rsid w:val="00CA014C"/>
    <w:rsid w:val="00CA0DE6"/>
    <w:rsid w:val="00CA2CD8"/>
    <w:rsid w:val="00CA378C"/>
    <w:rsid w:val="00CB0F7B"/>
    <w:rsid w:val="00CB1961"/>
    <w:rsid w:val="00CD6020"/>
    <w:rsid w:val="00CE0B93"/>
    <w:rsid w:val="00CE0E56"/>
    <w:rsid w:val="00D01553"/>
    <w:rsid w:val="00D02622"/>
    <w:rsid w:val="00D14ED7"/>
    <w:rsid w:val="00D3708F"/>
    <w:rsid w:val="00D43118"/>
    <w:rsid w:val="00D55D8F"/>
    <w:rsid w:val="00D62A69"/>
    <w:rsid w:val="00D70DBC"/>
    <w:rsid w:val="00D72082"/>
    <w:rsid w:val="00D87104"/>
    <w:rsid w:val="00D934CD"/>
    <w:rsid w:val="00D93E4E"/>
    <w:rsid w:val="00DA03BD"/>
    <w:rsid w:val="00DA1329"/>
    <w:rsid w:val="00DA18F3"/>
    <w:rsid w:val="00DA53FD"/>
    <w:rsid w:val="00DB7910"/>
    <w:rsid w:val="00DC54FD"/>
    <w:rsid w:val="00DC561A"/>
    <w:rsid w:val="00DD1155"/>
    <w:rsid w:val="00DD4E2C"/>
    <w:rsid w:val="00DD4F67"/>
    <w:rsid w:val="00DD6BD7"/>
    <w:rsid w:val="00DE06F5"/>
    <w:rsid w:val="00DE0CD5"/>
    <w:rsid w:val="00DE1FFE"/>
    <w:rsid w:val="00DE7630"/>
    <w:rsid w:val="00DF4837"/>
    <w:rsid w:val="00E014C1"/>
    <w:rsid w:val="00E0526F"/>
    <w:rsid w:val="00E15D18"/>
    <w:rsid w:val="00E16F48"/>
    <w:rsid w:val="00E23D4A"/>
    <w:rsid w:val="00E25615"/>
    <w:rsid w:val="00E26C6F"/>
    <w:rsid w:val="00E31782"/>
    <w:rsid w:val="00E356D0"/>
    <w:rsid w:val="00E41061"/>
    <w:rsid w:val="00E55908"/>
    <w:rsid w:val="00E6013B"/>
    <w:rsid w:val="00E6019D"/>
    <w:rsid w:val="00E62DE9"/>
    <w:rsid w:val="00E6429A"/>
    <w:rsid w:val="00E67426"/>
    <w:rsid w:val="00E67D24"/>
    <w:rsid w:val="00E71739"/>
    <w:rsid w:val="00E77332"/>
    <w:rsid w:val="00E8456E"/>
    <w:rsid w:val="00E90DD8"/>
    <w:rsid w:val="00E9155B"/>
    <w:rsid w:val="00E9188C"/>
    <w:rsid w:val="00E96827"/>
    <w:rsid w:val="00EA2694"/>
    <w:rsid w:val="00EA3D54"/>
    <w:rsid w:val="00EA7F24"/>
    <w:rsid w:val="00EB0ECE"/>
    <w:rsid w:val="00EB695E"/>
    <w:rsid w:val="00EB69A0"/>
    <w:rsid w:val="00EC3E31"/>
    <w:rsid w:val="00ED0C64"/>
    <w:rsid w:val="00ED16B4"/>
    <w:rsid w:val="00ED45C9"/>
    <w:rsid w:val="00EE1EDA"/>
    <w:rsid w:val="00EE28A1"/>
    <w:rsid w:val="00EF3D88"/>
    <w:rsid w:val="00F00141"/>
    <w:rsid w:val="00F01B40"/>
    <w:rsid w:val="00F02321"/>
    <w:rsid w:val="00F0489A"/>
    <w:rsid w:val="00F068D8"/>
    <w:rsid w:val="00F07594"/>
    <w:rsid w:val="00F13895"/>
    <w:rsid w:val="00F31455"/>
    <w:rsid w:val="00F45D4E"/>
    <w:rsid w:val="00F54112"/>
    <w:rsid w:val="00F55E49"/>
    <w:rsid w:val="00F57535"/>
    <w:rsid w:val="00F64857"/>
    <w:rsid w:val="00F73931"/>
    <w:rsid w:val="00F73A73"/>
    <w:rsid w:val="00F75377"/>
    <w:rsid w:val="00F847E0"/>
    <w:rsid w:val="00F85601"/>
    <w:rsid w:val="00F85BD4"/>
    <w:rsid w:val="00F9788A"/>
    <w:rsid w:val="00FB0390"/>
    <w:rsid w:val="00FB07EB"/>
    <w:rsid w:val="00FB2240"/>
    <w:rsid w:val="00FC0042"/>
    <w:rsid w:val="00FC09A4"/>
    <w:rsid w:val="00FC52A5"/>
    <w:rsid w:val="00FD0873"/>
    <w:rsid w:val="00FE105A"/>
    <w:rsid w:val="00FE20BA"/>
    <w:rsid w:val="00FE5E29"/>
    <w:rsid w:val="00FE7CDC"/>
    <w:rsid w:val="00FF4785"/>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FDE5-C5EE-4CAE-B02F-D0DD88B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22:40:00Z</dcterms:created>
  <dcterms:modified xsi:type="dcterms:W3CDTF">2018-05-08T22:40:00Z</dcterms:modified>
</cp:coreProperties>
</file>